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070A" w14:textId="77777777" w:rsidR="00903C52" w:rsidRPr="008B398F" w:rsidRDefault="00903C52" w:rsidP="005C0FC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42C7FA6D" w14:textId="77777777" w:rsidR="00903C52" w:rsidRPr="008B398F" w:rsidRDefault="00903C52" w:rsidP="00FB5C09">
      <w:pPr>
        <w:autoSpaceDE w:val="0"/>
        <w:autoSpaceDN w:val="0"/>
        <w:adjustRightInd w:val="0"/>
        <w:jc w:val="right"/>
        <w:rPr>
          <w:rFonts w:asciiTheme="minorHAnsi" w:hAnsiTheme="minorHAnsi" w:cs="Arial"/>
          <w:sz w:val="22"/>
          <w:szCs w:val="22"/>
          <w:lang w:val="en-US"/>
        </w:rPr>
      </w:pPr>
    </w:p>
    <w:p w14:paraId="0CDF01BD" w14:textId="77777777" w:rsidR="001541D5" w:rsidRPr="008B398F" w:rsidRDefault="001541D5" w:rsidP="00D8531C">
      <w:pPr>
        <w:ind w:right="423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25276D7" w14:textId="77777777" w:rsidR="0006454A" w:rsidRPr="008B398F" w:rsidRDefault="00903C52" w:rsidP="00D8531C">
      <w:pPr>
        <w:ind w:right="423"/>
        <w:jc w:val="center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PRODUCER DEMONSTRATION SITE </w:t>
      </w:r>
    </w:p>
    <w:p w14:paraId="10A60561" w14:textId="77777777" w:rsidR="00903C52" w:rsidRPr="008B398F" w:rsidRDefault="006B2CCF" w:rsidP="00D8531C">
      <w:pPr>
        <w:ind w:right="423"/>
        <w:jc w:val="center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FULL 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>APPLICATION FORM</w:t>
      </w:r>
    </w:p>
    <w:p w14:paraId="4C290399" w14:textId="77777777" w:rsidR="00903C52" w:rsidRPr="008B398F" w:rsidRDefault="00903C52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5C7BE89C" w14:textId="77777777" w:rsidR="00F6626F" w:rsidRPr="008B398F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Please download a copy of the PDS guidelines (see </w:t>
      </w:r>
      <w:r w:rsidR="00BE771C" w:rsidRPr="008B398F">
        <w:rPr>
          <w:rFonts w:asciiTheme="minorHAnsi" w:hAnsiTheme="minorHAnsi" w:cs="Arial"/>
          <w:sz w:val="22"/>
          <w:szCs w:val="22"/>
        </w:rPr>
        <w:t>http://www.mla.com.au/Research-and-development/Funding-opportunities/Producers</w:t>
      </w:r>
      <w:r w:rsidRPr="008B398F">
        <w:rPr>
          <w:rFonts w:asciiTheme="minorHAnsi" w:hAnsiTheme="minorHAnsi" w:cs="Arial"/>
          <w:sz w:val="22"/>
          <w:szCs w:val="22"/>
        </w:rPr>
        <w:t>) to assist you in completing this application form</w:t>
      </w:r>
      <w:r w:rsidR="0006454A" w:rsidRPr="008B398F">
        <w:rPr>
          <w:rFonts w:asciiTheme="minorHAnsi" w:hAnsiTheme="minorHAnsi" w:cs="Arial"/>
          <w:sz w:val="22"/>
          <w:szCs w:val="22"/>
        </w:rPr>
        <w:t>.</w:t>
      </w:r>
    </w:p>
    <w:p w14:paraId="18979552" w14:textId="77777777" w:rsidR="00F6626F" w:rsidRPr="008B398F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0A482CCE" w14:textId="77777777" w:rsidR="00903C52" w:rsidRPr="008B398F" w:rsidRDefault="00903C52" w:rsidP="006D475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PRODUCER GROUP NAME:  </w:t>
      </w:r>
    </w:p>
    <w:p w14:paraId="0DEB8F4A" w14:textId="77777777" w:rsidR="00903C52" w:rsidRPr="008B398F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E4C30E" w14:textId="77777777" w:rsidR="003C53F9" w:rsidRPr="008B398F" w:rsidRDefault="003C53F9" w:rsidP="003C53F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PROJECT TITLE</w:t>
      </w:r>
      <w:r w:rsidR="0006454A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sz w:val="22"/>
          <w:szCs w:val="22"/>
        </w:rPr>
        <w:t>(max 6 words)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:  </w:t>
      </w:r>
    </w:p>
    <w:p w14:paraId="031BBA45" w14:textId="77777777" w:rsidR="003C53F9" w:rsidRPr="008B398F" w:rsidRDefault="003C53F9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9C595CC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PRODUCER GROUP CONTACT</w:t>
      </w:r>
      <w:r w:rsidR="008B398F" w:rsidRPr="008B398F">
        <w:rPr>
          <w:rFonts w:asciiTheme="minorHAnsi" w:hAnsiTheme="minorHAnsi" w:cs="Arial"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sz w:val="22"/>
          <w:szCs w:val="22"/>
        </w:rPr>
        <w:t>(Chair / Leader / Executive Offic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1260"/>
        <w:gridCol w:w="1441"/>
        <w:gridCol w:w="1064"/>
        <w:gridCol w:w="735"/>
        <w:gridCol w:w="540"/>
        <w:gridCol w:w="2497"/>
      </w:tblGrid>
      <w:tr w:rsidR="00903C52" w:rsidRPr="008B398F" w14:paraId="2D60AB36" w14:textId="77777777">
        <w:tc>
          <w:tcPr>
            <w:tcW w:w="1728" w:type="dxa"/>
          </w:tcPr>
          <w:p w14:paraId="0C109DD0" w14:textId="77777777" w:rsidR="00903C52" w:rsidRPr="008B398F" w:rsidRDefault="00903C52" w:rsidP="00C53876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</w:tcPr>
          <w:p w14:paraId="7482F1DA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85285D" w14:textId="77777777" w:rsidR="00903C52" w:rsidRPr="008B398F" w:rsidRDefault="00903C52" w:rsidP="00721237">
            <w:pPr>
              <w:spacing w:before="80" w:after="80"/>
              <w:ind w:right="-15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505" w:type="dxa"/>
            <w:gridSpan w:val="2"/>
          </w:tcPr>
          <w:p w14:paraId="356A4E7A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A517E3A" w14:textId="77777777" w:rsidR="00903C52" w:rsidRPr="008B398F" w:rsidRDefault="00903C52" w:rsidP="00721237">
            <w:pPr>
              <w:spacing w:before="80" w:after="80"/>
              <w:ind w:right="-6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497" w:type="dxa"/>
          </w:tcPr>
          <w:p w14:paraId="33646418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7C3F7A61" w14:textId="77777777">
        <w:trPr>
          <w:trHeight w:val="430"/>
        </w:trPr>
        <w:tc>
          <w:tcPr>
            <w:tcW w:w="1728" w:type="dxa"/>
          </w:tcPr>
          <w:p w14:paraId="7094FCD3" w14:textId="77777777" w:rsidR="00903C52" w:rsidRPr="008B398F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8437" w:type="dxa"/>
            <w:gridSpan w:val="7"/>
          </w:tcPr>
          <w:p w14:paraId="1EB40C10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BB3A827" w14:textId="77777777">
        <w:tc>
          <w:tcPr>
            <w:tcW w:w="1728" w:type="dxa"/>
          </w:tcPr>
          <w:p w14:paraId="2A46E0C3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3601" w:type="dxa"/>
            <w:gridSpan w:val="3"/>
          </w:tcPr>
          <w:p w14:paraId="7C29668A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5B4FA3D5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3037" w:type="dxa"/>
            <w:gridSpan w:val="2"/>
          </w:tcPr>
          <w:p w14:paraId="194D0B35" w14:textId="77777777" w:rsidR="00903C52" w:rsidRPr="008B398F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2510237" w14:textId="77777777">
        <w:tc>
          <w:tcPr>
            <w:tcW w:w="1728" w:type="dxa"/>
          </w:tcPr>
          <w:p w14:paraId="7646A6F9" w14:textId="77777777" w:rsidR="00903C52" w:rsidRPr="008B398F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8437" w:type="dxa"/>
            <w:gridSpan w:val="7"/>
          </w:tcPr>
          <w:p w14:paraId="0F809140" w14:textId="77777777" w:rsidR="00903C52" w:rsidRPr="008B398F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CEDA24" w14:textId="77777777" w:rsidR="00903C52" w:rsidRPr="008B398F" w:rsidRDefault="00903C52" w:rsidP="0072123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293489C" w14:textId="77777777" w:rsidR="00903C52" w:rsidRPr="008B398F" w:rsidRDefault="00903C52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2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AGRO-CLIMATIC ZONE </w:t>
      </w:r>
      <w:r w:rsidRPr="008B398F">
        <w:rPr>
          <w:rFonts w:asciiTheme="minorHAnsi" w:hAnsiTheme="minorHAnsi" w:cs="Arial"/>
          <w:sz w:val="22"/>
          <w:szCs w:val="22"/>
        </w:rPr>
        <w:t>(see map in Application Guidelines)</w:t>
      </w:r>
    </w:p>
    <w:p w14:paraId="67553E9E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133"/>
          <w:tab w:val="left" w:pos="1700"/>
          <w:tab w:val="left" w:pos="2268"/>
          <w:tab w:val="left" w:pos="2835"/>
          <w:tab w:val="left" w:pos="9360"/>
        </w:tabs>
        <w:ind w:right="139"/>
        <w:rPr>
          <w:rFonts w:asciiTheme="minorHAnsi" w:hAnsiTheme="minorHAnsi" w:cs="Arial"/>
          <w:sz w:val="22"/>
          <w:szCs w:val="22"/>
          <w:u w:val="single"/>
        </w:rPr>
      </w:pPr>
    </w:p>
    <w:p w14:paraId="4C502B36" w14:textId="77777777" w:rsidR="00903C52" w:rsidRPr="008B398F" w:rsidRDefault="00903C52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A96921B" w14:textId="77777777" w:rsidR="0049438C" w:rsidRPr="008B398F" w:rsidRDefault="00BE771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Note: F</w:t>
      </w:r>
      <w:r w:rsidR="0049438C" w:rsidRPr="008B398F">
        <w:rPr>
          <w:rFonts w:asciiTheme="minorHAnsi" w:hAnsiTheme="minorHAnsi" w:cs="Arial"/>
          <w:sz w:val="22"/>
          <w:szCs w:val="22"/>
        </w:rPr>
        <w:t>or northern Australia projects please indicate if the relevant Regional Beef Research Committee has been consulted and endorses this project.</w:t>
      </w:r>
    </w:p>
    <w:p w14:paraId="3D6FE755" w14:textId="77777777" w:rsidR="0049438C" w:rsidRPr="008B398F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A5CA" wp14:editId="0349F806">
                <wp:simplePos x="0" y="0"/>
                <wp:positionH relativeFrom="column">
                  <wp:posOffset>2858135</wp:posOffset>
                </wp:positionH>
                <wp:positionV relativeFrom="paragraph">
                  <wp:posOffset>88900</wp:posOffset>
                </wp:positionV>
                <wp:extent cx="220980" cy="1981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25.05pt;margin-top:7pt;width:17.4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" fillcolor="window" strokecolor="windowText" strokeweight="2pt"/>
            </w:pict>
          </mc:Fallback>
        </mc:AlternateContent>
      </w:r>
      <w:r w:rsidRPr="008B398F">
        <w:rPr>
          <w:rFonts w:asciiTheme="minorHAnsi" w:hAnsiTheme="minorHAnsi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CB627" wp14:editId="2DA4C3F3">
                <wp:simplePos x="0" y="0"/>
                <wp:positionH relativeFrom="column">
                  <wp:posOffset>2118995</wp:posOffset>
                </wp:positionH>
                <wp:positionV relativeFrom="paragraph">
                  <wp:posOffset>89535</wp:posOffset>
                </wp:positionV>
                <wp:extent cx="220980" cy="1981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6.85pt;margin-top:7.05pt;width:17.4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" fillcolor="white [3212]" strokecolor="black [3213]" strokeweight="2pt"/>
            </w:pict>
          </mc:Fallback>
        </mc:AlternateContent>
      </w:r>
    </w:p>
    <w:p w14:paraId="090A7356" w14:textId="77777777" w:rsidR="0049438C" w:rsidRPr="008B398F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ab/>
      </w:r>
      <w:r w:rsidRPr="008B398F">
        <w:rPr>
          <w:rFonts w:asciiTheme="minorHAnsi" w:hAnsiTheme="minorHAnsi" w:cs="Arial"/>
          <w:sz w:val="22"/>
          <w:szCs w:val="22"/>
        </w:rPr>
        <w:tab/>
        <w:t xml:space="preserve">(Please tick) Yes              No      </w:t>
      </w:r>
    </w:p>
    <w:p w14:paraId="70F75A58" w14:textId="77777777" w:rsidR="0049438C" w:rsidRPr="008B398F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C51D355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3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PRODUCER GROUP MEMBERS </w:t>
      </w:r>
      <w:r w:rsidRPr="008B398F">
        <w:rPr>
          <w:rFonts w:asciiTheme="minorHAnsi" w:hAnsiTheme="minorHAnsi" w:cs="Arial"/>
          <w:i/>
          <w:sz w:val="22"/>
          <w:szCs w:val="22"/>
        </w:rPr>
        <w:t>(add rows as required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1984"/>
        <w:gridCol w:w="2567"/>
      </w:tblGrid>
      <w:tr w:rsidR="00903C52" w:rsidRPr="008B398F" w14:paraId="5ECB82DD" w14:textId="77777777">
        <w:trPr>
          <w:trHeight w:val="430"/>
        </w:trPr>
        <w:tc>
          <w:tcPr>
            <w:tcW w:w="2093" w:type="dxa"/>
          </w:tcPr>
          <w:p w14:paraId="4A255D56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559" w:type="dxa"/>
          </w:tcPr>
          <w:p w14:paraId="167A96F1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Property </w:t>
            </w:r>
          </w:p>
        </w:tc>
        <w:tc>
          <w:tcPr>
            <w:tcW w:w="1985" w:type="dxa"/>
          </w:tcPr>
          <w:p w14:paraId="77FD6833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84" w:type="dxa"/>
          </w:tcPr>
          <w:p w14:paraId="4F9365C3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567" w:type="dxa"/>
          </w:tcPr>
          <w:p w14:paraId="64B3BFA1" w14:textId="77777777" w:rsidR="00903C52" w:rsidRPr="008B398F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</w:tr>
      <w:tr w:rsidR="00903C52" w:rsidRPr="008B398F" w14:paraId="6409DCB8" w14:textId="77777777">
        <w:tc>
          <w:tcPr>
            <w:tcW w:w="2093" w:type="dxa"/>
          </w:tcPr>
          <w:p w14:paraId="40685065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E1130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A3D3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DC83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B66DBC4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7E1358BE" w14:textId="77777777">
        <w:tc>
          <w:tcPr>
            <w:tcW w:w="2093" w:type="dxa"/>
          </w:tcPr>
          <w:p w14:paraId="69657C0C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4C634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49DA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18EC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B0149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C7DF3E4" w14:textId="77777777">
        <w:tc>
          <w:tcPr>
            <w:tcW w:w="2093" w:type="dxa"/>
          </w:tcPr>
          <w:p w14:paraId="47407A71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62B6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AD20C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8FDD7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8EECEB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1DAE8A0" w14:textId="77777777">
        <w:tc>
          <w:tcPr>
            <w:tcW w:w="2093" w:type="dxa"/>
          </w:tcPr>
          <w:p w14:paraId="27023364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A5AB2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6308F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1CC3F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4F54EBF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4E734329" w14:textId="77777777">
        <w:tc>
          <w:tcPr>
            <w:tcW w:w="2093" w:type="dxa"/>
          </w:tcPr>
          <w:p w14:paraId="261B29E7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34C58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34CC7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50537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7F5DED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FD03DDC" w14:textId="77777777">
        <w:tc>
          <w:tcPr>
            <w:tcW w:w="2093" w:type="dxa"/>
          </w:tcPr>
          <w:p w14:paraId="36E4604D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F2CB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FC1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9F4D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2B539036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463D7542" w14:textId="77777777">
        <w:tc>
          <w:tcPr>
            <w:tcW w:w="2093" w:type="dxa"/>
          </w:tcPr>
          <w:p w14:paraId="32E1FD62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277F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81E128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A77082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93EED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615F019" w14:textId="77777777">
        <w:tc>
          <w:tcPr>
            <w:tcW w:w="2093" w:type="dxa"/>
          </w:tcPr>
          <w:p w14:paraId="3EC83AB2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09C2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43833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CCBCD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C3580E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701507C" w14:textId="77777777">
        <w:tc>
          <w:tcPr>
            <w:tcW w:w="2093" w:type="dxa"/>
          </w:tcPr>
          <w:p w14:paraId="02A8AEDA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8846A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C983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3898A6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944FF41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288AAFD" w14:textId="77777777">
        <w:tc>
          <w:tcPr>
            <w:tcW w:w="2093" w:type="dxa"/>
          </w:tcPr>
          <w:p w14:paraId="28795FCB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CB1CE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E1B7B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1109E2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4B518E3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62E4BFE" w14:textId="77777777">
        <w:tc>
          <w:tcPr>
            <w:tcW w:w="2093" w:type="dxa"/>
          </w:tcPr>
          <w:p w14:paraId="20145C51" w14:textId="77777777" w:rsidR="00903C52" w:rsidRPr="008B398F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64FF0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59317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789839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748565" w14:textId="77777777" w:rsidR="00903C52" w:rsidRPr="008B398F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263EC5" w14:textId="77777777" w:rsidR="00903C52" w:rsidRPr="008B398F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B42C9D4" w14:textId="77777777" w:rsidR="00903C52" w:rsidRPr="008B398F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C45C80B" w14:textId="77777777" w:rsidR="001541D5" w:rsidRPr="008B398F" w:rsidRDefault="001541D5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183BC5" w14:textId="77777777" w:rsidR="001541D5" w:rsidRPr="008B398F" w:rsidRDefault="001541D5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8B9AC16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TOTAL NUMBER OF SHEEP</w:t>
      </w:r>
      <w:r w:rsidR="001A0E31">
        <w:rPr>
          <w:rFonts w:asciiTheme="minorHAnsi" w:hAnsiTheme="minorHAnsi" w:cs="Arial"/>
          <w:b/>
          <w:sz w:val="22"/>
          <w:szCs w:val="22"/>
        </w:rPr>
        <w:t>, GOATS</w:t>
      </w:r>
      <w:r w:rsidR="0049438C" w:rsidRPr="008B398F">
        <w:rPr>
          <w:rFonts w:asciiTheme="minorHAnsi" w:hAnsiTheme="minorHAnsi" w:cs="Arial"/>
          <w:b/>
          <w:sz w:val="22"/>
          <w:szCs w:val="22"/>
        </w:rPr>
        <w:t xml:space="preserve"> or CATTLE 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MANAGED BY THE ENTIRE GROUP:  </w:t>
      </w:r>
    </w:p>
    <w:p w14:paraId="360BB8AF" w14:textId="77777777" w:rsidR="00903C52" w:rsidRPr="008B398F" w:rsidRDefault="00903C52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7AB8F29A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LARGEST FLOCK</w:t>
      </w:r>
      <w:r w:rsidR="0049438C" w:rsidRPr="008B398F">
        <w:rPr>
          <w:rFonts w:asciiTheme="minorHAnsi" w:hAnsiTheme="minorHAnsi" w:cs="Arial"/>
          <w:b/>
          <w:sz w:val="22"/>
          <w:szCs w:val="22"/>
        </w:rPr>
        <w:t>/HERD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SIZE IN THE GROUP (DSE):  </w:t>
      </w:r>
    </w:p>
    <w:p w14:paraId="244006C4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SMALLEST FLOCK</w:t>
      </w:r>
      <w:r w:rsidR="0049438C" w:rsidRPr="008B398F">
        <w:rPr>
          <w:rFonts w:asciiTheme="minorHAnsi" w:hAnsiTheme="minorHAnsi" w:cs="Arial"/>
          <w:b/>
          <w:sz w:val="22"/>
          <w:szCs w:val="22"/>
        </w:rPr>
        <w:t>/HERD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SIZE IN THE GROUP (DSE):  </w:t>
      </w:r>
    </w:p>
    <w:p w14:paraId="47505A9B" w14:textId="77777777" w:rsidR="00903C52" w:rsidRPr="008B398F" w:rsidRDefault="00903C52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0B0B822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LARGEST PROPERTY IN THE GROUP (HA):  </w:t>
      </w:r>
    </w:p>
    <w:p w14:paraId="4694E9A9" w14:textId="77777777" w:rsidR="00903C52" w:rsidRPr="008B398F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SMALLEST PROPERTY SIZE IN THE GROUP (HA):  </w:t>
      </w:r>
    </w:p>
    <w:p w14:paraId="59D4D53B" w14:textId="77777777" w:rsidR="00903C52" w:rsidRPr="008B398F" w:rsidRDefault="00903C52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505144B" w14:textId="77777777" w:rsidR="00903C52" w:rsidRPr="008B398F" w:rsidRDefault="00903C52" w:rsidP="00A10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  <w:u w:val="single"/>
        </w:rPr>
      </w:pPr>
      <w:r w:rsidRPr="008B398F">
        <w:rPr>
          <w:rFonts w:asciiTheme="minorHAnsi" w:hAnsiTheme="minorHAnsi" w:cs="Arial"/>
          <w:b/>
          <w:sz w:val="22"/>
          <w:szCs w:val="22"/>
        </w:rPr>
        <w:t xml:space="preserve">TOTAL AREA (HA) MANAGED BY THE ENTIRE GROUP:  </w:t>
      </w:r>
    </w:p>
    <w:p w14:paraId="3EE8759C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F4BEE1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4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GROUP FACILITATOR</w:t>
      </w:r>
    </w:p>
    <w:tbl>
      <w:tblPr>
        <w:tblpPr w:leftFromText="180" w:rightFromText="180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077"/>
        <w:gridCol w:w="1256"/>
        <w:gridCol w:w="1092"/>
        <w:gridCol w:w="884"/>
        <w:gridCol w:w="913"/>
        <w:gridCol w:w="165"/>
        <w:gridCol w:w="2871"/>
      </w:tblGrid>
      <w:tr w:rsidR="00903C52" w:rsidRPr="008B398F" w14:paraId="5888A499" w14:textId="77777777">
        <w:tc>
          <w:tcPr>
            <w:tcW w:w="938" w:type="pct"/>
          </w:tcPr>
          <w:p w14:paraId="264BBC72" w14:textId="77777777" w:rsidR="00903C52" w:rsidRPr="008B398F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530" w:type="pct"/>
          </w:tcPr>
          <w:p w14:paraId="42891AE2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20D93628" w14:textId="77777777" w:rsidR="00903C52" w:rsidRPr="008B398F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972" w:type="pct"/>
            <w:gridSpan w:val="2"/>
          </w:tcPr>
          <w:p w14:paraId="47FF5F24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0" w:type="pct"/>
            <w:gridSpan w:val="2"/>
          </w:tcPr>
          <w:p w14:paraId="2AF1D447" w14:textId="77777777" w:rsidR="00903C52" w:rsidRPr="008B398F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1412" w:type="pct"/>
          </w:tcPr>
          <w:p w14:paraId="1A69665C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C2D17A4" w14:textId="77777777">
        <w:trPr>
          <w:trHeight w:val="430"/>
        </w:trPr>
        <w:tc>
          <w:tcPr>
            <w:tcW w:w="938" w:type="pct"/>
          </w:tcPr>
          <w:p w14:paraId="0D1F5EDF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4062" w:type="pct"/>
            <w:gridSpan w:val="7"/>
          </w:tcPr>
          <w:p w14:paraId="078749F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198A13BB" w14:textId="77777777">
        <w:tc>
          <w:tcPr>
            <w:tcW w:w="938" w:type="pct"/>
          </w:tcPr>
          <w:p w14:paraId="18F0CE0A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685" w:type="pct"/>
            <w:gridSpan w:val="3"/>
          </w:tcPr>
          <w:p w14:paraId="691D18D7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1C4EEDB0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93" w:type="pct"/>
            <w:gridSpan w:val="2"/>
          </w:tcPr>
          <w:p w14:paraId="1B013CE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09A14C6B" w14:textId="77777777">
        <w:tc>
          <w:tcPr>
            <w:tcW w:w="938" w:type="pct"/>
          </w:tcPr>
          <w:p w14:paraId="6123AE0B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2" w:type="pct"/>
            <w:gridSpan w:val="7"/>
          </w:tcPr>
          <w:p w14:paraId="30D8D64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FD6A8F" w14:textId="77777777" w:rsidR="00903C52" w:rsidRPr="008B398F" w:rsidRDefault="00903C52" w:rsidP="005C0FC3">
      <w:pPr>
        <w:pStyle w:val="Heading5"/>
        <w:ind w:right="-341"/>
        <w:jc w:val="both"/>
        <w:rPr>
          <w:rFonts w:asciiTheme="minorHAnsi" w:hAnsiTheme="minorHAnsi" w:cs="Arial"/>
          <w:b w:val="0"/>
          <w:sz w:val="22"/>
          <w:szCs w:val="22"/>
          <w:u w:val="single"/>
        </w:rPr>
      </w:pPr>
    </w:p>
    <w:p w14:paraId="13EDA095" w14:textId="77777777" w:rsidR="00903C52" w:rsidRPr="008B398F" w:rsidRDefault="00903C52" w:rsidP="00C53876">
      <w:pPr>
        <w:rPr>
          <w:rFonts w:asciiTheme="minorHAnsi" w:hAnsiTheme="minorHAnsi"/>
          <w:sz w:val="22"/>
          <w:szCs w:val="22"/>
        </w:rPr>
      </w:pPr>
    </w:p>
    <w:p w14:paraId="1E362330" w14:textId="77777777" w:rsidR="00903C52" w:rsidRPr="008B398F" w:rsidRDefault="00903C52" w:rsidP="00A41021">
      <w:pPr>
        <w:tabs>
          <w:tab w:val="left" w:pos="567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5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CONTRACTED ORGANISATION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3605"/>
        <w:gridCol w:w="1801"/>
        <w:gridCol w:w="2856"/>
      </w:tblGrid>
      <w:tr w:rsidR="00903C52" w:rsidRPr="008B398F" w14:paraId="62579DAA" w14:textId="77777777">
        <w:trPr>
          <w:trHeight w:val="236"/>
        </w:trPr>
        <w:tc>
          <w:tcPr>
            <w:tcW w:w="936" w:type="pct"/>
          </w:tcPr>
          <w:p w14:paraId="1DF09E9D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4064" w:type="pct"/>
            <w:gridSpan w:val="3"/>
          </w:tcPr>
          <w:p w14:paraId="3301AD0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9098D45" w14:textId="77777777">
        <w:tc>
          <w:tcPr>
            <w:tcW w:w="936" w:type="pct"/>
          </w:tcPr>
          <w:p w14:paraId="56485E7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rading Name</w:t>
            </w:r>
          </w:p>
        </w:tc>
        <w:tc>
          <w:tcPr>
            <w:tcW w:w="4064" w:type="pct"/>
            <w:gridSpan w:val="3"/>
          </w:tcPr>
          <w:p w14:paraId="315D080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D549350" w14:textId="77777777">
        <w:tc>
          <w:tcPr>
            <w:tcW w:w="936" w:type="pct"/>
          </w:tcPr>
          <w:p w14:paraId="5E7D67A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ABN</w:t>
            </w:r>
          </w:p>
        </w:tc>
        <w:tc>
          <w:tcPr>
            <w:tcW w:w="4064" w:type="pct"/>
            <w:gridSpan w:val="3"/>
          </w:tcPr>
          <w:p w14:paraId="0BFE7ED6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8F189AB" w14:textId="77777777">
        <w:tc>
          <w:tcPr>
            <w:tcW w:w="936" w:type="pct"/>
          </w:tcPr>
          <w:p w14:paraId="70A4270C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4064" w:type="pct"/>
            <w:gridSpan w:val="3"/>
          </w:tcPr>
          <w:p w14:paraId="647AE00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E578199" w14:textId="77777777">
        <w:tc>
          <w:tcPr>
            <w:tcW w:w="936" w:type="pct"/>
          </w:tcPr>
          <w:p w14:paraId="453B3B24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ostal Address</w:t>
            </w:r>
          </w:p>
        </w:tc>
        <w:tc>
          <w:tcPr>
            <w:tcW w:w="4064" w:type="pct"/>
            <w:gridSpan w:val="3"/>
          </w:tcPr>
          <w:p w14:paraId="0C589BA3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3D1ACE82" w14:textId="77777777">
        <w:tc>
          <w:tcPr>
            <w:tcW w:w="936" w:type="pct"/>
          </w:tcPr>
          <w:p w14:paraId="3E13AC10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773" w:type="pct"/>
          </w:tcPr>
          <w:p w14:paraId="13BCC7B8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C469285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05" w:type="pct"/>
          </w:tcPr>
          <w:p w14:paraId="4A6FC664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5E8D35FA" w14:textId="77777777">
        <w:tc>
          <w:tcPr>
            <w:tcW w:w="936" w:type="pct"/>
          </w:tcPr>
          <w:p w14:paraId="48712572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1773" w:type="pct"/>
          </w:tcPr>
          <w:p w14:paraId="37B6668C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6B88E46B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1405" w:type="pct"/>
          </w:tcPr>
          <w:p w14:paraId="7DAFDBB9" w14:textId="77777777" w:rsidR="00903C52" w:rsidRPr="008B398F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5C95B4" w14:textId="77777777" w:rsidR="00903C52" w:rsidRPr="008B398F" w:rsidRDefault="00903C52" w:rsidP="005C0FC3">
      <w:pPr>
        <w:ind w:right="-341"/>
        <w:rPr>
          <w:rFonts w:asciiTheme="minorHAnsi" w:hAnsiTheme="minorHAnsi" w:cs="Arial"/>
          <w:b/>
          <w:bCs/>
          <w:sz w:val="22"/>
          <w:szCs w:val="22"/>
        </w:rPr>
      </w:pPr>
    </w:p>
    <w:p w14:paraId="7CE80B14" w14:textId="77777777" w:rsidR="00903C52" w:rsidRPr="008B398F" w:rsidRDefault="00903C52" w:rsidP="005C0FC3">
      <w:pPr>
        <w:keepLines/>
        <w:rPr>
          <w:rFonts w:asciiTheme="minorHAnsi" w:hAnsiTheme="minorHAnsi" w:cs="Arial"/>
          <w:sz w:val="22"/>
          <w:szCs w:val="22"/>
        </w:rPr>
      </w:pPr>
    </w:p>
    <w:p w14:paraId="6CFE05A9" w14:textId="77777777" w:rsidR="00903C52" w:rsidRPr="008B398F" w:rsidRDefault="00B71D59" w:rsidP="006D4755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6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DESCRIPTION AND BACKGROUND TO THE PDS </w:t>
      </w:r>
      <w:r w:rsidR="00F6626F" w:rsidRPr="008B398F">
        <w:rPr>
          <w:rFonts w:asciiTheme="minorHAnsi" w:hAnsiTheme="minorHAnsi" w:cs="Arial"/>
          <w:b/>
          <w:sz w:val="22"/>
          <w:szCs w:val="22"/>
        </w:rPr>
        <w:t>(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 xml:space="preserve"> and include commentary about the producer group, what problem are they wanting to address</w:t>
      </w:r>
      <w:r w:rsidR="009E5D97" w:rsidRPr="008B398F">
        <w:rPr>
          <w:rFonts w:asciiTheme="minorHAnsi" w:hAnsiTheme="minorHAnsi" w:cs="Arial"/>
          <w:i/>
          <w:sz w:val="22"/>
          <w:szCs w:val="22"/>
        </w:rPr>
        <w:t xml:space="preserve"> and their motivation to address it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, what is the magnitude of the proble</w:t>
      </w:r>
      <w:r w:rsidR="009E5D97" w:rsidRPr="008B398F">
        <w:rPr>
          <w:rFonts w:asciiTheme="minorHAnsi" w:hAnsiTheme="minorHAnsi" w:cs="Arial"/>
          <w:i/>
          <w:sz w:val="22"/>
          <w:szCs w:val="22"/>
        </w:rPr>
        <w:t xml:space="preserve">m, 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how many, if any, are actively addressing it now</w:t>
      </w:r>
      <w:r w:rsidR="009E5D97" w:rsidRPr="008B398F">
        <w:rPr>
          <w:rFonts w:asciiTheme="minorHAnsi" w:hAnsiTheme="minorHAnsi" w:cs="Arial"/>
          <w:i/>
          <w:sz w:val="22"/>
          <w:szCs w:val="22"/>
        </w:rPr>
        <w:t xml:space="preserve">, and describe the </w:t>
      </w:r>
      <w:r w:rsidR="00FA1404" w:rsidRPr="008B398F">
        <w:rPr>
          <w:rFonts w:asciiTheme="minorHAnsi" w:hAnsiTheme="minorHAnsi" w:cs="Arial"/>
          <w:i/>
          <w:sz w:val="22"/>
          <w:szCs w:val="22"/>
        </w:rPr>
        <w:t xml:space="preserve">current </w:t>
      </w:r>
      <w:r w:rsidR="009E5D97" w:rsidRPr="008B398F">
        <w:rPr>
          <w:rFonts w:asciiTheme="minorHAnsi" w:hAnsiTheme="minorHAnsi" w:cs="Arial"/>
          <w:i/>
          <w:sz w:val="22"/>
          <w:szCs w:val="22"/>
        </w:rPr>
        <w:t xml:space="preserve">level of </w:t>
      </w:r>
      <w:r w:rsidR="00FA1404" w:rsidRPr="008B398F">
        <w:rPr>
          <w:rFonts w:asciiTheme="minorHAnsi" w:hAnsiTheme="minorHAnsi" w:cs="Arial"/>
          <w:i/>
          <w:sz w:val="22"/>
          <w:szCs w:val="22"/>
        </w:rPr>
        <w:t xml:space="preserve">the </w:t>
      </w:r>
      <w:r w:rsidR="009E5D97" w:rsidRPr="008B398F">
        <w:rPr>
          <w:rFonts w:asciiTheme="minorHAnsi" w:hAnsiTheme="minorHAnsi" w:cs="Arial"/>
          <w:i/>
          <w:sz w:val="22"/>
          <w:szCs w:val="22"/>
        </w:rPr>
        <w:t>targeted management practic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 xml:space="preserve"> etc) </w:t>
      </w:r>
    </w:p>
    <w:p w14:paraId="682C06EC" w14:textId="77777777" w:rsidR="00903C52" w:rsidRPr="008B398F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7C12868A" w14:textId="77777777" w:rsidR="00903C52" w:rsidRPr="008B398F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6DC0512B" w14:textId="77777777" w:rsidR="00903C52" w:rsidRPr="008B398F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05F6D430" w14:textId="77777777" w:rsidR="00903C52" w:rsidRPr="008B398F" w:rsidRDefault="00903C52" w:rsidP="005C0FC3">
      <w:pPr>
        <w:rPr>
          <w:rFonts w:asciiTheme="minorHAnsi" w:hAnsiTheme="minorHAnsi" w:cs="Arial"/>
          <w:sz w:val="22"/>
          <w:szCs w:val="22"/>
        </w:rPr>
      </w:pPr>
    </w:p>
    <w:p w14:paraId="6936E8C3" w14:textId="77777777" w:rsidR="00903C52" w:rsidRPr="008B398F" w:rsidRDefault="00B71D59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bookmarkStart w:id="1" w:name="NowHere"/>
      <w:bookmarkStart w:id="2" w:name="Sect"/>
      <w:bookmarkEnd w:id="1"/>
      <w:bookmarkEnd w:id="2"/>
      <w:r w:rsidRPr="008B398F">
        <w:rPr>
          <w:rFonts w:asciiTheme="minorHAnsi" w:hAnsiTheme="minorHAnsi" w:cs="Arial"/>
          <w:b/>
          <w:sz w:val="22"/>
          <w:szCs w:val="22"/>
        </w:rPr>
        <w:t>7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AIM / RESEARCH QUESTION 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(one short sentence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C5881" w:rsidRPr="008B398F">
        <w:rPr>
          <w:rFonts w:asciiTheme="minorHAnsi" w:hAnsiTheme="minorHAnsi" w:cs="Arial"/>
          <w:i/>
          <w:sz w:val="22"/>
          <w:szCs w:val="22"/>
        </w:rPr>
        <w:t>)</w:t>
      </w:r>
    </w:p>
    <w:p w14:paraId="7A8C6AEF" w14:textId="77777777" w:rsidR="004C1182" w:rsidRPr="008B398F" w:rsidRDefault="004C1182" w:rsidP="004C1182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i/>
          <w:sz w:val="22"/>
          <w:szCs w:val="22"/>
        </w:rPr>
        <w:t>For example: Can dual-purpose canola increase pre-joining liveweight gains, conditions scores, and reproductive rate (measured by pregnancy scanning) of ewes relative to current forage options and can be harvested in its second year to produce a seed/oil crop</w:t>
      </w:r>
    </w:p>
    <w:p w14:paraId="77EF5AD1" w14:textId="77777777" w:rsidR="004C1182" w:rsidRPr="008B398F" w:rsidRDefault="004C1182" w:rsidP="004C1182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47BF7D7" w14:textId="77777777" w:rsidR="00903C52" w:rsidRPr="008B398F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12DFCCF3" w14:textId="77777777" w:rsidR="00903C52" w:rsidRPr="008B398F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EC63196" w14:textId="77777777" w:rsidR="00903C52" w:rsidRPr="008B398F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46920E3" w14:textId="77777777" w:rsidR="00903C52" w:rsidRPr="008B398F" w:rsidRDefault="00903C52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01F4C53" w14:textId="77777777" w:rsidR="00903C52" w:rsidRPr="008B398F" w:rsidRDefault="00903C52" w:rsidP="003F131C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BBFFE44" w14:textId="77777777" w:rsidR="00903C52" w:rsidRPr="008B398F" w:rsidRDefault="00B71D59" w:rsidP="004C1182">
      <w:pPr>
        <w:keepNext/>
        <w:keepLines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8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OBJECTIVES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="00F6626F" w:rsidRPr="008B398F">
        <w:rPr>
          <w:rFonts w:asciiTheme="minorHAnsi" w:hAnsiTheme="minorHAnsi" w:cs="Arial"/>
          <w:b/>
          <w:sz w:val="22"/>
          <w:szCs w:val="22"/>
        </w:rPr>
        <w:t>(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4C1182" w:rsidRPr="008B398F">
        <w:rPr>
          <w:rFonts w:asciiTheme="minorHAnsi" w:hAnsiTheme="minorHAnsi" w:cs="Arial"/>
          <w:i/>
          <w:sz w:val="22"/>
          <w:szCs w:val="22"/>
        </w:rPr>
        <w:t xml:space="preserve"> – objectives should be SMART. Include as many objective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356"/>
      </w:tblGrid>
      <w:tr w:rsidR="00FC5881" w:rsidRPr="008B398F" w14:paraId="318AAB55" w14:textId="77777777" w:rsidTr="004C1182">
        <w:tc>
          <w:tcPr>
            <w:tcW w:w="1809" w:type="dxa"/>
          </w:tcPr>
          <w:p w14:paraId="6F8A690B" w14:textId="77777777" w:rsidR="00FC5881" w:rsidRPr="008B398F" w:rsidRDefault="00FC5881" w:rsidP="004C1182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356" w:type="dxa"/>
          </w:tcPr>
          <w:p w14:paraId="2BECABE1" w14:textId="77777777" w:rsidR="00FC5881" w:rsidRPr="008B398F" w:rsidRDefault="00FC5881" w:rsidP="004C1182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Example objectives </w:t>
            </w:r>
          </w:p>
        </w:tc>
      </w:tr>
      <w:tr w:rsidR="004C1182" w:rsidRPr="008B398F" w14:paraId="22EA5889" w14:textId="77777777" w:rsidTr="004C1182">
        <w:tc>
          <w:tcPr>
            <w:tcW w:w="1809" w:type="dxa"/>
          </w:tcPr>
          <w:p w14:paraId="2FDBB87E" w14:textId="77777777" w:rsidR="004C1182" w:rsidRPr="008B398F" w:rsidRDefault="004C1182" w:rsidP="004C1182">
            <w:pPr>
              <w:keepNext/>
              <w:keepLines/>
              <w:tabs>
                <w:tab w:val="left" w:pos="10261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S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what, where, why, who)</w:t>
            </w:r>
          </w:p>
        </w:tc>
        <w:tc>
          <w:tcPr>
            <w:tcW w:w="8356" w:type="dxa"/>
            <w:vMerge w:val="restart"/>
          </w:tcPr>
          <w:p w14:paraId="1B4180BC" w14:textId="77777777" w:rsidR="00141798" w:rsidRPr="008B398F" w:rsidRDefault="00141798" w:rsidP="00141798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/>
                <w:i/>
                <w:sz w:val="22"/>
                <w:szCs w:val="22"/>
              </w:rPr>
              <w:t xml:space="preserve">By December 2017, 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in the Mallee region of NSW:</w:t>
            </w:r>
          </w:p>
          <w:p w14:paraId="3AF4604C" w14:textId="77777777" w:rsidR="00141798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Demonstrate and assess the potential of two varieties of dual purpose canola to increase:</w:t>
            </w:r>
          </w:p>
          <w:p w14:paraId="4C1F1FB2" w14:textId="77777777" w:rsidR="00141798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pre-joining liveweight gains of merino ewes from Xg/d to Yg/d</w:t>
            </w:r>
          </w:p>
          <w:p w14:paraId="610FD291" w14:textId="77777777" w:rsidR="00141798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the condition score of ewes at lambing to CS 3 (from CS2)</w:t>
            </w:r>
          </w:p>
          <w:p w14:paraId="370DFBE3" w14:textId="77777777" w:rsidR="00141798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the reproductive rate (measured by pregnancy scanning) of ewes relative to current forage options</w:t>
            </w:r>
          </w:p>
          <w:p w14:paraId="2E850CEE" w14:textId="77777777" w:rsidR="00141798" w:rsidRPr="008B398F" w:rsidRDefault="00141798" w:rsidP="00141798">
            <w:pPr>
              <w:keepNext/>
              <w:keepLines/>
              <w:tabs>
                <w:tab w:val="left" w:pos="10261"/>
              </w:tabs>
              <w:spacing w:after="120"/>
              <w:ind w:left="601"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and demonstrate the crop can be harvested in its second year to produce a viable seed / oil crop.</w:t>
            </w:r>
          </w:p>
          <w:p w14:paraId="414DDBA8" w14:textId="77777777" w:rsidR="00141798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Conduct a cost benefit analysis to determine the relative economic performance of the canola varieties compared to current forage options.</w:t>
            </w:r>
          </w:p>
          <w:p w14:paraId="62F083A9" w14:textId="77777777" w:rsidR="00141798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Implement a series of skills and confidence development activities to increase the confidence of producers to implement ewe management practices.</w:t>
            </w:r>
          </w:p>
          <w:p w14:paraId="3FF7DD1C" w14:textId="77777777" w:rsidR="004C1182" w:rsidRPr="008B398F" w:rsidRDefault="00141798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Conduct an annual field day to showcase the demonstration site results and encourage adoption of key practices by attending producers.</w:t>
            </w:r>
          </w:p>
        </w:tc>
      </w:tr>
      <w:tr w:rsidR="004C1182" w:rsidRPr="008B398F" w14:paraId="67A6F630" w14:textId="77777777" w:rsidTr="004C1182">
        <w:tc>
          <w:tcPr>
            <w:tcW w:w="1809" w:type="dxa"/>
          </w:tcPr>
          <w:p w14:paraId="13533FB0" w14:textId="77777777" w:rsidR="004C1182" w:rsidRPr="008B398F" w:rsidRDefault="004C1182" w:rsidP="00141798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M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Measureable – refer to performance metrics below)</w:t>
            </w:r>
          </w:p>
        </w:tc>
        <w:tc>
          <w:tcPr>
            <w:tcW w:w="8356" w:type="dxa"/>
            <w:vMerge/>
          </w:tcPr>
          <w:p w14:paraId="7BBEF416" w14:textId="77777777" w:rsidR="004C1182" w:rsidRPr="008B398F" w:rsidRDefault="004C1182" w:rsidP="004C1182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182" w:rsidRPr="008B398F" w14:paraId="0F6C76B1" w14:textId="77777777" w:rsidTr="004C1182">
        <w:tc>
          <w:tcPr>
            <w:tcW w:w="1809" w:type="dxa"/>
          </w:tcPr>
          <w:p w14:paraId="0B3F7591" w14:textId="77777777" w:rsidR="004C1182" w:rsidRPr="008B398F" w:rsidRDefault="004C1182" w:rsidP="004C1182">
            <w:pPr>
              <w:tabs>
                <w:tab w:val="left" w:pos="567"/>
                <w:tab w:val="left" w:pos="10261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Achievable)</w:t>
            </w:r>
          </w:p>
        </w:tc>
        <w:tc>
          <w:tcPr>
            <w:tcW w:w="8356" w:type="dxa"/>
            <w:vMerge/>
          </w:tcPr>
          <w:p w14:paraId="1C8E0542" w14:textId="77777777" w:rsidR="004C1182" w:rsidRPr="008B398F" w:rsidRDefault="004C1182" w:rsidP="004C1182">
            <w:pPr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C1182" w:rsidRPr="008B398F" w14:paraId="4F256C64" w14:textId="77777777" w:rsidTr="004C1182">
        <w:tc>
          <w:tcPr>
            <w:tcW w:w="1809" w:type="dxa"/>
          </w:tcPr>
          <w:p w14:paraId="4F12233D" w14:textId="77777777" w:rsidR="004C1182" w:rsidRPr="008B398F" w:rsidRDefault="004C1182" w:rsidP="004C1182">
            <w:pPr>
              <w:tabs>
                <w:tab w:val="left" w:pos="567"/>
                <w:tab w:val="left" w:pos="10261"/>
              </w:tabs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 (Realistic)</w:t>
            </w:r>
          </w:p>
        </w:tc>
        <w:tc>
          <w:tcPr>
            <w:tcW w:w="8356" w:type="dxa"/>
            <w:vMerge/>
          </w:tcPr>
          <w:p w14:paraId="05DECB2F" w14:textId="77777777" w:rsidR="004C1182" w:rsidRPr="008B398F" w:rsidRDefault="004C1182" w:rsidP="004C1182">
            <w:pPr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C1182" w:rsidRPr="008B398F" w14:paraId="4FF218EB" w14:textId="77777777" w:rsidTr="004C1182">
        <w:tc>
          <w:tcPr>
            <w:tcW w:w="1809" w:type="dxa"/>
          </w:tcPr>
          <w:p w14:paraId="69BC1982" w14:textId="77777777" w:rsidR="004C1182" w:rsidRPr="008B398F" w:rsidRDefault="004C1182" w:rsidP="004C1182">
            <w:pPr>
              <w:tabs>
                <w:tab w:val="left" w:pos="567"/>
                <w:tab w:val="left" w:pos="10261"/>
              </w:tabs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 (time bound)</w:t>
            </w:r>
          </w:p>
        </w:tc>
        <w:tc>
          <w:tcPr>
            <w:tcW w:w="8356" w:type="dxa"/>
            <w:vMerge/>
          </w:tcPr>
          <w:p w14:paraId="702B809E" w14:textId="77777777" w:rsidR="004C1182" w:rsidRPr="008B398F" w:rsidRDefault="004C1182" w:rsidP="004C1182">
            <w:pPr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B2E264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4C1182" w:rsidRPr="008B398F" w14:paraId="3E8FB490" w14:textId="77777777" w:rsidTr="004C1182">
        <w:tc>
          <w:tcPr>
            <w:tcW w:w="10165" w:type="dxa"/>
          </w:tcPr>
          <w:p w14:paraId="0AA3C2D7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roject objectives:</w:t>
            </w:r>
          </w:p>
          <w:p w14:paraId="47766189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889DC9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19F9C4" w14:textId="77777777" w:rsidR="004C1182" w:rsidRPr="008B398F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A0EC26B" w14:textId="77777777" w:rsidR="004C1182" w:rsidRPr="008B398F" w:rsidRDefault="004C118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454F00" w14:textId="77777777" w:rsidR="00903C52" w:rsidRPr="008B398F" w:rsidRDefault="00B71D59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9</w:t>
      </w:r>
      <w:r w:rsidR="00903C52"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METHODOLOGY AND SEQUENCE OF ACTIVITIES </w:t>
      </w:r>
      <w:r w:rsidR="00903C52" w:rsidRPr="008B398F">
        <w:rPr>
          <w:rFonts w:asciiTheme="minorHAnsi" w:hAnsiTheme="minorHAnsi" w:cs="Arial"/>
          <w:i/>
          <w:sz w:val="22"/>
          <w:szCs w:val="22"/>
        </w:rPr>
        <w:t>(add rows as required)</w:t>
      </w:r>
    </w:p>
    <w:p w14:paraId="64F47B74" w14:textId="77777777" w:rsidR="00903C52" w:rsidRPr="008B398F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</w:p>
    <w:p w14:paraId="123103C9" w14:textId="77777777" w:rsidR="00903C52" w:rsidRPr="008B398F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D6AE60C" w14:textId="77777777" w:rsidR="00903C52" w:rsidRPr="008B398F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90844C3" w14:textId="77777777" w:rsidR="00903C52" w:rsidRPr="008B398F" w:rsidRDefault="00903C52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892"/>
      </w:tblGrid>
      <w:tr w:rsidR="00903C52" w:rsidRPr="008B398F" w14:paraId="2F085569" w14:textId="77777777" w:rsidTr="00A10E70">
        <w:tc>
          <w:tcPr>
            <w:tcW w:w="579" w:type="pct"/>
          </w:tcPr>
          <w:p w14:paraId="1D429D9F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4421" w:type="pct"/>
          </w:tcPr>
          <w:p w14:paraId="1FA599C1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etail of activity</w:t>
            </w:r>
          </w:p>
        </w:tc>
      </w:tr>
      <w:tr w:rsidR="00903C52" w:rsidRPr="008B398F" w14:paraId="3B727370" w14:textId="77777777" w:rsidTr="00A10E70">
        <w:tc>
          <w:tcPr>
            <w:tcW w:w="579" w:type="pct"/>
          </w:tcPr>
          <w:p w14:paraId="6DC15DE1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2E3B7E8B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2D9AEED9" w14:textId="77777777" w:rsidTr="00A10E70">
        <w:tc>
          <w:tcPr>
            <w:tcW w:w="579" w:type="pct"/>
          </w:tcPr>
          <w:p w14:paraId="30C35A78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51726BB5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2C3B42CB" w14:textId="77777777" w:rsidTr="00A10E70">
        <w:tc>
          <w:tcPr>
            <w:tcW w:w="579" w:type="pct"/>
          </w:tcPr>
          <w:p w14:paraId="2BC9CA7B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769ADBE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503F06DA" w14:textId="77777777" w:rsidTr="00A10E70">
        <w:tc>
          <w:tcPr>
            <w:tcW w:w="579" w:type="pct"/>
          </w:tcPr>
          <w:p w14:paraId="787E2775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1ABC98CF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8B398F" w14:paraId="5E42D2FF" w14:textId="77777777" w:rsidTr="00A10E70">
        <w:tc>
          <w:tcPr>
            <w:tcW w:w="579" w:type="pct"/>
          </w:tcPr>
          <w:p w14:paraId="1CF6C83E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26CAD58" w14:textId="77777777" w:rsidR="00903C52" w:rsidRPr="008B398F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</w:tbl>
    <w:p w14:paraId="44A56C29" w14:textId="77777777" w:rsidR="003C354C" w:rsidRDefault="003C354C" w:rsidP="004458CD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19332D79" w14:textId="77777777" w:rsidR="003C354C" w:rsidRDefault="003C35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B6446DC" w14:textId="77777777" w:rsidR="00903C52" w:rsidRPr="008B398F" w:rsidRDefault="00903C52" w:rsidP="004458CD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0FF3FD6" w14:textId="77777777" w:rsidR="00903C52" w:rsidRPr="008B398F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0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OUTPUTS AND OUTCOMES 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(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</w:p>
    <w:p w14:paraId="4B40CD62" w14:textId="77777777" w:rsidR="00903C52" w:rsidRPr="008B398F" w:rsidRDefault="00141798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i/>
          <w:sz w:val="22"/>
          <w:szCs w:val="22"/>
        </w:rPr>
        <w:t>What tangible outputs will the project deliver?</w:t>
      </w:r>
    </w:p>
    <w:p w14:paraId="1013FDE0" w14:textId="77777777" w:rsidR="00141798" w:rsidRPr="008B398F" w:rsidRDefault="00141798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i/>
          <w:sz w:val="22"/>
          <w:szCs w:val="22"/>
        </w:rPr>
        <w:t>What benefits will the project deliver to producers in the longer term?</w:t>
      </w:r>
    </w:p>
    <w:p w14:paraId="69FF229C" w14:textId="77777777" w:rsidR="00903C52" w:rsidRPr="008B398F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BDFA943" w14:textId="77777777" w:rsidR="00903C52" w:rsidRPr="008B398F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E6D7370" w14:textId="77777777" w:rsidR="00903C52" w:rsidRPr="008B398F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7F27284" w14:textId="77777777" w:rsidR="00903C52" w:rsidRPr="008B398F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0B202233" w14:textId="77777777" w:rsidR="003C53F9" w:rsidRPr="008B398F" w:rsidRDefault="00903C52" w:rsidP="003C53F9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1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MONITORING, EVALUATION AND REPORTING (MER) ACTIVITIES OF THE PROJECT</w:t>
      </w:r>
    </w:p>
    <w:p w14:paraId="6ACCB5BF" w14:textId="3AFB0C21" w:rsidR="001C4D39" w:rsidRPr="008B398F" w:rsidRDefault="001C4D39" w:rsidP="001C4D39">
      <w:p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All PDS projects will be required to have a comprehensive </w:t>
      </w:r>
      <w:r w:rsidR="001A0719" w:rsidRPr="008B398F">
        <w:rPr>
          <w:rFonts w:asciiTheme="minorHAnsi" w:hAnsiTheme="minorHAnsi" w:cs="Arial"/>
          <w:sz w:val="22"/>
          <w:szCs w:val="22"/>
        </w:rPr>
        <w:t xml:space="preserve">MER </w:t>
      </w:r>
      <w:r w:rsidRPr="008B398F">
        <w:rPr>
          <w:rFonts w:asciiTheme="minorHAnsi" w:hAnsiTheme="minorHAnsi" w:cs="Arial"/>
          <w:sz w:val="22"/>
          <w:szCs w:val="22"/>
        </w:rPr>
        <w:t xml:space="preserve">plan aligned to the MLA framework. </w:t>
      </w:r>
      <w:r w:rsidR="003510F5">
        <w:rPr>
          <w:rFonts w:asciiTheme="minorHAnsi" w:hAnsiTheme="minorHAnsi" w:cs="Arial"/>
          <w:sz w:val="22"/>
          <w:szCs w:val="22"/>
        </w:rPr>
        <w:t xml:space="preserve">The project MER plan is to </w:t>
      </w:r>
      <w:r w:rsidR="001A0E31">
        <w:rPr>
          <w:rFonts w:asciiTheme="minorHAnsi" w:hAnsiTheme="minorHAnsi" w:cs="Arial"/>
          <w:sz w:val="22"/>
          <w:szCs w:val="22"/>
        </w:rPr>
        <w:t>be submitted</w:t>
      </w:r>
      <w:r w:rsidRPr="008B398F">
        <w:rPr>
          <w:rFonts w:asciiTheme="minorHAnsi" w:hAnsiTheme="minorHAnsi" w:cs="Arial"/>
          <w:sz w:val="22"/>
          <w:szCs w:val="22"/>
        </w:rPr>
        <w:t xml:space="preserve"> within one month of contract execution. </w:t>
      </w:r>
      <w:r w:rsidR="00241D4D" w:rsidRPr="008B398F">
        <w:rPr>
          <w:rFonts w:asciiTheme="minorHAnsi" w:hAnsiTheme="minorHAnsi" w:cs="Arial"/>
          <w:sz w:val="22"/>
          <w:szCs w:val="22"/>
        </w:rPr>
        <w:t xml:space="preserve">Support will be available to assist PDS leaders develop the MER plan. </w:t>
      </w:r>
      <w:r w:rsidR="00BD1EB4" w:rsidRPr="008B398F">
        <w:rPr>
          <w:rFonts w:asciiTheme="minorHAnsi" w:hAnsiTheme="minorHAnsi" w:cs="Arial"/>
          <w:sz w:val="22"/>
          <w:szCs w:val="22"/>
        </w:rPr>
        <w:t>The</w:t>
      </w:r>
      <w:r w:rsidR="001A0719" w:rsidRPr="008B398F">
        <w:rPr>
          <w:rFonts w:asciiTheme="minorHAnsi" w:hAnsiTheme="minorHAnsi" w:cs="Arial"/>
          <w:sz w:val="22"/>
          <w:szCs w:val="22"/>
        </w:rPr>
        <w:t xml:space="preserve"> MER </w:t>
      </w:r>
      <w:r w:rsidR="00BD1EB4" w:rsidRPr="008B398F">
        <w:rPr>
          <w:rFonts w:asciiTheme="minorHAnsi" w:hAnsiTheme="minorHAnsi" w:cs="Arial"/>
          <w:sz w:val="22"/>
          <w:szCs w:val="22"/>
        </w:rPr>
        <w:t>plan</w:t>
      </w:r>
      <w:r w:rsidR="001A0719" w:rsidRPr="008B398F">
        <w:rPr>
          <w:rFonts w:asciiTheme="minorHAnsi" w:hAnsiTheme="minorHAnsi" w:cs="Arial"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sz w:val="22"/>
          <w:szCs w:val="22"/>
        </w:rPr>
        <w:t>template has been provided as an appendix</w:t>
      </w:r>
      <w:r w:rsidR="00816AA7">
        <w:rPr>
          <w:rFonts w:asciiTheme="minorHAnsi" w:hAnsiTheme="minorHAnsi" w:cs="Arial"/>
          <w:sz w:val="22"/>
          <w:szCs w:val="22"/>
        </w:rPr>
        <w:t xml:space="preserve"> A</w:t>
      </w:r>
      <w:r w:rsidRPr="008B398F">
        <w:rPr>
          <w:rFonts w:asciiTheme="minorHAnsi" w:hAnsiTheme="minorHAnsi" w:cs="Arial"/>
          <w:sz w:val="22"/>
          <w:szCs w:val="22"/>
        </w:rPr>
        <w:t>. As a minimum monitoring</w:t>
      </w:r>
      <w:r w:rsidR="009A386F" w:rsidRPr="008B398F">
        <w:rPr>
          <w:rFonts w:asciiTheme="minorHAnsi" w:hAnsiTheme="minorHAnsi" w:cs="Arial"/>
          <w:sz w:val="22"/>
          <w:szCs w:val="22"/>
        </w:rPr>
        <w:t xml:space="preserve"> </w:t>
      </w:r>
      <w:r w:rsidRPr="008B398F">
        <w:rPr>
          <w:rFonts w:asciiTheme="minorHAnsi" w:hAnsiTheme="minorHAnsi" w:cs="Arial"/>
          <w:sz w:val="22"/>
          <w:szCs w:val="22"/>
        </w:rPr>
        <w:t>and evaluation will include:</w:t>
      </w:r>
    </w:p>
    <w:p w14:paraId="4A655B92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Clear identification of practices and metrics being </w:t>
      </w:r>
      <w:r w:rsidR="001A0719" w:rsidRPr="008B398F">
        <w:rPr>
          <w:rFonts w:asciiTheme="minorHAnsi" w:hAnsiTheme="minorHAnsi" w:cs="Arial"/>
          <w:sz w:val="22"/>
          <w:szCs w:val="22"/>
        </w:rPr>
        <w:t>demonstrated</w:t>
      </w:r>
    </w:p>
    <w:p w14:paraId="2D76BB32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Collection of data on producer numbers and animals, and area potentially impacted by the project</w:t>
      </w:r>
    </w:p>
    <w:p w14:paraId="3EF827C2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 xml:space="preserve">Entrance surveys of producers to benchmark </w:t>
      </w:r>
      <w:r w:rsidR="009A386F" w:rsidRPr="008B398F">
        <w:rPr>
          <w:rFonts w:asciiTheme="minorHAnsi" w:hAnsiTheme="minorHAnsi" w:cs="Arial"/>
          <w:sz w:val="22"/>
          <w:szCs w:val="22"/>
        </w:rPr>
        <w:t xml:space="preserve">current knowledge and skills </w:t>
      </w:r>
      <w:r w:rsidRPr="008B398F">
        <w:rPr>
          <w:rFonts w:asciiTheme="minorHAnsi" w:hAnsiTheme="minorHAnsi" w:cs="Arial"/>
          <w:sz w:val="22"/>
          <w:szCs w:val="22"/>
        </w:rPr>
        <w:t>in relation to the subject</w:t>
      </w:r>
    </w:p>
    <w:p w14:paraId="511A18F7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Benchmark current practices in relation to the subject</w:t>
      </w:r>
    </w:p>
    <w:p w14:paraId="713C8D40" w14:textId="77777777" w:rsidR="001C4D39" w:rsidRPr="008B398F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Exit surveys of producers to enable assessment of changes in:</w:t>
      </w:r>
    </w:p>
    <w:p w14:paraId="3B03C211" w14:textId="77777777" w:rsidR="001C4D39" w:rsidRPr="008B398F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Reactions (perceptions, enthusiasm etc</w:t>
      </w:r>
      <w:r w:rsidR="001A0E31">
        <w:rPr>
          <w:rFonts w:asciiTheme="minorHAnsi" w:hAnsiTheme="minorHAnsi" w:cs="Arial"/>
          <w:sz w:val="22"/>
          <w:szCs w:val="22"/>
        </w:rPr>
        <w:t>.</w:t>
      </w:r>
      <w:r w:rsidRPr="008B398F">
        <w:rPr>
          <w:rFonts w:asciiTheme="minorHAnsi" w:hAnsiTheme="minorHAnsi" w:cs="Arial"/>
          <w:sz w:val="22"/>
          <w:szCs w:val="22"/>
        </w:rPr>
        <w:t>) as a result of the project</w:t>
      </w:r>
    </w:p>
    <w:p w14:paraId="1A38DCB8" w14:textId="77777777" w:rsidR="001C4D39" w:rsidRPr="008B398F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Knowledge, Attitudes, Skills and Aspirations</w:t>
      </w:r>
    </w:p>
    <w:p w14:paraId="127850D2" w14:textId="77777777" w:rsidR="001C4D39" w:rsidRPr="008B398F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Practices</w:t>
      </w:r>
    </w:p>
    <w:p w14:paraId="2CC130D4" w14:textId="77777777" w:rsidR="00241D4D" w:rsidRPr="008B398F" w:rsidRDefault="001C4D39" w:rsidP="00241D4D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Extent of and impact from communication / extension activities outside of the PDS project participants</w:t>
      </w:r>
    </w:p>
    <w:p w14:paraId="0A7AF2C3" w14:textId="77777777" w:rsidR="00241D4D" w:rsidRPr="008B398F" w:rsidRDefault="00241D4D" w:rsidP="00241D4D">
      <w:pPr>
        <w:rPr>
          <w:rFonts w:asciiTheme="minorHAnsi" w:hAnsiTheme="minorHAnsi" w:cs="Arial"/>
          <w:sz w:val="22"/>
          <w:szCs w:val="22"/>
        </w:rPr>
      </w:pPr>
    </w:p>
    <w:p w14:paraId="29BFC9BB" w14:textId="77777777" w:rsidR="008B398F" w:rsidRPr="008B398F" w:rsidRDefault="008B398F" w:rsidP="008B398F">
      <w:pPr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1a KEY CONTRIBUTING PRACTICES / CAPABILITIES</w:t>
      </w:r>
    </w:p>
    <w:p w14:paraId="3DAAC8D3" w14:textId="77777777" w:rsidR="008B398F" w:rsidRPr="008B398F" w:rsidRDefault="008B398F" w:rsidP="008B398F">
      <w:pPr>
        <w:rPr>
          <w:rFonts w:asciiTheme="minorHAnsi" w:hAnsiTheme="minorHAnsi" w:cs="Arial"/>
          <w:b/>
          <w:sz w:val="22"/>
          <w:szCs w:val="22"/>
        </w:rPr>
      </w:pPr>
    </w:p>
    <w:p w14:paraId="5BE721D7" w14:textId="77777777" w:rsidR="00464922" w:rsidRDefault="00464922" w:rsidP="008B39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levant to your project objective and outcome, select which </w:t>
      </w:r>
      <w:r w:rsidR="008B398F" w:rsidRPr="008B398F">
        <w:rPr>
          <w:rFonts w:asciiTheme="minorHAnsi" w:hAnsiTheme="minorHAnsi" w:cs="Arial"/>
          <w:sz w:val="22"/>
          <w:szCs w:val="22"/>
        </w:rPr>
        <w:t xml:space="preserve">key practices / capabilities </w:t>
      </w:r>
      <w:r>
        <w:rPr>
          <w:rFonts w:asciiTheme="minorHAnsi" w:hAnsiTheme="minorHAnsi" w:cs="Arial"/>
          <w:sz w:val="22"/>
          <w:szCs w:val="22"/>
        </w:rPr>
        <w:t xml:space="preserve">will be </w:t>
      </w:r>
      <w:r w:rsidR="008B398F">
        <w:rPr>
          <w:rFonts w:asciiTheme="minorHAnsi" w:hAnsiTheme="minorHAnsi" w:cs="Arial"/>
          <w:sz w:val="22"/>
          <w:szCs w:val="22"/>
        </w:rPr>
        <w:t>demonstrated</w:t>
      </w:r>
      <w:r w:rsidR="008B398F" w:rsidRPr="008B398F">
        <w:rPr>
          <w:rFonts w:asciiTheme="minorHAnsi" w:hAnsiTheme="minorHAnsi" w:cs="Arial"/>
          <w:sz w:val="22"/>
          <w:szCs w:val="22"/>
        </w:rPr>
        <w:t>.</w:t>
      </w:r>
    </w:p>
    <w:p w14:paraId="4D0A111E" w14:textId="77777777" w:rsidR="00464922" w:rsidRPr="00464922" w:rsidRDefault="00464922" w:rsidP="008B398F">
      <w:pPr>
        <w:rPr>
          <w:rFonts w:asciiTheme="minorHAnsi" w:hAnsiTheme="minorHAnsi" w:cs="Arial"/>
          <w:b/>
          <w:sz w:val="22"/>
          <w:szCs w:val="22"/>
        </w:rPr>
      </w:pPr>
    </w:p>
    <w:p w14:paraId="163F87D7" w14:textId="77777777" w:rsidR="00464922" w:rsidRPr="00464922" w:rsidRDefault="00464922" w:rsidP="00464922">
      <w:pPr>
        <w:rPr>
          <w:rFonts w:asciiTheme="minorHAnsi" w:hAnsiTheme="minorHAnsi" w:cs="Arial"/>
          <w:b/>
          <w:i/>
          <w:sz w:val="22"/>
          <w:szCs w:val="22"/>
        </w:rPr>
        <w:sectPr w:rsidR="00464922" w:rsidRPr="00464922" w:rsidSect="00464922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39" w:right="1106" w:bottom="360" w:left="851" w:header="680" w:footer="680" w:gutter="0"/>
          <w:cols w:space="720"/>
          <w:titlePg/>
          <w:rtlGutter/>
        </w:sectPr>
      </w:pPr>
    </w:p>
    <w:p w14:paraId="1E4AF1B7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lastRenderedPageBreak/>
        <w:t>Animal Management Practices</w:t>
      </w:r>
    </w:p>
    <w:p w14:paraId="3C27AC35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Improved reproductive practices</w:t>
      </w:r>
    </w:p>
    <w:p w14:paraId="590645F8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 xml:space="preserve">Manage </w:t>
      </w:r>
      <w:r>
        <w:rPr>
          <w:rFonts w:asciiTheme="minorHAnsi" w:hAnsiTheme="minorHAnsi" w:cs="Arial"/>
          <w:sz w:val="22"/>
          <w:szCs w:val="22"/>
        </w:rPr>
        <w:t xml:space="preserve">for </w:t>
      </w:r>
      <w:r w:rsidRPr="00464922">
        <w:rPr>
          <w:rFonts w:asciiTheme="minorHAnsi" w:hAnsiTheme="minorHAnsi" w:cs="Arial"/>
          <w:sz w:val="22"/>
          <w:szCs w:val="22"/>
        </w:rPr>
        <w:t>weaning and weaners</w:t>
      </w:r>
    </w:p>
    <w:p w14:paraId="60B71754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 xml:space="preserve">Manage heifers / ewe lambs </w:t>
      </w:r>
      <w:r w:rsidR="001A0E31">
        <w:rPr>
          <w:rFonts w:asciiTheme="minorHAnsi" w:hAnsiTheme="minorHAnsi" w:cs="Arial"/>
          <w:sz w:val="22"/>
          <w:szCs w:val="22"/>
        </w:rPr>
        <w:t>/ does</w:t>
      </w:r>
    </w:p>
    <w:p w14:paraId="6B06E25B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Phosphorus management</w:t>
      </w:r>
      <w:r>
        <w:rPr>
          <w:rFonts w:asciiTheme="minorHAnsi" w:hAnsiTheme="minorHAnsi" w:cs="Arial"/>
          <w:sz w:val="22"/>
          <w:szCs w:val="22"/>
        </w:rPr>
        <w:t xml:space="preserve"> (northern Aus)</w:t>
      </w:r>
    </w:p>
    <w:p w14:paraId="0226AC08" w14:textId="77777777" w:rsid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Breeding and genetic practices</w:t>
      </w:r>
    </w:p>
    <w:p w14:paraId="20A262D5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Managing for market specifications</w:t>
      </w:r>
    </w:p>
    <w:p w14:paraId="10B65A81" w14:textId="77777777" w:rsidR="00464922" w:rsidRPr="00464922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3EBAB82B" w14:textId="77777777" w:rsidR="00464922" w:rsidRPr="00464922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1C381108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Feedbase</w:t>
      </w:r>
    </w:p>
    <w:p w14:paraId="2DF2175B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Match feed supply and demand</w:t>
      </w:r>
    </w:p>
    <w:p w14:paraId="3B76C16B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Grazing and stocking rate management</w:t>
      </w:r>
    </w:p>
    <w:p w14:paraId="55E70B06" w14:textId="77777777" w:rsid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 xml:space="preserve">Pasture </w:t>
      </w:r>
      <w:r>
        <w:rPr>
          <w:rFonts w:asciiTheme="minorHAnsi" w:hAnsiTheme="minorHAnsi" w:cs="Arial"/>
          <w:sz w:val="22"/>
          <w:szCs w:val="22"/>
        </w:rPr>
        <w:t>m</w:t>
      </w:r>
      <w:r w:rsidRPr="00464922">
        <w:rPr>
          <w:rFonts w:asciiTheme="minorHAnsi" w:hAnsiTheme="minorHAnsi" w:cs="Arial"/>
          <w:sz w:val="22"/>
          <w:szCs w:val="22"/>
        </w:rPr>
        <w:t>anagement</w:t>
      </w:r>
    </w:p>
    <w:p w14:paraId="1B9EC743" w14:textId="77777777" w:rsid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razing land management (northern Aus)</w:t>
      </w:r>
    </w:p>
    <w:p w14:paraId="354F2643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Manage soil &amp; pasture according to land class and capability</w:t>
      </w:r>
      <w:r w:rsidRPr="00464922" w:rsidDel="009351ED">
        <w:rPr>
          <w:rFonts w:asciiTheme="minorHAnsi" w:hAnsiTheme="minorHAnsi" w:cs="Arial"/>
          <w:sz w:val="22"/>
          <w:szCs w:val="22"/>
        </w:rPr>
        <w:t xml:space="preserve"> </w:t>
      </w:r>
    </w:p>
    <w:p w14:paraId="387BB8C6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 xml:space="preserve">Feed / forage </w:t>
      </w:r>
      <w:r w:rsidR="003F0DF7">
        <w:rPr>
          <w:rFonts w:asciiTheme="minorHAnsi" w:hAnsiTheme="minorHAnsi" w:cs="Arial"/>
          <w:sz w:val="22"/>
          <w:szCs w:val="22"/>
        </w:rPr>
        <w:t>utilisation</w:t>
      </w:r>
    </w:p>
    <w:p w14:paraId="7D6C5500" w14:textId="77777777" w:rsidR="00464922" w:rsidRPr="00464922" w:rsidRDefault="00464922" w:rsidP="00464922">
      <w:pPr>
        <w:pStyle w:val="ListParagraph"/>
        <w:numPr>
          <w:ilvl w:val="0"/>
          <w:numId w:val="29"/>
        </w:numPr>
        <w:spacing w:before="120" w:after="120"/>
        <w:ind w:left="798" w:hanging="36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4005CF5F" w14:textId="77777777" w:rsidR="00464922" w:rsidRPr="00464922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39F1386B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Animal Health &amp; Welfare</w:t>
      </w:r>
    </w:p>
    <w:p w14:paraId="760E3098" w14:textId="77777777" w:rsidR="003F0DF7" w:rsidRDefault="003F0DF7" w:rsidP="00464922">
      <w:pPr>
        <w:pStyle w:val="ListParagraph"/>
        <w:numPr>
          <w:ilvl w:val="0"/>
          <w:numId w:val="30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nage mortality </w:t>
      </w:r>
    </w:p>
    <w:p w14:paraId="196B1B40" w14:textId="77777777" w:rsidR="00464922" w:rsidRPr="003F0DF7" w:rsidRDefault="00464922" w:rsidP="00464922">
      <w:pPr>
        <w:pStyle w:val="ListParagraph"/>
        <w:numPr>
          <w:ilvl w:val="0"/>
          <w:numId w:val="30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3F0DF7">
        <w:rPr>
          <w:rFonts w:asciiTheme="minorHAnsi" w:hAnsiTheme="minorHAnsi" w:cs="Arial"/>
          <w:sz w:val="22"/>
          <w:szCs w:val="22"/>
        </w:rPr>
        <w:t>Manage body condition score</w:t>
      </w:r>
    </w:p>
    <w:p w14:paraId="3D012C9C" w14:textId="77777777" w:rsidR="00464922" w:rsidRPr="00464922" w:rsidRDefault="00464922" w:rsidP="00464922">
      <w:pPr>
        <w:pStyle w:val="ListParagraph"/>
        <w:numPr>
          <w:ilvl w:val="0"/>
          <w:numId w:val="30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Use low stress animal handling techniques</w:t>
      </w:r>
    </w:p>
    <w:p w14:paraId="711925A6" w14:textId="77777777" w:rsidR="00464922" w:rsidRPr="00464922" w:rsidRDefault="003F0DF7" w:rsidP="00464922">
      <w:pPr>
        <w:pStyle w:val="ListParagraph"/>
        <w:numPr>
          <w:ilvl w:val="0"/>
          <w:numId w:val="30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 farm b</w:t>
      </w:r>
      <w:r w:rsidR="00464922" w:rsidRPr="00464922">
        <w:rPr>
          <w:rFonts w:asciiTheme="minorHAnsi" w:hAnsiTheme="minorHAnsi" w:cs="Arial"/>
          <w:sz w:val="22"/>
          <w:szCs w:val="22"/>
        </w:rPr>
        <w:t xml:space="preserve">iosecurity </w:t>
      </w:r>
    </w:p>
    <w:p w14:paraId="6CC64E5C" w14:textId="77777777" w:rsidR="00464922" w:rsidRPr="00464922" w:rsidRDefault="00464922" w:rsidP="00464922">
      <w:pPr>
        <w:pStyle w:val="ListParagraph"/>
        <w:numPr>
          <w:ilvl w:val="0"/>
          <w:numId w:val="30"/>
        </w:numPr>
        <w:spacing w:before="120" w:after="120"/>
        <w:ind w:left="826" w:hanging="40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Other, please list……………………</w:t>
      </w:r>
    </w:p>
    <w:p w14:paraId="0EB8FF69" w14:textId="77777777" w:rsidR="00464922" w:rsidRPr="00464922" w:rsidRDefault="00464922" w:rsidP="00464922">
      <w:pPr>
        <w:pStyle w:val="ListParagraph"/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</w:p>
    <w:p w14:paraId="6A2B067B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Environment</w:t>
      </w:r>
    </w:p>
    <w:p w14:paraId="0FA48463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Measure and monitor natural resources</w:t>
      </w:r>
    </w:p>
    <w:p w14:paraId="35778C6D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Weed management</w:t>
      </w:r>
    </w:p>
    <w:p w14:paraId="46530FDB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Feral management</w:t>
      </w:r>
    </w:p>
    <w:p w14:paraId="7B9431BA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Fire management</w:t>
      </w:r>
    </w:p>
    <w:p w14:paraId="7F449F5B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Biodiversity management</w:t>
      </w:r>
    </w:p>
    <w:p w14:paraId="06A270C1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Manage problem soils (acidity, sodicity, salinity, water logging)</w:t>
      </w:r>
    </w:p>
    <w:p w14:paraId="20CC57FC" w14:textId="77777777" w:rsid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Managing seasonal variability</w:t>
      </w:r>
    </w:p>
    <w:p w14:paraId="5A58170B" w14:textId="77777777" w:rsidR="00464922" w:rsidRPr="00464922" w:rsidRDefault="00464922" w:rsidP="00464922">
      <w:pPr>
        <w:pStyle w:val="ListParagraph"/>
        <w:numPr>
          <w:ilvl w:val="0"/>
          <w:numId w:val="31"/>
        </w:numPr>
        <w:spacing w:before="120" w:after="120"/>
        <w:ind w:left="798" w:hanging="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078D931" w14:textId="77777777" w:rsidR="00464922" w:rsidRPr="00464922" w:rsidRDefault="00464922" w:rsidP="00464922">
      <w:pPr>
        <w:ind w:left="426"/>
        <w:rPr>
          <w:rFonts w:asciiTheme="minorHAnsi" w:hAnsiTheme="minorHAnsi" w:cs="Arial"/>
          <w:sz w:val="22"/>
          <w:szCs w:val="22"/>
        </w:rPr>
      </w:pPr>
    </w:p>
    <w:p w14:paraId="3730D843" w14:textId="77777777" w:rsidR="00464922" w:rsidRPr="00464922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464922">
        <w:rPr>
          <w:rFonts w:asciiTheme="minorHAnsi" w:hAnsiTheme="minorHAnsi" w:cs="Arial"/>
          <w:b/>
          <w:i/>
          <w:sz w:val="22"/>
          <w:szCs w:val="22"/>
        </w:rPr>
        <w:t>People &amp; Business</w:t>
      </w:r>
    </w:p>
    <w:p w14:paraId="67E5434D" w14:textId="77777777" w:rsidR="00464922" w:rsidRPr="00464922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siness planning</w:t>
      </w:r>
    </w:p>
    <w:p w14:paraId="6153D8C8" w14:textId="77777777" w:rsidR="00464922" w:rsidRPr="00464922" w:rsidRDefault="00464922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464922">
        <w:rPr>
          <w:rFonts w:asciiTheme="minorHAnsi" w:hAnsiTheme="minorHAnsi" w:cs="Arial"/>
          <w:sz w:val="22"/>
          <w:szCs w:val="22"/>
        </w:rPr>
        <w:t>Calculate Cost of Production</w:t>
      </w:r>
    </w:p>
    <w:p w14:paraId="68B05B80" w14:textId="77777777" w:rsidR="00464922" w:rsidRPr="00464922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rm benchmarking / comparative analysis</w:t>
      </w:r>
    </w:p>
    <w:p w14:paraId="50B33E73" w14:textId="77777777" w:rsidR="00464922" w:rsidRPr="003F0DF7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bour e</w:t>
      </w:r>
      <w:r w:rsidR="00464922" w:rsidRPr="00464922">
        <w:rPr>
          <w:rFonts w:asciiTheme="minorHAnsi" w:hAnsiTheme="minorHAnsi" w:cs="Arial"/>
          <w:sz w:val="22"/>
          <w:szCs w:val="22"/>
        </w:rPr>
        <w:t>fficiency</w:t>
      </w:r>
    </w:p>
    <w:p w14:paraId="076FB2C6" w14:textId="77777777" w:rsidR="003F0DF7" w:rsidRPr="00464922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of data for management / genetic decisions</w:t>
      </w:r>
    </w:p>
    <w:p w14:paraId="632A061B" w14:textId="77777777" w:rsidR="00464922" w:rsidRDefault="00464922" w:rsidP="00464922">
      <w:pPr>
        <w:pStyle w:val="ListParagraph"/>
        <w:numPr>
          <w:ilvl w:val="0"/>
          <w:numId w:val="32"/>
        </w:numPr>
        <w:spacing w:before="120" w:after="120"/>
        <w:ind w:left="812" w:hanging="38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5E393224" w14:textId="77777777" w:rsidR="00464922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53458457" w14:textId="77777777" w:rsidR="00464922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2CF2E1B6" w14:textId="77777777" w:rsidR="00464922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  <w:sectPr w:rsidR="00464922" w:rsidSect="00464922">
          <w:type w:val="continuous"/>
          <w:pgSz w:w="11906" w:h="16838" w:code="9"/>
          <w:pgMar w:top="539" w:right="1106" w:bottom="360" w:left="851" w:header="680" w:footer="680" w:gutter="0"/>
          <w:cols w:num="2" w:space="720"/>
          <w:titlePg/>
          <w:rtlGutter/>
        </w:sectPr>
      </w:pPr>
    </w:p>
    <w:p w14:paraId="7CC9D05D" w14:textId="77777777" w:rsidR="00464922" w:rsidRDefault="00464922" w:rsidP="008B398F">
      <w:pPr>
        <w:rPr>
          <w:rFonts w:asciiTheme="minorHAnsi" w:hAnsiTheme="minorHAnsi" w:cs="Arial"/>
          <w:sz w:val="22"/>
          <w:szCs w:val="22"/>
        </w:rPr>
      </w:pPr>
    </w:p>
    <w:p w14:paraId="654B8A67" w14:textId="77777777" w:rsidR="008B398F" w:rsidRDefault="008B398F" w:rsidP="008B398F">
      <w:pPr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lastRenderedPageBreak/>
        <w:t>11b ENGAGEMENT &amp; ADOPTION PERFORMANCE METRICS</w:t>
      </w:r>
    </w:p>
    <w:p w14:paraId="1E096C9C" w14:textId="77777777" w:rsidR="003C354C" w:rsidRDefault="003F0DF7" w:rsidP="008B39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levant to your project objective and key contributing practices, s</w:t>
      </w:r>
      <w:r w:rsidR="00AF71F5">
        <w:rPr>
          <w:rFonts w:asciiTheme="minorHAnsi" w:hAnsiTheme="minorHAnsi" w:cs="Arial"/>
          <w:sz w:val="22"/>
          <w:szCs w:val="22"/>
        </w:rPr>
        <w:t>elect which</w:t>
      </w:r>
      <w:r w:rsidR="003C354C">
        <w:rPr>
          <w:rFonts w:asciiTheme="minorHAnsi" w:hAnsiTheme="minorHAnsi" w:cs="Arial"/>
          <w:sz w:val="22"/>
          <w:szCs w:val="22"/>
        </w:rPr>
        <w:t xml:space="preserve"> business driver(s) /</w:t>
      </w:r>
      <w:r w:rsidR="003C354C" w:rsidRPr="003C354C">
        <w:rPr>
          <w:rFonts w:asciiTheme="minorHAnsi" w:hAnsiTheme="minorHAnsi" w:cs="Arial"/>
          <w:sz w:val="22"/>
          <w:szCs w:val="22"/>
        </w:rPr>
        <w:t>metric</w:t>
      </w:r>
      <w:r w:rsidR="003C354C">
        <w:rPr>
          <w:rFonts w:asciiTheme="minorHAnsi" w:hAnsiTheme="minorHAnsi" w:cs="Arial"/>
          <w:sz w:val="22"/>
          <w:szCs w:val="22"/>
        </w:rPr>
        <w:t xml:space="preserve"> (</w:t>
      </w:r>
      <w:r w:rsidR="003C354C" w:rsidRPr="003C354C">
        <w:rPr>
          <w:rFonts w:asciiTheme="minorHAnsi" w:hAnsiTheme="minorHAnsi" w:cs="Arial"/>
          <w:sz w:val="22"/>
          <w:szCs w:val="22"/>
        </w:rPr>
        <w:t>s</w:t>
      </w:r>
      <w:r w:rsidR="003C354C">
        <w:rPr>
          <w:rFonts w:asciiTheme="minorHAnsi" w:hAnsiTheme="minorHAnsi" w:cs="Arial"/>
          <w:sz w:val="22"/>
          <w:szCs w:val="22"/>
        </w:rPr>
        <w:t>)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 will </w:t>
      </w:r>
      <w:r w:rsidR="003C354C">
        <w:rPr>
          <w:rFonts w:asciiTheme="minorHAnsi" w:hAnsiTheme="minorHAnsi" w:cs="Arial"/>
          <w:sz w:val="22"/>
          <w:szCs w:val="22"/>
        </w:rPr>
        <w:t>be measured with your core group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 </w:t>
      </w:r>
      <w:r w:rsidR="00816AA7">
        <w:rPr>
          <w:rFonts w:asciiTheme="minorHAnsi" w:hAnsiTheme="minorHAnsi" w:cs="Arial"/>
          <w:sz w:val="22"/>
          <w:szCs w:val="22"/>
        </w:rPr>
        <w:t xml:space="preserve">members 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to demonstrate </w:t>
      </w:r>
      <w:r w:rsidR="00816AA7">
        <w:rPr>
          <w:rFonts w:asciiTheme="minorHAnsi" w:hAnsiTheme="minorHAnsi" w:cs="Arial"/>
          <w:sz w:val="22"/>
          <w:szCs w:val="22"/>
        </w:rPr>
        <w:t xml:space="preserve">the </w:t>
      </w:r>
      <w:r w:rsidR="003C354C" w:rsidRPr="003C354C">
        <w:rPr>
          <w:rFonts w:asciiTheme="minorHAnsi" w:hAnsiTheme="minorHAnsi" w:cs="Arial"/>
          <w:sz w:val="22"/>
          <w:szCs w:val="22"/>
        </w:rPr>
        <w:t>impact</w:t>
      </w:r>
      <w:r w:rsidR="00816AA7">
        <w:rPr>
          <w:rFonts w:asciiTheme="minorHAnsi" w:hAnsiTheme="minorHAnsi" w:cs="Arial"/>
          <w:sz w:val="22"/>
          <w:szCs w:val="22"/>
        </w:rPr>
        <w:t xml:space="preserve"> of adoption</w:t>
      </w:r>
      <w:r w:rsidR="003C354C">
        <w:rPr>
          <w:rFonts w:asciiTheme="minorHAnsi" w:hAnsiTheme="minorHAnsi" w:cs="Arial"/>
          <w:sz w:val="22"/>
          <w:szCs w:val="22"/>
        </w:rPr>
        <w:t>?</w:t>
      </w:r>
      <w:r w:rsidR="003C354C" w:rsidRPr="003C354C">
        <w:rPr>
          <w:rFonts w:asciiTheme="minorHAnsi" w:hAnsiTheme="minorHAnsi" w:cs="Arial"/>
          <w:sz w:val="22"/>
          <w:szCs w:val="22"/>
        </w:rPr>
        <w:t xml:space="preserve"> </w:t>
      </w:r>
    </w:p>
    <w:p w14:paraId="267B0E7E" w14:textId="77777777" w:rsidR="00212ED6" w:rsidRPr="003C354C" w:rsidRDefault="00212ED6" w:rsidP="008B398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6237"/>
        <w:gridCol w:w="1984"/>
      </w:tblGrid>
      <w:tr w:rsidR="003C354C" w:rsidRPr="003C354C" w14:paraId="20BB923A" w14:textId="77777777" w:rsidTr="0041061E">
        <w:tc>
          <w:tcPr>
            <w:tcW w:w="2093" w:type="dxa"/>
          </w:tcPr>
          <w:p w14:paraId="6A985251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09AEFB9" w14:textId="77777777" w:rsidR="003C354C" w:rsidRPr="003C354C" w:rsidRDefault="003C354C" w:rsidP="003510F5">
            <w:pPr>
              <w:ind w:left="720"/>
              <w:rPr>
                <w:rFonts w:asciiTheme="minorHAnsi" w:hAnsiTheme="minorHAnsi" w:cs="Arial"/>
                <w:b/>
              </w:rPr>
            </w:pPr>
            <w:r w:rsidRPr="003C354C">
              <w:rPr>
                <w:rFonts w:asciiTheme="minorHAnsi" w:hAnsiTheme="minorHAnsi" w:cs="Arial"/>
                <w:b/>
              </w:rPr>
              <w:t>Performance metrics</w:t>
            </w:r>
          </w:p>
        </w:tc>
        <w:tc>
          <w:tcPr>
            <w:tcW w:w="1984" w:type="dxa"/>
          </w:tcPr>
          <w:p w14:paraId="02EB878B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</w:rPr>
            </w:pPr>
            <w:r w:rsidRPr="003C354C">
              <w:rPr>
                <w:rFonts w:asciiTheme="minorHAnsi" w:hAnsiTheme="minorHAnsi" w:cs="Arial"/>
                <w:b/>
              </w:rPr>
              <w:t xml:space="preserve">Please select </w:t>
            </w:r>
            <w:r w:rsidR="00816AA7">
              <w:rPr>
                <w:rFonts w:asciiTheme="minorHAnsi" w:hAnsiTheme="minorHAnsi" w:cs="Arial"/>
                <w:b/>
              </w:rPr>
              <w:t xml:space="preserve">(√) </w:t>
            </w:r>
            <w:r w:rsidRPr="003C354C">
              <w:rPr>
                <w:rFonts w:asciiTheme="minorHAnsi" w:hAnsiTheme="minorHAnsi" w:cs="Arial"/>
                <w:b/>
              </w:rPr>
              <w:t>applicable  metrics</w:t>
            </w:r>
          </w:p>
        </w:tc>
      </w:tr>
      <w:tr w:rsidR="00816AA7" w:rsidRPr="003C354C" w14:paraId="01620DBB" w14:textId="77777777" w:rsidTr="0041061E">
        <w:tc>
          <w:tcPr>
            <w:tcW w:w="2093" w:type="dxa"/>
          </w:tcPr>
          <w:p w14:paraId="56E56D6C" w14:textId="77777777" w:rsidR="00816AA7" w:rsidRPr="003C354C" w:rsidRDefault="00816AA7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ngagement </w:t>
            </w:r>
          </w:p>
        </w:tc>
        <w:tc>
          <w:tcPr>
            <w:tcW w:w="6237" w:type="dxa"/>
          </w:tcPr>
          <w:p w14:paraId="3AA3BB7A" w14:textId="77777777" w:rsidR="00816AA7" w:rsidRPr="003C354C" w:rsidRDefault="00816AA7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 and post Knowledge, skills and confidence</w:t>
            </w:r>
            <w:r w:rsidR="0041061E">
              <w:rPr>
                <w:rFonts w:asciiTheme="minorHAnsi" w:hAnsiTheme="minorHAnsi" w:cs="Arial"/>
                <w:b/>
                <w:sz w:val="22"/>
                <w:szCs w:val="22"/>
              </w:rPr>
              <w:t>(mandatory)</w:t>
            </w:r>
          </w:p>
        </w:tc>
        <w:tc>
          <w:tcPr>
            <w:tcW w:w="1984" w:type="dxa"/>
          </w:tcPr>
          <w:p w14:paraId="365BF8BC" w14:textId="77777777" w:rsidR="00816AA7" w:rsidRPr="003C354C" w:rsidRDefault="00816AA7" w:rsidP="003510F5">
            <w:pPr>
              <w:rPr>
                <w:rFonts w:asciiTheme="minorHAnsi" w:hAnsiTheme="minorHAnsi" w:cs="Arial"/>
              </w:rPr>
            </w:pPr>
          </w:p>
        </w:tc>
      </w:tr>
      <w:tr w:rsidR="00816AA7" w:rsidRPr="003C354C" w14:paraId="2F8FFC9D" w14:textId="77777777" w:rsidTr="0041061E">
        <w:tc>
          <w:tcPr>
            <w:tcW w:w="2093" w:type="dxa"/>
          </w:tcPr>
          <w:p w14:paraId="29B572B6" w14:textId="77777777" w:rsidR="00816AA7" w:rsidRDefault="00816AA7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0FE774D" w14:textId="77777777" w:rsidR="00816AA7" w:rsidRPr="003C354C" w:rsidRDefault="00816AA7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ber producers directly and indirectly engaged (+ demographics)</w:t>
            </w:r>
            <w:r w:rsidR="0041061E">
              <w:rPr>
                <w:rFonts w:asciiTheme="minorHAnsi" w:hAnsiTheme="minorHAnsi" w:cs="Arial"/>
                <w:b/>
                <w:sz w:val="22"/>
                <w:szCs w:val="22"/>
              </w:rPr>
              <w:t xml:space="preserve"> (mandatory)</w:t>
            </w:r>
          </w:p>
        </w:tc>
        <w:tc>
          <w:tcPr>
            <w:tcW w:w="1984" w:type="dxa"/>
          </w:tcPr>
          <w:p w14:paraId="2D339961" w14:textId="77777777" w:rsidR="00816AA7" w:rsidRDefault="00816AA7" w:rsidP="003510F5">
            <w:pPr>
              <w:rPr>
                <w:rFonts w:asciiTheme="minorHAnsi" w:hAnsiTheme="minorHAnsi" w:cs="Arial"/>
              </w:rPr>
            </w:pPr>
          </w:p>
        </w:tc>
      </w:tr>
      <w:tr w:rsidR="00816AA7" w:rsidRPr="003C354C" w14:paraId="5F3238C9" w14:textId="77777777" w:rsidTr="0041061E">
        <w:tc>
          <w:tcPr>
            <w:tcW w:w="2093" w:type="dxa"/>
          </w:tcPr>
          <w:p w14:paraId="41DAD11D" w14:textId="77777777" w:rsidR="00816AA7" w:rsidRDefault="00816AA7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02951EF7" w14:textId="77777777" w:rsidR="00816AA7" w:rsidRPr="003C354C" w:rsidRDefault="00816AA7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actice change – intended and actual</w:t>
            </w:r>
            <w:r w:rsidR="0041061E">
              <w:rPr>
                <w:rFonts w:asciiTheme="minorHAnsi" w:hAnsiTheme="minorHAnsi" w:cs="Arial"/>
              </w:rPr>
              <w:t xml:space="preserve"> </w:t>
            </w:r>
            <w:r w:rsidR="0041061E">
              <w:rPr>
                <w:rFonts w:asciiTheme="minorHAnsi" w:hAnsiTheme="minorHAnsi" w:cs="Arial"/>
                <w:b/>
                <w:sz w:val="22"/>
                <w:szCs w:val="22"/>
              </w:rPr>
              <w:t>(mandatory)</w:t>
            </w:r>
          </w:p>
        </w:tc>
        <w:tc>
          <w:tcPr>
            <w:tcW w:w="1984" w:type="dxa"/>
          </w:tcPr>
          <w:p w14:paraId="2DD1A84C" w14:textId="77777777" w:rsidR="00816AA7" w:rsidRDefault="00816AA7" w:rsidP="003510F5">
            <w:pPr>
              <w:rPr>
                <w:rFonts w:asciiTheme="minorHAnsi" w:hAnsiTheme="minorHAnsi" w:cs="Arial"/>
              </w:rPr>
            </w:pPr>
          </w:p>
        </w:tc>
      </w:tr>
      <w:tr w:rsidR="0041061E" w:rsidRPr="00816AA7" w14:paraId="56864779" w14:textId="77777777" w:rsidTr="0041061E">
        <w:tc>
          <w:tcPr>
            <w:tcW w:w="2093" w:type="dxa"/>
            <w:shd w:val="clear" w:color="auto" w:fill="auto"/>
          </w:tcPr>
          <w:p w14:paraId="24B96B4F" w14:textId="77777777" w:rsidR="0041061E" w:rsidRPr="00816AA7" w:rsidRDefault="0041061E" w:rsidP="003510F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14:paraId="78568BF0" w14:textId="77777777" w:rsidR="0041061E" w:rsidRPr="00816AA7" w:rsidRDefault="0041061E" w:rsidP="003510F5">
            <w:pPr>
              <w:ind w:left="175"/>
              <w:rPr>
                <w:rFonts w:asciiTheme="minorHAnsi" w:hAnsiTheme="minorHAnsi" w:cs="Arial"/>
                <w:sz w:val="16"/>
                <w:szCs w:val="16"/>
              </w:rPr>
            </w:pPr>
            <w:r w:rsidRPr="0041061E">
              <w:rPr>
                <w:rFonts w:asciiTheme="minorHAnsi" w:hAnsiTheme="minorHAnsi" w:cs="Arial"/>
              </w:rPr>
              <w:t>Other</w:t>
            </w:r>
            <w:r>
              <w:rPr>
                <w:rFonts w:asciiTheme="minorHAnsi" w:hAnsiTheme="minorHAnsi" w:cs="Arial"/>
              </w:rPr>
              <w:t>, please list………..</w:t>
            </w:r>
          </w:p>
        </w:tc>
        <w:tc>
          <w:tcPr>
            <w:tcW w:w="1984" w:type="dxa"/>
            <w:shd w:val="clear" w:color="auto" w:fill="auto"/>
          </w:tcPr>
          <w:p w14:paraId="2B437904" w14:textId="77777777" w:rsidR="0041061E" w:rsidRPr="00816AA7" w:rsidRDefault="0041061E" w:rsidP="003510F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6AA7" w:rsidRPr="00816AA7" w14:paraId="37B8052E" w14:textId="77777777" w:rsidTr="0041061E">
        <w:tc>
          <w:tcPr>
            <w:tcW w:w="2093" w:type="dxa"/>
            <w:shd w:val="clear" w:color="auto" w:fill="D9D9D9" w:themeFill="background1" w:themeFillShade="D9"/>
          </w:tcPr>
          <w:p w14:paraId="7870CF8F" w14:textId="77777777" w:rsidR="00816AA7" w:rsidRPr="00816AA7" w:rsidRDefault="00816AA7" w:rsidP="003510F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AD7A2A7" w14:textId="77777777" w:rsidR="00816AA7" w:rsidRPr="00816AA7" w:rsidRDefault="00816AA7" w:rsidP="003510F5">
            <w:pPr>
              <w:ind w:left="175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D87A454" w14:textId="77777777" w:rsidR="00816AA7" w:rsidRPr="00816AA7" w:rsidRDefault="00816AA7" w:rsidP="003510F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354C" w:rsidRPr="003C354C" w14:paraId="3119BB0D" w14:textId="77777777" w:rsidTr="0041061E">
        <w:tc>
          <w:tcPr>
            <w:tcW w:w="2093" w:type="dxa"/>
          </w:tcPr>
          <w:p w14:paraId="29AB874F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354C">
              <w:rPr>
                <w:rFonts w:asciiTheme="minorHAnsi" w:hAnsiTheme="minorHAnsi" w:cs="Arial"/>
                <w:b/>
                <w:sz w:val="22"/>
                <w:szCs w:val="22"/>
              </w:rPr>
              <w:t>Productivity (select at least one metric)</w:t>
            </w:r>
          </w:p>
        </w:tc>
        <w:tc>
          <w:tcPr>
            <w:tcW w:w="6237" w:type="dxa"/>
          </w:tcPr>
          <w:p w14:paraId="3472B41F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 xml:space="preserve">Production efficiency (Kg red meat </w:t>
            </w:r>
            <w:r w:rsidR="004A7FB4">
              <w:rPr>
                <w:rFonts w:asciiTheme="minorHAnsi" w:hAnsiTheme="minorHAnsi" w:cs="Arial"/>
              </w:rPr>
              <w:t>/ area unit</w:t>
            </w:r>
            <w:r w:rsidRPr="003C35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984" w:type="dxa"/>
          </w:tcPr>
          <w:p w14:paraId="2F74DB9C" w14:textId="77777777" w:rsidR="003C354C" w:rsidRP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3C354C" w14:paraId="5113296E" w14:textId="77777777" w:rsidTr="0041061E">
        <w:tc>
          <w:tcPr>
            <w:tcW w:w="2093" w:type="dxa"/>
          </w:tcPr>
          <w:p w14:paraId="4329B139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180A6D5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 xml:space="preserve">Pasture productivity </w:t>
            </w:r>
            <w:r w:rsidR="004A7FB4">
              <w:rPr>
                <w:rFonts w:asciiTheme="minorHAnsi" w:hAnsiTheme="minorHAnsi" w:cs="Arial"/>
              </w:rPr>
              <w:t>(kg DM/ area unit</w:t>
            </w:r>
            <w:r w:rsidRPr="003C35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984" w:type="dxa"/>
          </w:tcPr>
          <w:p w14:paraId="2F8D0C07" w14:textId="77777777" w:rsidR="003C354C" w:rsidRP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3C354C" w14:paraId="1ECAC8D5" w14:textId="77777777" w:rsidTr="0041061E">
        <w:tc>
          <w:tcPr>
            <w:tcW w:w="2093" w:type="dxa"/>
          </w:tcPr>
          <w:p w14:paraId="67294656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57C483B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Stocking rate (DSE/ha or LSU/</w:t>
            </w:r>
            <w:r w:rsidR="004A7FB4">
              <w:rPr>
                <w:rFonts w:asciiTheme="minorHAnsi" w:hAnsiTheme="minorHAnsi" w:cs="Arial"/>
              </w:rPr>
              <w:t>area unit</w:t>
            </w:r>
            <w:r w:rsidRPr="003C35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984" w:type="dxa"/>
          </w:tcPr>
          <w:p w14:paraId="7BEBC3FD" w14:textId="77777777" w:rsidR="003C354C" w:rsidRP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3C354C" w14:paraId="6C654961" w14:textId="77777777" w:rsidTr="0041061E">
        <w:tc>
          <w:tcPr>
            <w:tcW w:w="2093" w:type="dxa"/>
          </w:tcPr>
          <w:p w14:paraId="648759E2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37903062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Reproductive efficiency (lamb</w:t>
            </w:r>
            <w:r w:rsidR="004A7FB4">
              <w:rPr>
                <w:rFonts w:asciiTheme="minorHAnsi" w:hAnsiTheme="minorHAnsi" w:cs="Arial"/>
              </w:rPr>
              <w:t xml:space="preserve"> or</w:t>
            </w:r>
            <w:r w:rsidRPr="003C354C">
              <w:rPr>
                <w:rFonts w:asciiTheme="minorHAnsi" w:hAnsiTheme="minorHAnsi" w:cs="Arial"/>
              </w:rPr>
              <w:t xml:space="preserve"> calf survival % or weaning %)</w:t>
            </w:r>
          </w:p>
        </w:tc>
        <w:tc>
          <w:tcPr>
            <w:tcW w:w="1984" w:type="dxa"/>
          </w:tcPr>
          <w:p w14:paraId="319CEE0D" w14:textId="77777777" w:rsid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3C354C" w14:paraId="403A8EBB" w14:textId="77777777" w:rsidTr="0041061E">
        <w:tc>
          <w:tcPr>
            <w:tcW w:w="2093" w:type="dxa"/>
          </w:tcPr>
          <w:p w14:paraId="04BCF438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5FF1C40F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Labour efficiency</w:t>
            </w:r>
            <w:r w:rsidR="00763FF1">
              <w:rPr>
                <w:rFonts w:asciiTheme="minorHAnsi" w:hAnsiTheme="minorHAnsi" w:cs="Arial"/>
              </w:rPr>
              <w:t xml:space="preserve"> (DSE / LSU per labour unit</w:t>
            </w:r>
            <w:r w:rsidR="004A7FB4">
              <w:rPr>
                <w:rFonts w:asciiTheme="minorHAnsi" w:hAnsiTheme="minorHAnsi" w:cs="Arial"/>
              </w:rPr>
              <w:t xml:space="preserve"> or ha/LSU  per labour unit</w:t>
            </w:r>
            <w:r w:rsidR="00763FF1">
              <w:rPr>
                <w:rFonts w:asciiTheme="minorHAnsi" w:hAnsiTheme="minorHAnsi" w:cs="Arial"/>
              </w:rPr>
              <w:t>)</w:t>
            </w:r>
          </w:p>
        </w:tc>
        <w:tc>
          <w:tcPr>
            <w:tcW w:w="1984" w:type="dxa"/>
          </w:tcPr>
          <w:p w14:paraId="58FB6ABC" w14:textId="77777777" w:rsid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3C354C" w14:paraId="420D90BE" w14:textId="77777777" w:rsidTr="0041061E">
        <w:tc>
          <w:tcPr>
            <w:tcW w:w="2093" w:type="dxa"/>
          </w:tcPr>
          <w:p w14:paraId="21826D02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39CADBC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rtality rate</w:t>
            </w:r>
            <w:r w:rsidR="004A7FB4">
              <w:rPr>
                <w:rFonts w:asciiTheme="minorHAnsi" w:hAnsiTheme="minorHAnsi" w:cs="Arial"/>
              </w:rPr>
              <w:t xml:space="preserve"> (%)</w:t>
            </w:r>
          </w:p>
        </w:tc>
        <w:tc>
          <w:tcPr>
            <w:tcW w:w="1984" w:type="dxa"/>
          </w:tcPr>
          <w:p w14:paraId="4CC1CE20" w14:textId="77777777" w:rsid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3C354C" w14:paraId="26D1E8A6" w14:textId="77777777" w:rsidTr="0041061E">
        <w:tc>
          <w:tcPr>
            <w:tcW w:w="2093" w:type="dxa"/>
          </w:tcPr>
          <w:p w14:paraId="1D76B12D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6D77D141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Other</w:t>
            </w:r>
            <w:r w:rsidR="0041061E">
              <w:rPr>
                <w:rFonts w:asciiTheme="minorHAnsi" w:hAnsiTheme="minorHAnsi" w:cs="Arial"/>
              </w:rPr>
              <w:t>,</w:t>
            </w:r>
            <w:r w:rsidRPr="003C354C">
              <w:rPr>
                <w:rFonts w:asciiTheme="minorHAnsi" w:hAnsiTheme="minorHAnsi" w:cs="Arial"/>
              </w:rPr>
              <w:t xml:space="preserve"> please list</w:t>
            </w:r>
            <w:r w:rsidR="0041061E">
              <w:rPr>
                <w:rFonts w:asciiTheme="minorHAnsi" w:hAnsiTheme="minorHAnsi" w:cs="Arial"/>
              </w:rPr>
              <w:t xml:space="preserve"> …………..</w:t>
            </w:r>
          </w:p>
        </w:tc>
        <w:tc>
          <w:tcPr>
            <w:tcW w:w="1984" w:type="dxa"/>
          </w:tcPr>
          <w:p w14:paraId="28A39683" w14:textId="77777777" w:rsid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3C354C" w:rsidRPr="004A7FB4" w14:paraId="351FC0D9" w14:textId="77777777" w:rsidTr="0041061E">
        <w:tc>
          <w:tcPr>
            <w:tcW w:w="2093" w:type="dxa"/>
            <w:shd w:val="clear" w:color="auto" w:fill="D9D9D9" w:themeFill="background1" w:themeFillShade="D9"/>
          </w:tcPr>
          <w:p w14:paraId="5DD6DF9A" w14:textId="77777777" w:rsidR="003C354C" w:rsidRPr="004A7FB4" w:rsidRDefault="003C354C" w:rsidP="003510F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74CF2BC" w14:textId="77777777" w:rsidR="003C354C" w:rsidRPr="004A7FB4" w:rsidRDefault="003C354C" w:rsidP="003510F5">
            <w:pPr>
              <w:ind w:left="175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E08DD53" w14:textId="77777777" w:rsidR="003C354C" w:rsidRPr="004A7FB4" w:rsidRDefault="003C354C" w:rsidP="003510F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C354C" w:rsidRPr="003C354C" w14:paraId="3DCEB018" w14:textId="77777777" w:rsidTr="0041061E">
        <w:tc>
          <w:tcPr>
            <w:tcW w:w="2093" w:type="dxa"/>
          </w:tcPr>
          <w:p w14:paraId="1E361CE0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354C">
              <w:rPr>
                <w:rFonts w:asciiTheme="minorHAnsi" w:hAnsiTheme="minorHAnsi" w:cs="Arial"/>
                <w:b/>
                <w:sz w:val="22"/>
                <w:szCs w:val="22"/>
              </w:rPr>
              <w:t>Profitability (select at least one metric)</w:t>
            </w:r>
          </w:p>
        </w:tc>
        <w:tc>
          <w:tcPr>
            <w:tcW w:w="6237" w:type="dxa"/>
          </w:tcPr>
          <w:p w14:paraId="1CFE8143" w14:textId="77777777" w:rsidR="003C354C" w:rsidRPr="003C354C" w:rsidRDefault="00763FF1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 of production ($/kg red meat</w:t>
            </w:r>
            <w:r w:rsidR="003C354C" w:rsidRPr="003C35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984" w:type="dxa"/>
          </w:tcPr>
          <w:p w14:paraId="6AB1B08B" w14:textId="77777777" w:rsidR="003C354C" w:rsidRDefault="003C354C" w:rsidP="003510F5">
            <w:pPr>
              <w:rPr>
                <w:rFonts w:asciiTheme="minorHAnsi" w:hAnsiTheme="minorHAnsi" w:cs="Arial"/>
              </w:rPr>
            </w:pPr>
          </w:p>
        </w:tc>
      </w:tr>
      <w:tr w:rsidR="00763FF1" w:rsidRPr="003C354C" w14:paraId="605F8F5C" w14:textId="77777777" w:rsidTr="0041061E">
        <w:tc>
          <w:tcPr>
            <w:tcW w:w="2093" w:type="dxa"/>
          </w:tcPr>
          <w:p w14:paraId="3D465C44" w14:textId="77777777" w:rsidR="00763FF1" w:rsidRPr="003C354C" w:rsidRDefault="00763FF1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4F4E647C" w14:textId="77777777" w:rsidR="00763FF1" w:rsidRPr="003C354C" w:rsidRDefault="00763FF1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t profit ($/DSE or LSU)</w:t>
            </w:r>
          </w:p>
        </w:tc>
        <w:tc>
          <w:tcPr>
            <w:tcW w:w="1984" w:type="dxa"/>
          </w:tcPr>
          <w:p w14:paraId="0D71C357" w14:textId="77777777" w:rsidR="00763FF1" w:rsidRDefault="00763FF1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4A7FB4" w:rsidRPr="003C354C" w14:paraId="267BA699" w14:textId="77777777" w:rsidTr="0041061E">
        <w:tc>
          <w:tcPr>
            <w:tcW w:w="2093" w:type="dxa"/>
          </w:tcPr>
          <w:p w14:paraId="4D0BA373" w14:textId="77777777" w:rsidR="004A7FB4" w:rsidRPr="003C354C" w:rsidRDefault="004A7FB4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528A4340" w14:textId="77777777" w:rsidR="004A7FB4" w:rsidRPr="003C354C" w:rsidRDefault="004A7FB4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turn on assets (%)</w:t>
            </w:r>
          </w:p>
        </w:tc>
        <w:tc>
          <w:tcPr>
            <w:tcW w:w="1984" w:type="dxa"/>
          </w:tcPr>
          <w:p w14:paraId="1D42CB3D" w14:textId="77777777" w:rsidR="004A7FB4" w:rsidRDefault="004A7FB4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3C354C" w:rsidRPr="003C354C" w14:paraId="3689105E" w14:textId="77777777" w:rsidTr="0041061E">
        <w:tc>
          <w:tcPr>
            <w:tcW w:w="2093" w:type="dxa"/>
          </w:tcPr>
          <w:p w14:paraId="70B30156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E474491" w14:textId="77777777" w:rsidR="003C354C" w:rsidRPr="003C354C" w:rsidRDefault="0041061E" w:rsidP="003510F5">
            <w:pPr>
              <w:ind w:left="1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ther, </w:t>
            </w:r>
            <w:r w:rsidR="003C354C" w:rsidRPr="003C354C">
              <w:rPr>
                <w:rFonts w:asciiTheme="minorHAnsi" w:hAnsiTheme="minorHAnsi" w:cs="Arial"/>
              </w:rPr>
              <w:t>please list</w:t>
            </w:r>
            <w:r>
              <w:rPr>
                <w:rFonts w:asciiTheme="minorHAnsi" w:hAnsiTheme="minorHAnsi" w:cs="Arial"/>
              </w:rPr>
              <w:t>…………..</w:t>
            </w:r>
          </w:p>
        </w:tc>
        <w:tc>
          <w:tcPr>
            <w:tcW w:w="1984" w:type="dxa"/>
          </w:tcPr>
          <w:p w14:paraId="2F1E3FF9" w14:textId="77777777" w:rsidR="003C354C" w:rsidRDefault="003C354C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3C354C" w:rsidRPr="004A7FB4" w14:paraId="49D43BE0" w14:textId="77777777" w:rsidTr="0041061E">
        <w:tc>
          <w:tcPr>
            <w:tcW w:w="2093" w:type="dxa"/>
            <w:shd w:val="clear" w:color="auto" w:fill="D9D9D9" w:themeFill="background1" w:themeFillShade="D9"/>
          </w:tcPr>
          <w:p w14:paraId="4345C8FB" w14:textId="77777777" w:rsidR="003C354C" w:rsidRPr="004A7FB4" w:rsidRDefault="003C354C" w:rsidP="003510F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73C0F10" w14:textId="77777777" w:rsidR="003C354C" w:rsidRPr="004A7FB4" w:rsidRDefault="003C354C" w:rsidP="003510F5">
            <w:pPr>
              <w:ind w:left="175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1AB667" w14:textId="77777777" w:rsidR="003C354C" w:rsidRPr="004A7FB4" w:rsidRDefault="003C354C" w:rsidP="003510F5">
            <w:pPr>
              <w:ind w:left="7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354C" w:rsidRPr="003C354C" w14:paraId="17C10EEF" w14:textId="77777777" w:rsidTr="0041061E">
        <w:tc>
          <w:tcPr>
            <w:tcW w:w="2093" w:type="dxa"/>
          </w:tcPr>
          <w:p w14:paraId="6E09CB87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C354C">
              <w:rPr>
                <w:rFonts w:asciiTheme="minorHAnsi" w:hAnsiTheme="minorHAnsi" w:cs="Arial"/>
                <w:b/>
                <w:sz w:val="22"/>
                <w:szCs w:val="22"/>
              </w:rPr>
              <w:t>Environmental</w:t>
            </w:r>
          </w:p>
        </w:tc>
        <w:tc>
          <w:tcPr>
            <w:tcW w:w="6237" w:type="dxa"/>
          </w:tcPr>
          <w:p w14:paraId="08D1DB01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Ground cover (%)</w:t>
            </w:r>
          </w:p>
        </w:tc>
        <w:tc>
          <w:tcPr>
            <w:tcW w:w="1984" w:type="dxa"/>
          </w:tcPr>
          <w:p w14:paraId="75CB6A7C" w14:textId="77777777" w:rsidR="003C354C" w:rsidRDefault="003C354C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3C354C" w:rsidRPr="003C354C" w14:paraId="5D95A7FD" w14:textId="77777777" w:rsidTr="0041061E">
        <w:tc>
          <w:tcPr>
            <w:tcW w:w="2093" w:type="dxa"/>
          </w:tcPr>
          <w:p w14:paraId="6466B246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52D22442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Whole farm biodiversity</w:t>
            </w:r>
          </w:p>
        </w:tc>
        <w:tc>
          <w:tcPr>
            <w:tcW w:w="1984" w:type="dxa"/>
          </w:tcPr>
          <w:p w14:paraId="62C5E957" w14:textId="77777777" w:rsidR="003C354C" w:rsidRDefault="003C354C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3C354C" w:rsidRPr="003C354C" w14:paraId="0F10C01E" w14:textId="77777777" w:rsidTr="0041061E">
        <w:tc>
          <w:tcPr>
            <w:tcW w:w="2093" w:type="dxa"/>
          </w:tcPr>
          <w:p w14:paraId="515A78A4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16D2FC5B" w14:textId="77777777" w:rsidR="003C354C" w:rsidRPr="003C354C" w:rsidRDefault="003C354C" w:rsidP="003510F5">
            <w:pPr>
              <w:ind w:left="175"/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>Tonnes / ha reduction in soil loss</w:t>
            </w:r>
          </w:p>
        </w:tc>
        <w:tc>
          <w:tcPr>
            <w:tcW w:w="1984" w:type="dxa"/>
          </w:tcPr>
          <w:p w14:paraId="3727DB31" w14:textId="77777777" w:rsidR="003C354C" w:rsidRDefault="003C354C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  <w:tr w:rsidR="003C354C" w:rsidRPr="003C354C" w14:paraId="429DAD15" w14:textId="77777777" w:rsidTr="0041061E">
        <w:tc>
          <w:tcPr>
            <w:tcW w:w="2093" w:type="dxa"/>
          </w:tcPr>
          <w:p w14:paraId="10A70629" w14:textId="77777777" w:rsidR="003C354C" w:rsidRPr="003C354C" w:rsidRDefault="003C354C" w:rsidP="003510F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2A3FC67" w14:textId="77777777" w:rsidR="003C354C" w:rsidRPr="003C354C" w:rsidRDefault="003C354C" w:rsidP="003510F5">
            <w:pPr>
              <w:rPr>
                <w:rFonts w:asciiTheme="minorHAnsi" w:hAnsiTheme="minorHAnsi" w:cs="Arial"/>
              </w:rPr>
            </w:pPr>
            <w:r w:rsidRPr="003C354C">
              <w:rPr>
                <w:rFonts w:asciiTheme="minorHAnsi" w:hAnsiTheme="minorHAnsi" w:cs="Arial"/>
              </w:rPr>
              <w:t xml:space="preserve">   Other</w:t>
            </w:r>
            <w:r w:rsidR="0041061E">
              <w:rPr>
                <w:rFonts w:asciiTheme="minorHAnsi" w:hAnsiTheme="minorHAnsi" w:cs="Arial"/>
              </w:rPr>
              <w:t xml:space="preserve">, </w:t>
            </w:r>
            <w:r w:rsidRPr="003C354C">
              <w:rPr>
                <w:rFonts w:asciiTheme="minorHAnsi" w:hAnsiTheme="minorHAnsi" w:cs="Arial"/>
              </w:rPr>
              <w:t>please list</w:t>
            </w:r>
            <w:r w:rsidR="0041061E">
              <w:rPr>
                <w:rFonts w:asciiTheme="minorHAnsi" w:hAnsiTheme="minorHAnsi" w:cs="Arial"/>
              </w:rPr>
              <w:t xml:space="preserve"> ……………</w:t>
            </w:r>
          </w:p>
        </w:tc>
        <w:tc>
          <w:tcPr>
            <w:tcW w:w="1984" w:type="dxa"/>
          </w:tcPr>
          <w:p w14:paraId="1816ED63" w14:textId="77777777" w:rsidR="003C354C" w:rsidRDefault="003C354C" w:rsidP="003510F5">
            <w:pPr>
              <w:ind w:left="720"/>
              <w:rPr>
                <w:rFonts w:asciiTheme="minorHAnsi" w:hAnsiTheme="minorHAnsi" w:cs="Arial"/>
              </w:rPr>
            </w:pPr>
          </w:p>
        </w:tc>
      </w:tr>
    </w:tbl>
    <w:p w14:paraId="3605C85C" w14:textId="77777777" w:rsidR="0041061E" w:rsidRDefault="0041061E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6E44113" w14:textId="77777777" w:rsidR="0041061E" w:rsidRDefault="0041061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DA12C99" w14:textId="77777777" w:rsidR="00903C52" w:rsidRPr="008B398F" w:rsidRDefault="003C53F9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2</w:t>
      </w:r>
      <w:r w:rsidRPr="008B398F">
        <w:rPr>
          <w:rFonts w:asciiTheme="minorHAnsi" w:hAnsiTheme="minorHAnsi" w:cs="Arial"/>
          <w:b/>
          <w:sz w:val="22"/>
          <w:szCs w:val="22"/>
        </w:rPr>
        <w:t xml:space="preserve"> </w:t>
      </w:r>
      <w:r w:rsidR="008B398F" w:rsidRPr="008B398F">
        <w:rPr>
          <w:rFonts w:asciiTheme="minorHAnsi" w:hAnsiTheme="minorHAnsi" w:cs="Arial"/>
          <w:b/>
          <w:sz w:val="22"/>
          <w:szCs w:val="22"/>
        </w:rPr>
        <w:t>EXTENSION &amp; COMMUNICATION ACTIVITIES TO ENGAGE THE BROADER FARMING COMM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109"/>
        <w:gridCol w:w="5387"/>
        <w:gridCol w:w="1693"/>
      </w:tblGrid>
      <w:tr w:rsidR="008B398F" w:rsidRPr="008B398F" w14:paraId="000DBCC9" w14:textId="77777777" w:rsidTr="00073011">
        <w:tc>
          <w:tcPr>
            <w:tcW w:w="1976" w:type="dxa"/>
          </w:tcPr>
          <w:p w14:paraId="3B38DA5A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Engagement /   / Adoption </w:t>
            </w:r>
          </w:p>
        </w:tc>
        <w:tc>
          <w:tcPr>
            <w:tcW w:w="1109" w:type="dxa"/>
          </w:tcPr>
          <w:p w14:paraId="0F1D7056" w14:textId="77777777" w:rsidR="008B398F" w:rsidRPr="008B398F" w:rsidRDefault="008B398F" w:rsidP="00073011">
            <w:pPr>
              <w:tabs>
                <w:tab w:val="left" w:pos="10261"/>
              </w:tabs>
              <w:spacing w:after="120"/>
              <w:ind w:right="-35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Yes / No</w:t>
            </w:r>
          </w:p>
        </w:tc>
        <w:tc>
          <w:tcPr>
            <w:tcW w:w="5387" w:type="dxa"/>
          </w:tcPr>
          <w:p w14:paraId="776B4B36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1693" w:type="dxa"/>
          </w:tcPr>
          <w:p w14:paraId="6A314AC1" w14:textId="77777777" w:rsidR="008B398F" w:rsidRPr="008B398F" w:rsidRDefault="008B398F" w:rsidP="00073011">
            <w:pPr>
              <w:tabs>
                <w:tab w:val="left" w:pos="10261"/>
              </w:tabs>
              <w:spacing w:after="120"/>
              <w:ind w:right="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List any collaborating partners?</w:t>
            </w:r>
          </w:p>
        </w:tc>
      </w:tr>
      <w:tr w:rsidR="008B398F" w:rsidRPr="008B398F" w14:paraId="124B9211" w14:textId="77777777" w:rsidTr="00073011">
        <w:tc>
          <w:tcPr>
            <w:tcW w:w="1976" w:type="dxa"/>
          </w:tcPr>
          <w:p w14:paraId="2A10295D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Annual field day</w:t>
            </w:r>
          </w:p>
        </w:tc>
        <w:tc>
          <w:tcPr>
            <w:tcW w:w="1109" w:type="dxa"/>
          </w:tcPr>
          <w:p w14:paraId="490F8D0F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4A3495E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3742A1F2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8B398F" w14:paraId="231E0E6D" w14:textId="77777777" w:rsidTr="00073011">
        <w:tc>
          <w:tcPr>
            <w:tcW w:w="1976" w:type="dxa"/>
          </w:tcPr>
          <w:p w14:paraId="782F3EC9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Webinar</w:t>
            </w:r>
          </w:p>
        </w:tc>
        <w:tc>
          <w:tcPr>
            <w:tcW w:w="1109" w:type="dxa"/>
          </w:tcPr>
          <w:p w14:paraId="47889018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D0CB1EC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B129655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8B398F" w14:paraId="02EE4F36" w14:textId="77777777" w:rsidTr="00073011">
        <w:tc>
          <w:tcPr>
            <w:tcW w:w="1976" w:type="dxa"/>
          </w:tcPr>
          <w:p w14:paraId="531C3361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Workshop</w:t>
            </w:r>
          </w:p>
        </w:tc>
        <w:tc>
          <w:tcPr>
            <w:tcW w:w="1109" w:type="dxa"/>
          </w:tcPr>
          <w:p w14:paraId="7BEBEA86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491122A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6C7295EB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8B398F" w14:paraId="7AB25908" w14:textId="77777777" w:rsidTr="00073011">
        <w:tc>
          <w:tcPr>
            <w:tcW w:w="1976" w:type="dxa"/>
          </w:tcPr>
          <w:p w14:paraId="0B61813E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Video</w:t>
            </w:r>
          </w:p>
        </w:tc>
        <w:tc>
          <w:tcPr>
            <w:tcW w:w="1109" w:type="dxa"/>
          </w:tcPr>
          <w:p w14:paraId="36A7EAF6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2EDBC1E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556B6DE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8B398F" w14:paraId="763DA448" w14:textId="77777777" w:rsidTr="00073011">
        <w:tc>
          <w:tcPr>
            <w:tcW w:w="1976" w:type="dxa"/>
          </w:tcPr>
          <w:p w14:paraId="270E87D0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In depth articles</w:t>
            </w:r>
          </w:p>
        </w:tc>
        <w:tc>
          <w:tcPr>
            <w:tcW w:w="1109" w:type="dxa"/>
          </w:tcPr>
          <w:p w14:paraId="737CEC6F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1A874F2B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3F4ED3A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8B398F" w14:paraId="0F1AF225" w14:textId="77777777" w:rsidTr="00073011">
        <w:tc>
          <w:tcPr>
            <w:tcW w:w="1976" w:type="dxa"/>
          </w:tcPr>
          <w:p w14:paraId="35D452AC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sz w:val="22"/>
                <w:szCs w:val="22"/>
              </w:rPr>
              <w:t>Other (please provide details):</w:t>
            </w:r>
          </w:p>
          <w:p w14:paraId="2D745558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2FAE809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A47DA8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7756E73" w14:textId="77777777" w:rsidR="008B398F" w:rsidRPr="008B398F" w:rsidRDefault="008B398F" w:rsidP="0007301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7C82A0B" w14:textId="77777777" w:rsidR="00903C52" w:rsidRPr="008B398F" w:rsidRDefault="00903C52" w:rsidP="005C0FC3">
      <w:pPr>
        <w:pStyle w:val="Heading5"/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8B398F" w:rsidDel="00E7079D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501AF1A" w14:textId="77777777" w:rsidR="00903C52" w:rsidRPr="008B398F" w:rsidRDefault="00903C52" w:rsidP="00A41021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3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MILESTONES </w:t>
      </w:r>
      <w:r w:rsidRPr="008B398F">
        <w:rPr>
          <w:rFonts w:asciiTheme="minorHAnsi" w:hAnsiTheme="minorHAnsi" w:cs="Arial"/>
          <w:i/>
          <w:sz w:val="22"/>
          <w:szCs w:val="22"/>
        </w:rPr>
        <w:t>(add rows as required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;</w:t>
      </w:r>
      <w:r w:rsidRPr="008B398F">
        <w:rPr>
          <w:rFonts w:asciiTheme="minorHAnsi" w:hAnsiTheme="minorHAnsi" w:cs="Arial"/>
          <w:i/>
          <w:sz w:val="22"/>
          <w:szCs w:val="22"/>
        </w:rPr>
        <w:t xml:space="preserve"> 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  <w:r w:rsidRPr="008B398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7335"/>
        <w:gridCol w:w="1701"/>
      </w:tblGrid>
      <w:tr w:rsidR="00903C52" w:rsidRPr="008B398F" w14:paraId="186E562A" w14:textId="77777777">
        <w:trPr>
          <w:trHeight w:val="341"/>
        </w:trPr>
        <w:tc>
          <w:tcPr>
            <w:tcW w:w="1312" w:type="dxa"/>
            <w:vAlign w:val="center"/>
          </w:tcPr>
          <w:p w14:paraId="5CA760BE" w14:textId="77777777" w:rsidR="00903C52" w:rsidRPr="008B398F" w:rsidRDefault="00903C52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Cs w:val="22"/>
              </w:rPr>
              <w:t>Milestone Number</w:t>
            </w:r>
          </w:p>
        </w:tc>
        <w:tc>
          <w:tcPr>
            <w:tcW w:w="7335" w:type="dxa"/>
            <w:vAlign w:val="center"/>
          </w:tcPr>
          <w:p w14:paraId="1C37533C" w14:textId="77777777" w:rsidR="00903C52" w:rsidRPr="008B398F" w:rsidRDefault="00903C52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Cs w:val="22"/>
              </w:rPr>
              <w:t>Achievement criteria</w:t>
            </w:r>
          </w:p>
        </w:tc>
        <w:tc>
          <w:tcPr>
            <w:tcW w:w="1701" w:type="dxa"/>
            <w:vAlign w:val="center"/>
          </w:tcPr>
          <w:p w14:paraId="1180E217" w14:textId="77777777" w:rsidR="00903C52" w:rsidRPr="008B398F" w:rsidRDefault="00903C52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Cs w:val="22"/>
              </w:rPr>
              <w:t>Due date</w:t>
            </w:r>
          </w:p>
        </w:tc>
      </w:tr>
      <w:tr w:rsidR="00903C52" w:rsidRPr="008B398F" w14:paraId="025FD28F" w14:textId="77777777">
        <w:trPr>
          <w:trHeight w:val="341"/>
        </w:trPr>
        <w:tc>
          <w:tcPr>
            <w:tcW w:w="1312" w:type="dxa"/>
            <w:vAlign w:val="center"/>
          </w:tcPr>
          <w:p w14:paraId="5BEC3983" w14:textId="77777777" w:rsidR="00903C52" w:rsidRPr="008B398F" w:rsidRDefault="00F15A62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Cs/>
                <w:szCs w:val="22"/>
              </w:rPr>
              <w:t>1</w:t>
            </w:r>
          </w:p>
        </w:tc>
        <w:tc>
          <w:tcPr>
            <w:tcW w:w="7335" w:type="dxa"/>
            <w:vAlign w:val="center"/>
          </w:tcPr>
          <w:p w14:paraId="10672F88" w14:textId="77777777" w:rsidR="00903C52" w:rsidRPr="008B398F" w:rsidRDefault="00F15A62" w:rsidP="005C0FC3">
            <w:pPr>
              <w:pStyle w:val="BlockText"/>
              <w:spacing w:before="60" w:after="60"/>
              <w:ind w:left="0" w:right="0"/>
              <w:jc w:val="left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Project executed</w:t>
            </w:r>
          </w:p>
        </w:tc>
        <w:tc>
          <w:tcPr>
            <w:tcW w:w="1701" w:type="dxa"/>
            <w:vAlign w:val="center"/>
          </w:tcPr>
          <w:p w14:paraId="61973F2F" w14:textId="77777777" w:rsidR="00903C52" w:rsidRPr="008B398F" w:rsidRDefault="00D2611D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903C52" w:rsidRPr="008B398F" w14:paraId="2CDF996F" w14:textId="77777777">
        <w:trPr>
          <w:trHeight w:val="341"/>
        </w:trPr>
        <w:tc>
          <w:tcPr>
            <w:tcW w:w="1312" w:type="dxa"/>
            <w:vAlign w:val="center"/>
          </w:tcPr>
          <w:p w14:paraId="311D5B51" w14:textId="77777777" w:rsidR="00903C52" w:rsidRPr="008B398F" w:rsidRDefault="00D2611D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8B398F">
              <w:rPr>
                <w:rFonts w:asciiTheme="minorHAnsi" w:hAnsiTheme="minorHAnsi" w:cs="Arial"/>
                <w:bCs/>
                <w:szCs w:val="22"/>
              </w:rPr>
              <w:t>2.</w:t>
            </w:r>
          </w:p>
        </w:tc>
        <w:tc>
          <w:tcPr>
            <w:tcW w:w="7335" w:type="dxa"/>
            <w:vAlign w:val="center"/>
          </w:tcPr>
          <w:p w14:paraId="4E450214" w14:textId="77777777" w:rsidR="00F15A62" w:rsidRPr="008B398F" w:rsidRDefault="00FA1404" w:rsidP="00D2611D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 xml:space="preserve">Communications &amp; </w:t>
            </w:r>
            <w:r w:rsidR="00D2611D" w:rsidRPr="008B398F">
              <w:rPr>
                <w:rFonts w:asciiTheme="minorHAnsi" w:hAnsiTheme="minorHAnsi" w:cs="Arial"/>
                <w:szCs w:val="22"/>
              </w:rPr>
              <w:t>Monitoring and Evaluation plan submitted to MLA.</w:t>
            </w:r>
          </w:p>
        </w:tc>
        <w:tc>
          <w:tcPr>
            <w:tcW w:w="1701" w:type="dxa"/>
            <w:vAlign w:val="center"/>
          </w:tcPr>
          <w:p w14:paraId="486D86F7" w14:textId="4B24CA97" w:rsidR="00903C52" w:rsidRPr="008B398F" w:rsidRDefault="00D2611D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>+1</w:t>
            </w:r>
            <w:r w:rsidR="003510F5">
              <w:rPr>
                <w:rFonts w:asciiTheme="minorHAnsi" w:hAnsiTheme="minorHAnsi" w:cs="Arial"/>
                <w:szCs w:val="22"/>
              </w:rPr>
              <w:t xml:space="preserve"> </w:t>
            </w:r>
            <w:r w:rsidRPr="008B398F">
              <w:rPr>
                <w:rFonts w:asciiTheme="minorHAnsi" w:hAnsiTheme="minorHAnsi" w:cs="Arial"/>
                <w:szCs w:val="22"/>
              </w:rPr>
              <w:t>month</w:t>
            </w:r>
          </w:p>
        </w:tc>
      </w:tr>
      <w:tr w:rsidR="00903C52" w:rsidRPr="008B398F" w14:paraId="6978A228" w14:textId="77777777">
        <w:trPr>
          <w:trHeight w:val="341"/>
        </w:trPr>
        <w:tc>
          <w:tcPr>
            <w:tcW w:w="1312" w:type="dxa"/>
            <w:vAlign w:val="center"/>
          </w:tcPr>
          <w:p w14:paraId="190DF9CA" w14:textId="77777777" w:rsidR="00903C52" w:rsidRPr="008B398F" w:rsidRDefault="00903C52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7335" w:type="dxa"/>
            <w:vAlign w:val="center"/>
          </w:tcPr>
          <w:p w14:paraId="48347247" w14:textId="77777777" w:rsidR="00903C52" w:rsidRPr="008B398F" w:rsidRDefault="00903C52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0FAF7" w14:textId="77777777" w:rsidR="00903C52" w:rsidRPr="008B398F" w:rsidRDefault="00903C52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903C52" w:rsidRPr="008B398F" w14:paraId="1348CBEC" w14:textId="77777777">
        <w:trPr>
          <w:trHeight w:val="341"/>
        </w:trPr>
        <w:tc>
          <w:tcPr>
            <w:tcW w:w="1312" w:type="dxa"/>
            <w:vAlign w:val="center"/>
          </w:tcPr>
          <w:p w14:paraId="53F1BCDC" w14:textId="77777777" w:rsidR="00903C52" w:rsidRPr="008B398F" w:rsidRDefault="00903C52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7335" w:type="dxa"/>
            <w:vAlign w:val="center"/>
          </w:tcPr>
          <w:p w14:paraId="7BE72613" w14:textId="77777777" w:rsidR="00903C52" w:rsidRPr="008B398F" w:rsidRDefault="00903C52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ACA527" w14:textId="77777777" w:rsidR="00903C52" w:rsidRPr="008B398F" w:rsidRDefault="00903C52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903C52" w:rsidRPr="008B398F" w14:paraId="4FCED914" w14:textId="77777777">
        <w:trPr>
          <w:trHeight w:val="341"/>
        </w:trPr>
        <w:tc>
          <w:tcPr>
            <w:tcW w:w="1312" w:type="dxa"/>
            <w:vAlign w:val="center"/>
          </w:tcPr>
          <w:p w14:paraId="6AC3CEDC" w14:textId="77777777" w:rsidR="00903C52" w:rsidRPr="008B398F" w:rsidRDefault="00903C52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7335" w:type="dxa"/>
            <w:vAlign w:val="center"/>
          </w:tcPr>
          <w:p w14:paraId="74E3BB9D" w14:textId="77777777" w:rsidR="00903C52" w:rsidRPr="008B398F" w:rsidRDefault="00F15A62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8B398F">
              <w:rPr>
                <w:rFonts w:asciiTheme="minorHAnsi" w:hAnsiTheme="minorHAnsi" w:cs="Arial"/>
                <w:szCs w:val="22"/>
              </w:rPr>
              <w:t xml:space="preserve">Final report </w:t>
            </w:r>
          </w:p>
        </w:tc>
        <w:tc>
          <w:tcPr>
            <w:tcW w:w="1701" w:type="dxa"/>
            <w:vAlign w:val="center"/>
          </w:tcPr>
          <w:p w14:paraId="5FA1733D" w14:textId="77777777" w:rsidR="00903C52" w:rsidRPr="008B398F" w:rsidRDefault="00903C52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D6AC003" w14:textId="77777777" w:rsidR="00903C52" w:rsidRPr="008B398F" w:rsidRDefault="00903C52" w:rsidP="005C0FC3">
      <w:pPr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13551493" w14:textId="77777777" w:rsidR="00D2611D" w:rsidRPr="008B398F" w:rsidRDefault="00D2611D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030AF1" w14:textId="77777777" w:rsidR="00903C52" w:rsidRPr="008B398F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4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 xml:space="preserve">PROJECT BUDGET AND FUNDING </w:t>
      </w:r>
      <w:r w:rsidR="00F6626F" w:rsidRPr="00D26CE3">
        <w:rPr>
          <w:rFonts w:asciiTheme="minorHAnsi" w:hAnsiTheme="minorHAnsi" w:cs="Arial"/>
          <w:sz w:val="22"/>
          <w:szCs w:val="22"/>
        </w:rPr>
        <w:t>(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</w:p>
    <w:p w14:paraId="09C79A98" w14:textId="77777777" w:rsidR="00903C52" w:rsidRPr="008B398F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498260EE" w14:textId="77777777" w:rsidR="00903C52" w:rsidRPr="008B398F" w:rsidRDefault="00903C52" w:rsidP="00D2611D">
      <w:pPr>
        <w:keepNext/>
        <w:tabs>
          <w:tab w:val="left" w:pos="0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4</w:t>
      </w:r>
      <w:r w:rsidRPr="008B398F">
        <w:rPr>
          <w:rFonts w:asciiTheme="minorHAnsi" w:hAnsiTheme="minorHAnsi" w:cs="Arial"/>
          <w:b/>
          <w:sz w:val="22"/>
          <w:szCs w:val="22"/>
        </w:rPr>
        <w:t>a</w:t>
      </w:r>
      <w:r w:rsidRPr="008B398F">
        <w:rPr>
          <w:rFonts w:asciiTheme="minorHAnsi" w:hAnsiTheme="minorHAnsi" w:cs="Arial"/>
          <w:b/>
          <w:sz w:val="22"/>
          <w:szCs w:val="22"/>
        </w:rPr>
        <w:tab/>
        <w:t xml:space="preserve">Operating </w:t>
      </w:r>
      <w:r w:rsidRPr="008B398F">
        <w:rPr>
          <w:rFonts w:asciiTheme="minorHAnsi" w:hAnsiTheme="minorHAnsi" w:cs="Arial"/>
          <w:sz w:val="22"/>
          <w:szCs w:val="22"/>
        </w:rPr>
        <w:t xml:space="preserve">(Testing fees, equipment hire, etc)   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2"/>
        <w:gridCol w:w="1750"/>
        <w:gridCol w:w="5813"/>
        <w:gridCol w:w="1701"/>
      </w:tblGrid>
      <w:tr w:rsidR="00903C52" w:rsidRPr="008B398F" w14:paraId="5F32457B" w14:textId="77777777">
        <w:trPr>
          <w:tblHeader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6EA4" w14:textId="77777777" w:rsidR="00903C52" w:rsidRPr="008B398F" w:rsidRDefault="00903C52" w:rsidP="006D4755">
            <w:pPr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5DCC" w14:textId="77777777" w:rsidR="00903C52" w:rsidRPr="008B398F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B3F" w14:textId="77777777" w:rsidR="00903C52" w:rsidRPr="008B398F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9516" w14:textId="77777777" w:rsidR="00903C52" w:rsidRPr="008B398F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903C52" w:rsidRPr="008B398F" w14:paraId="0D813FE2" w14:textId="77777777" w:rsidTr="00A10E70">
        <w:trPr>
          <w:trHeight w:hRule="exact" w:val="1737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6D61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F914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621D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B0F3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3C52" w:rsidRPr="008B398F" w14:paraId="315D2509" w14:textId="77777777">
        <w:trPr>
          <w:trHeight w:val="448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44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8F43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E005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0233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5D62A12F" w14:textId="77777777" w:rsidR="00903C52" w:rsidRPr="008B398F" w:rsidRDefault="00903C52" w:rsidP="00280764">
      <w:pPr>
        <w:tabs>
          <w:tab w:val="left" w:pos="8640"/>
        </w:tabs>
        <w:spacing w:before="120" w:after="120"/>
        <w:ind w:left="6300" w:hanging="6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TOTAL OPERATING</w:t>
      </w:r>
      <w:r w:rsidRPr="008B398F">
        <w:rPr>
          <w:rFonts w:asciiTheme="minorHAnsi" w:hAnsiTheme="minorHAnsi"/>
          <w:b/>
          <w:sz w:val="22"/>
          <w:szCs w:val="22"/>
        </w:rPr>
        <w:tab/>
        <w:t>$</w:t>
      </w:r>
    </w:p>
    <w:p w14:paraId="2BCE7CE4" w14:textId="77777777" w:rsidR="008B398F" w:rsidRDefault="008B398F" w:rsidP="006D4755">
      <w:pPr>
        <w:pStyle w:val="Heading3"/>
        <w:keepNext w:val="0"/>
        <w:spacing w:before="0" w:after="120"/>
        <w:rPr>
          <w:rFonts w:asciiTheme="minorHAnsi" w:hAnsiTheme="minorHAnsi" w:cs="Arial"/>
          <w:sz w:val="22"/>
          <w:szCs w:val="22"/>
        </w:rPr>
      </w:pPr>
    </w:p>
    <w:p w14:paraId="2B99F120" w14:textId="77777777" w:rsidR="00903C52" w:rsidRPr="008B398F" w:rsidRDefault="00903C52" w:rsidP="006D4755">
      <w:pPr>
        <w:pStyle w:val="Heading3"/>
        <w:keepNext w:val="0"/>
        <w:spacing w:before="0" w:after="12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sz w:val="22"/>
          <w:szCs w:val="22"/>
        </w:rPr>
        <w:t>4</w:t>
      </w:r>
      <w:r w:rsidRPr="008B398F">
        <w:rPr>
          <w:rFonts w:asciiTheme="minorHAnsi" w:hAnsiTheme="minorHAnsi" w:cs="Arial"/>
          <w:sz w:val="22"/>
          <w:szCs w:val="22"/>
        </w:rPr>
        <w:t>b</w:t>
      </w:r>
      <w:r w:rsidRPr="008B398F">
        <w:rPr>
          <w:rFonts w:asciiTheme="minorHAnsi" w:hAnsiTheme="minorHAnsi" w:cs="Arial"/>
          <w:sz w:val="22"/>
          <w:szCs w:val="22"/>
        </w:rPr>
        <w:tab/>
        <w:t>Travel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66"/>
        <w:gridCol w:w="2486"/>
        <w:gridCol w:w="4553"/>
        <w:gridCol w:w="1701"/>
      </w:tblGrid>
      <w:tr w:rsidR="00903C52" w:rsidRPr="008B398F" w14:paraId="1F2097EC" w14:textId="77777777">
        <w:trPr>
          <w:tblHeader/>
        </w:trPr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183D" w14:textId="77777777" w:rsidR="00903C52" w:rsidRPr="008B398F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Names of Persons Travelling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BE2B" w14:textId="77777777" w:rsidR="00903C52" w:rsidRPr="008B398F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Reason</w:t>
            </w: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64193" w14:textId="77777777" w:rsidR="00903C52" w:rsidRPr="008B398F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ravel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Details (car travel at XX/km)</w:t>
            </w:r>
          </w:p>
          <w:p w14:paraId="422E88F5" w14:textId="77777777" w:rsidR="00903C52" w:rsidRPr="008B398F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refer to Guidelin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FB4" w14:textId="77777777" w:rsidR="00903C52" w:rsidRPr="008B398F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903C52" w:rsidRPr="008B398F" w14:paraId="1B774280" w14:textId="77777777">
        <w:trPr>
          <w:trHeight w:val="1201"/>
        </w:trPr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EFCF" w14:textId="77777777" w:rsidR="00903C52" w:rsidRPr="008B398F" w:rsidRDefault="00903C52" w:rsidP="00280764">
            <w:pPr>
              <w:pStyle w:val="Header"/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F15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BC06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1264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3F8A11DD" w14:textId="77777777">
        <w:trPr>
          <w:trHeight w:val="398"/>
        </w:trPr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681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00F0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A425" w14:textId="77777777" w:rsidR="00903C52" w:rsidRPr="008B398F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DF8AE" w14:textId="77777777" w:rsidR="00903C52" w:rsidRPr="008B398F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2EDC1F48" w14:textId="77777777" w:rsidR="00903C52" w:rsidRPr="008B398F" w:rsidRDefault="00903C52" w:rsidP="00280764">
      <w:pPr>
        <w:tabs>
          <w:tab w:val="left" w:pos="8640"/>
        </w:tabs>
        <w:spacing w:before="120" w:after="120"/>
        <w:ind w:left="6300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TOTAL TRAVEL</w:t>
      </w:r>
      <w:r w:rsidRPr="008B398F">
        <w:rPr>
          <w:rFonts w:asciiTheme="minorHAnsi" w:hAnsiTheme="minorHAnsi"/>
          <w:b/>
          <w:sz w:val="22"/>
          <w:szCs w:val="22"/>
        </w:rPr>
        <w:tab/>
        <w:t>$</w:t>
      </w:r>
    </w:p>
    <w:p w14:paraId="4DA8D862" w14:textId="77777777" w:rsidR="00903C52" w:rsidRPr="008B398F" w:rsidRDefault="00903C52" w:rsidP="00BF36AC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line="19" w:lineRule="exact"/>
        <w:rPr>
          <w:rFonts w:asciiTheme="minorHAnsi" w:hAnsiTheme="minorHAnsi"/>
          <w:b/>
          <w:sz w:val="22"/>
          <w:szCs w:val="22"/>
        </w:rPr>
      </w:pPr>
    </w:p>
    <w:p w14:paraId="61820F86" w14:textId="77777777" w:rsidR="00903C52" w:rsidRPr="008B398F" w:rsidRDefault="00903C52" w:rsidP="00415DD2">
      <w:pPr>
        <w:tabs>
          <w:tab w:val="left" w:pos="0"/>
          <w:tab w:val="left" w:pos="709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after="24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1</w:t>
      </w:r>
      <w:r w:rsidR="00B71D59" w:rsidRPr="008B398F">
        <w:rPr>
          <w:rFonts w:asciiTheme="minorHAnsi" w:hAnsiTheme="minorHAnsi"/>
          <w:b/>
          <w:sz w:val="22"/>
          <w:szCs w:val="22"/>
        </w:rPr>
        <w:t>4</w:t>
      </w:r>
      <w:r w:rsidRPr="008B398F">
        <w:rPr>
          <w:rFonts w:asciiTheme="minorHAnsi" w:hAnsiTheme="minorHAnsi"/>
          <w:b/>
          <w:sz w:val="22"/>
          <w:szCs w:val="22"/>
        </w:rPr>
        <w:t>c</w:t>
      </w:r>
      <w:r w:rsidRPr="008B398F">
        <w:rPr>
          <w:rFonts w:asciiTheme="minorHAnsi" w:hAnsiTheme="minorHAnsi"/>
          <w:b/>
          <w:sz w:val="22"/>
          <w:szCs w:val="22"/>
        </w:rPr>
        <w:tab/>
        <w:t xml:space="preserve">Professional fees </w:t>
      </w:r>
      <w:r w:rsidRPr="008B398F">
        <w:rPr>
          <w:rFonts w:asciiTheme="minorHAnsi" w:hAnsiTheme="minorHAnsi"/>
          <w:sz w:val="22"/>
          <w:szCs w:val="22"/>
        </w:rPr>
        <w:t xml:space="preserve">(External contractor details: such as facilitator, etc.)   </w:t>
      </w:r>
    </w:p>
    <w:p w14:paraId="559A8569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Name:  </w:t>
      </w:r>
    </w:p>
    <w:p w14:paraId="23FCDF0B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Occupation:  </w:t>
      </w:r>
    </w:p>
    <w:p w14:paraId="370570EE" w14:textId="77777777" w:rsidR="00903C52" w:rsidRPr="008B398F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66CA1C52" w14:textId="77777777" w:rsidR="00903C52" w:rsidRPr="008B398F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Fees:  $</w:t>
      </w:r>
      <w:r w:rsidRPr="008B398F">
        <w:rPr>
          <w:rFonts w:asciiTheme="minorHAnsi" w:hAnsiTheme="minorHAnsi"/>
          <w:b/>
          <w:sz w:val="22"/>
          <w:szCs w:val="22"/>
        </w:rPr>
        <w:tab/>
        <w:t>/hour or $</w:t>
      </w:r>
      <w:r w:rsidRPr="008B398F">
        <w:rPr>
          <w:rFonts w:asciiTheme="minorHAnsi" w:hAnsiTheme="minorHAnsi"/>
          <w:b/>
          <w:sz w:val="22"/>
          <w:szCs w:val="22"/>
        </w:rPr>
        <w:tab/>
        <w:t>/day</w:t>
      </w:r>
    </w:p>
    <w:p w14:paraId="72AD6907" w14:textId="77777777" w:rsidR="00903C52" w:rsidRPr="008B398F" w:rsidRDefault="00903C52" w:rsidP="00BF36AC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sz w:val="22"/>
          <w:szCs w:val="22"/>
        </w:rPr>
        <w:t>Outline of what you will pay them for (please estimate a time for each item):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8B398F" w14:paraId="33259EC1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1953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284B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0589A65C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(Hours or 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BF96" w14:textId="77777777" w:rsidR="00903C52" w:rsidRPr="008B398F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903C52" w:rsidRPr="008B398F" w14:paraId="1DEE3D10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33F8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9379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75C1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3BF95B32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6162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CCE3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E39A" w14:textId="77777777" w:rsidR="00903C52" w:rsidRPr="008B398F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73B0C690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553E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21B0" w14:textId="77777777" w:rsidR="00903C52" w:rsidRPr="008B398F" w:rsidRDefault="00903C52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2193" w14:textId="77777777" w:rsidR="00903C52" w:rsidRPr="008B398F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455AD8B6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6B10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1C1B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02BD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1EAD314E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A5F8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EB7F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16CA" w14:textId="77777777" w:rsidR="00903C52" w:rsidRPr="008B398F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4942B7" w14:textId="77777777" w:rsidR="00903C52" w:rsidRPr="008B398F" w:rsidRDefault="00903C52" w:rsidP="00280764">
      <w:pPr>
        <w:pStyle w:val="Caption"/>
        <w:ind w:left="666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sz w:val="22"/>
          <w:szCs w:val="22"/>
        </w:rPr>
        <w:t xml:space="preserve">TOTAL COST </w:t>
      </w:r>
      <w:r w:rsidRPr="008B398F">
        <w:rPr>
          <w:rFonts w:asciiTheme="minorHAnsi" w:hAnsiTheme="minorHAnsi"/>
          <w:sz w:val="22"/>
          <w:szCs w:val="22"/>
        </w:rPr>
        <w:tab/>
        <w:t>$</w:t>
      </w:r>
    </w:p>
    <w:p w14:paraId="16916E54" w14:textId="77777777" w:rsidR="008B398F" w:rsidRDefault="008B398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4424C21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lastRenderedPageBreak/>
        <w:t xml:space="preserve">Name:  </w:t>
      </w:r>
    </w:p>
    <w:p w14:paraId="5E6F6FFE" w14:textId="77777777" w:rsidR="00903C52" w:rsidRPr="008B398F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Occupation:  </w:t>
      </w:r>
    </w:p>
    <w:p w14:paraId="74285397" w14:textId="77777777" w:rsidR="00903C52" w:rsidRPr="008B398F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4A1BAC69" w14:textId="77777777" w:rsidR="00903C52" w:rsidRPr="008B398F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Fees:  $</w:t>
      </w:r>
      <w:r w:rsidRPr="008B398F">
        <w:rPr>
          <w:rFonts w:asciiTheme="minorHAnsi" w:hAnsiTheme="minorHAnsi"/>
          <w:b/>
          <w:sz w:val="22"/>
          <w:szCs w:val="22"/>
        </w:rPr>
        <w:tab/>
        <w:t>/hour or $</w:t>
      </w:r>
      <w:r w:rsidRPr="008B398F">
        <w:rPr>
          <w:rFonts w:asciiTheme="minorHAnsi" w:hAnsiTheme="minorHAnsi"/>
          <w:b/>
          <w:sz w:val="22"/>
          <w:szCs w:val="22"/>
        </w:rPr>
        <w:tab/>
        <w:t>/day</w:t>
      </w:r>
    </w:p>
    <w:p w14:paraId="22B208D8" w14:textId="77777777" w:rsidR="00903C52" w:rsidRPr="008B398F" w:rsidRDefault="00903C52" w:rsidP="00280764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sz w:val="22"/>
          <w:szCs w:val="22"/>
        </w:rPr>
        <w:t>Outline of what you will pay them for (please estimate a time for each item):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8B398F" w14:paraId="75F7C8B6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1200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4112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320A3CC9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(Hours or 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E6A" w14:textId="77777777" w:rsidR="00903C52" w:rsidRPr="008B398F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</w:tr>
      <w:tr w:rsidR="00903C52" w:rsidRPr="008B398F" w14:paraId="1019B49E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F703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0289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1072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14B5235F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C4A6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F76F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4314" w14:textId="77777777" w:rsidR="00903C52" w:rsidRPr="008B398F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20AC6D04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A378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EFAA" w14:textId="77777777" w:rsidR="00903C52" w:rsidRPr="008B398F" w:rsidRDefault="00903C52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01A9" w14:textId="77777777" w:rsidR="00903C52" w:rsidRPr="008B398F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254733C7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E3E9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10A0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9FB1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C52" w:rsidRPr="008B398F" w14:paraId="47D28F35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111E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BBD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236" w14:textId="77777777" w:rsidR="00903C52" w:rsidRPr="008B398F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CCC9EE" w14:textId="77777777" w:rsidR="00903C52" w:rsidRPr="008B398F" w:rsidRDefault="00903C52" w:rsidP="00280764">
      <w:pPr>
        <w:pStyle w:val="Caption"/>
        <w:ind w:left="6660"/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sz w:val="22"/>
          <w:szCs w:val="22"/>
        </w:rPr>
        <w:t xml:space="preserve">TOTAL COST </w:t>
      </w:r>
      <w:r w:rsidRPr="008B398F">
        <w:rPr>
          <w:rFonts w:asciiTheme="minorHAnsi" w:hAnsiTheme="minorHAnsi"/>
          <w:sz w:val="22"/>
          <w:szCs w:val="22"/>
        </w:rPr>
        <w:tab/>
        <w:t>$</w:t>
      </w:r>
    </w:p>
    <w:p w14:paraId="126B9BF6" w14:textId="77777777" w:rsidR="00903C52" w:rsidRPr="008B398F" w:rsidRDefault="00903C52" w:rsidP="00A10E70">
      <w:pPr>
        <w:tabs>
          <w:tab w:val="left" w:pos="0"/>
          <w:tab w:val="left" w:pos="720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</w:p>
    <w:p w14:paraId="454AE071" w14:textId="77777777" w:rsidR="00903C52" w:rsidRPr="008B398F" w:rsidRDefault="00903C52" w:rsidP="00115D20">
      <w:pPr>
        <w:rPr>
          <w:rFonts w:asciiTheme="minorHAnsi" w:hAnsiTheme="minorHAnsi"/>
          <w:sz w:val="22"/>
          <w:szCs w:val="22"/>
        </w:rPr>
      </w:pPr>
    </w:p>
    <w:p w14:paraId="6491321B" w14:textId="77777777" w:rsidR="00903C52" w:rsidRPr="008B398F" w:rsidRDefault="00903C52" w:rsidP="00115D20">
      <w:pPr>
        <w:rPr>
          <w:rFonts w:asciiTheme="minorHAnsi" w:hAnsiTheme="minorHAnsi"/>
          <w:sz w:val="22"/>
          <w:szCs w:val="22"/>
        </w:rPr>
      </w:pPr>
    </w:p>
    <w:p w14:paraId="313C1498" w14:textId="77777777" w:rsidR="00903C52" w:rsidRPr="008B398F" w:rsidRDefault="00903C52" w:rsidP="00115D20">
      <w:pPr>
        <w:rPr>
          <w:rFonts w:asciiTheme="minorHAnsi" w:hAnsiTheme="minorHAnsi"/>
          <w:sz w:val="22"/>
          <w:szCs w:val="22"/>
        </w:rPr>
      </w:pPr>
      <w:r w:rsidRPr="008B398F">
        <w:rPr>
          <w:rFonts w:asciiTheme="minorHAnsi" w:hAnsiTheme="minorHAnsi"/>
          <w:b/>
          <w:sz w:val="22"/>
          <w:szCs w:val="22"/>
        </w:rPr>
        <w:t>1</w:t>
      </w:r>
      <w:r w:rsidR="00B71D59" w:rsidRPr="008B398F">
        <w:rPr>
          <w:rFonts w:asciiTheme="minorHAnsi" w:hAnsiTheme="minorHAnsi"/>
          <w:b/>
          <w:sz w:val="22"/>
          <w:szCs w:val="22"/>
        </w:rPr>
        <w:t>4d</w:t>
      </w:r>
      <w:r w:rsidRPr="008B398F">
        <w:rPr>
          <w:rFonts w:asciiTheme="minorHAnsi" w:hAnsiTheme="minorHAnsi"/>
          <w:b/>
          <w:sz w:val="22"/>
          <w:szCs w:val="22"/>
        </w:rPr>
        <w:tab/>
        <w:t>Summary of budget and funding</w:t>
      </w:r>
      <w:r w:rsidRPr="008B398F">
        <w:rPr>
          <w:rFonts w:asciiTheme="minorHAnsi" w:hAnsiTheme="minorHAnsi"/>
          <w:sz w:val="22"/>
          <w:szCs w:val="22"/>
        </w:rPr>
        <w:t xml:space="preserve"> (GST exclusive</w:t>
      </w:r>
      <w:r w:rsidR="00F6626F" w:rsidRPr="008B398F">
        <w:rPr>
          <w:rFonts w:asciiTheme="minorHAnsi" w:hAnsiTheme="minorHAnsi"/>
          <w:sz w:val="22"/>
          <w:szCs w:val="22"/>
        </w:rPr>
        <w:t xml:space="preserve">: 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</w:p>
    <w:p w14:paraId="68EEDC70" w14:textId="4EE65C2B" w:rsidR="00903C52" w:rsidRPr="008B398F" w:rsidRDefault="003510F5" w:rsidP="003510F5">
      <w:pPr>
        <w:spacing w:line="240" w:lineRule="atLeast"/>
        <w:ind w:right="-341"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67"/>
        <w:gridCol w:w="2700"/>
        <w:gridCol w:w="1562"/>
        <w:gridCol w:w="1564"/>
        <w:gridCol w:w="1564"/>
        <w:gridCol w:w="1562"/>
      </w:tblGrid>
      <w:tr w:rsidR="00903C52" w:rsidRPr="008B398F" w14:paraId="64ADF604" w14:textId="77777777" w:rsidTr="00B20060">
        <w:trPr>
          <w:cantSplit/>
        </w:trPr>
        <w:tc>
          <w:tcPr>
            <w:tcW w:w="576" w:type="pct"/>
            <w:vAlign w:val="center"/>
          </w:tcPr>
          <w:p w14:paraId="2E8BB0FF" w14:textId="77777777" w:rsidR="00903C52" w:rsidRPr="008B398F" w:rsidRDefault="00903C52" w:rsidP="00E53BCB">
            <w:pPr>
              <w:spacing w:before="80" w:after="80" w:line="240" w:lineRule="atLeast"/>
              <w:ind w:right="28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34" w:type="pct"/>
            <w:vAlign w:val="center"/>
          </w:tcPr>
          <w:p w14:paraId="4011E73A" w14:textId="77777777" w:rsidR="00903C52" w:rsidRPr="008B398F" w:rsidRDefault="00903C52" w:rsidP="00E53BCB">
            <w:pPr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yment Dependent on Milestone</w:t>
            </w:r>
          </w:p>
        </w:tc>
        <w:tc>
          <w:tcPr>
            <w:tcW w:w="772" w:type="pct"/>
            <w:vAlign w:val="center"/>
          </w:tcPr>
          <w:p w14:paraId="09E06594" w14:textId="77777777" w:rsidR="00903C52" w:rsidRPr="008B398F" w:rsidRDefault="00903C52" w:rsidP="00E53BCB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erating Expenses</w:t>
            </w:r>
          </w:p>
        </w:tc>
        <w:tc>
          <w:tcPr>
            <w:tcW w:w="773" w:type="pct"/>
            <w:vAlign w:val="center"/>
          </w:tcPr>
          <w:p w14:paraId="00A59983" w14:textId="77777777" w:rsidR="00903C52" w:rsidRPr="008B398F" w:rsidRDefault="00903C52" w:rsidP="00E53BCB">
            <w:pPr>
              <w:spacing w:before="80" w:after="80" w:line="240" w:lineRule="atLeast"/>
              <w:ind w:right="57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ravel Expenses</w:t>
            </w:r>
          </w:p>
        </w:tc>
        <w:tc>
          <w:tcPr>
            <w:tcW w:w="773" w:type="pct"/>
            <w:vAlign w:val="center"/>
          </w:tcPr>
          <w:p w14:paraId="6BFEF9A6" w14:textId="77777777" w:rsidR="00903C52" w:rsidRPr="008B398F" w:rsidRDefault="00903C52" w:rsidP="00E53BCB">
            <w:pPr>
              <w:spacing w:before="80" w:after="80" w:line="240" w:lineRule="atLeast"/>
              <w:ind w:right="57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es</w:t>
            </w:r>
          </w:p>
        </w:tc>
        <w:tc>
          <w:tcPr>
            <w:tcW w:w="773" w:type="pct"/>
            <w:vAlign w:val="center"/>
          </w:tcPr>
          <w:p w14:paraId="2FBC44F3" w14:textId="77777777" w:rsidR="00903C52" w:rsidRPr="008B398F" w:rsidRDefault="00903C52" w:rsidP="00E53BCB">
            <w:pPr>
              <w:spacing w:before="80" w:after="80" w:line="240" w:lineRule="atLeast"/>
              <w:ind w:right="144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903C52" w:rsidRPr="008B398F" w14:paraId="6EF81F3E" w14:textId="77777777" w:rsidTr="00B20060">
        <w:trPr>
          <w:cantSplit/>
        </w:trPr>
        <w:tc>
          <w:tcPr>
            <w:tcW w:w="576" w:type="pct"/>
          </w:tcPr>
          <w:p w14:paraId="00C3EC32" w14:textId="77777777" w:rsidR="00903C52" w:rsidRPr="008B398F" w:rsidRDefault="00F15A6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</w:p>
        </w:tc>
        <w:tc>
          <w:tcPr>
            <w:tcW w:w="1334" w:type="pct"/>
          </w:tcPr>
          <w:p w14:paraId="7748ED7D" w14:textId="77777777" w:rsidR="00903C52" w:rsidRPr="008B398F" w:rsidRDefault="00903C52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Milestone 1 (At signing)</w:t>
            </w:r>
          </w:p>
        </w:tc>
        <w:tc>
          <w:tcPr>
            <w:tcW w:w="772" w:type="pct"/>
          </w:tcPr>
          <w:p w14:paraId="43CBBE83" w14:textId="77777777" w:rsidR="00903C52" w:rsidRPr="008B398F" w:rsidRDefault="00903C52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7A586E65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2D900B7C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0A155204" w14:textId="77777777" w:rsidR="00903C52" w:rsidRPr="008B398F" w:rsidRDefault="00903C52" w:rsidP="001541D5">
            <w:pPr>
              <w:spacing w:before="80" w:after="80" w:line="360" w:lineRule="atLeast"/>
              <w:ind w:right="26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$</w:t>
            </w:r>
            <w:r w:rsidR="00F15A62" w:rsidRPr="008B398F">
              <w:rPr>
                <w:rFonts w:asciiTheme="minorHAnsi" w:hAnsiTheme="minorHAnsi" w:cs="Arial"/>
                <w:i/>
                <w:sz w:val="22"/>
                <w:szCs w:val="22"/>
              </w:rPr>
              <w:t>10% of total budget</w:t>
            </w:r>
          </w:p>
        </w:tc>
      </w:tr>
      <w:tr w:rsidR="00903C52" w:rsidRPr="008B398F" w14:paraId="6C8FBE4C" w14:textId="77777777" w:rsidTr="00B20060">
        <w:trPr>
          <w:cantSplit/>
        </w:trPr>
        <w:tc>
          <w:tcPr>
            <w:tcW w:w="576" w:type="pct"/>
          </w:tcPr>
          <w:p w14:paraId="3FD38BC7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334" w:type="pct"/>
          </w:tcPr>
          <w:p w14:paraId="31A62DAE" w14:textId="77777777" w:rsidR="00903C52" w:rsidRPr="008B398F" w:rsidRDefault="00903C52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Milestone 2 [after 1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  <w:vertAlign w:val="superscript"/>
              </w:rPr>
              <w:t>st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 year]</w:t>
            </w:r>
          </w:p>
        </w:tc>
        <w:tc>
          <w:tcPr>
            <w:tcW w:w="772" w:type="pct"/>
          </w:tcPr>
          <w:p w14:paraId="4F3344A0" w14:textId="77777777" w:rsidR="00903C52" w:rsidRPr="008B398F" w:rsidRDefault="00903C52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7CDC94D9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35474A29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0AF4CE01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$</w:t>
            </w:r>
          </w:p>
        </w:tc>
      </w:tr>
      <w:tr w:rsidR="00903C52" w:rsidRPr="008B398F" w14:paraId="52B4941B" w14:textId="77777777" w:rsidTr="00B20060">
        <w:trPr>
          <w:cantSplit/>
        </w:trPr>
        <w:tc>
          <w:tcPr>
            <w:tcW w:w="576" w:type="pct"/>
          </w:tcPr>
          <w:p w14:paraId="618463D1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334" w:type="pct"/>
          </w:tcPr>
          <w:p w14:paraId="2EF62CA8" w14:textId="77777777" w:rsidR="00903C52" w:rsidRPr="008B398F" w:rsidRDefault="00903C52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Milestone 3 [after 2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  <w:vertAlign w:val="superscript"/>
              </w:rPr>
              <w:t>nd</w:t>
            </w: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 xml:space="preserve"> year]</w:t>
            </w:r>
          </w:p>
        </w:tc>
        <w:tc>
          <w:tcPr>
            <w:tcW w:w="772" w:type="pct"/>
          </w:tcPr>
          <w:p w14:paraId="351BF9CE" w14:textId="77777777" w:rsidR="00903C52" w:rsidRPr="008B398F" w:rsidRDefault="00903C52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0D4B2656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170A6432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04B2996D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$</w:t>
            </w:r>
          </w:p>
        </w:tc>
      </w:tr>
      <w:tr w:rsidR="00903C52" w:rsidRPr="008B398F" w14:paraId="74E70B0F" w14:textId="77777777" w:rsidTr="00B20060">
        <w:trPr>
          <w:cantSplit/>
        </w:trPr>
        <w:tc>
          <w:tcPr>
            <w:tcW w:w="576" w:type="pct"/>
          </w:tcPr>
          <w:p w14:paraId="74A2C1C6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334" w:type="pct"/>
          </w:tcPr>
          <w:p w14:paraId="22F0AD56" w14:textId="77777777" w:rsidR="00903C52" w:rsidRPr="008B398F" w:rsidRDefault="00903C52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Milestone 4 – Final Report</w:t>
            </w:r>
          </w:p>
        </w:tc>
        <w:tc>
          <w:tcPr>
            <w:tcW w:w="772" w:type="pct"/>
          </w:tcPr>
          <w:p w14:paraId="06367F02" w14:textId="77777777" w:rsidR="00903C52" w:rsidRPr="008B398F" w:rsidRDefault="00903C52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73B31D21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39717E0A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773" w:type="pct"/>
          </w:tcPr>
          <w:p w14:paraId="51FD13A2" w14:textId="77777777" w:rsidR="00903C52" w:rsidRPr="008B398F" w:rsidRDefault="00F15A62" w:rsidP="001541D5">
            <w:pPr>
              <w:spacing w:before="80" w:after="80" w:line="360" w:lineRule="atLeast"/>
              <w:ind w:right="26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i/>
                <w:sz w:val="22"/>
                <w:szCs w:val="22"/>
              </w:rPr>
              <w:t>25% of total budget</w:t>
            </w:r>
          </w:p>
        </w:tc>
      </w:tr>
      <w:tr w:rsidR="00903C52" w:rsidRPr="008B398F" w14:paraId="67EB165F" w14:textId="77777777" w:rsidTr="00B20060">
        <w:trPr>
          <w:cantSplit/>
        </w:trPr>
        <w:tc>
          <w:tcPr>
            <w:tcW w:w="576" w:type="pct"/>
          </w:tcPr>
          <w:p w14:paraId="5EA03D27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334" w:type="pct"/>
          </w:tcPr>
          <w:p w14:paraId="4456E100" w14:textId="77777777" w:rsidR="00903C52" w:rsidRPr="008B398F" w:rsidRDefault="00903C52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72" w:type="pct"/>
          </w:tcPr>
          <w:p w14:paraId="5402A30D" w14:textId="77777777" w:rsidR="00903C52" w:rsidRPr="008B398F" w:rsidRDefault="00903C52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773" w:type="pct"/>
          </w:tcPr>
          <w:p w14:paraId="043612B3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773" w:type="pct"/>
          </w:tcPr>
          <w:p w14:paraId="297822DD" w14:textId="77777777" w:rsidR="00903C52" w:rsidRPr="008B398F" w:rsidRDefault="00903C52" w:rsidP="00E53BCB">
            <w:pPr>
              <w:spacing w:before="80" w:after="80" w:line="360" w:lineRule="atLeast"/>
              <w:ind w:right="57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773" w:type="pct"/>
          </w:tcPr>
          <w:p w14:paraId="00DE36DB" w14:textId="77777777" w:rsidR="00903C52" w:rsidRPr="008B398F" w:rsidRDefault="00903C52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</w:tbl>
    <w:p w14:paraId="40C617CD" w14:textId="77777777" w:rsidR="00903C52" w:rsidRDefault="00903C52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6AAAB8" w14:textId="5E541F44" w:rsidR="003510F5" w:rsidRPr="003510F5" w:rsidRDefault="003510F5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</w:rPr>
      </w:pPr>
      <w:r w:rsidRPr="003510F5">
        <w:rPr>
          <w:rFonts w:asciiTheme="minorHAnsi" w:hAnsiTheme="minorHAnsi" w:cs="Arial"/>
          <w:b/>
          <w:sz w:val="22"/>
          <w:szCs w:val="22"/>
        </w:rPr>
        <w:t>Financial year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559"/>
        <w:gridCol w:w="1559"/>
        <w:gridCol w:w="1552"/>
      </w:tblGrid>
      <w:tr w:rsidR="008B398F" w14:paraId="1D4EA8D4" w14:textId="77777777" w:rsidTr="008B398F">
        <w:tc>
          <w:tcPr>
            <w:tcW w:w="3936" w:type="dxa"/>
          </w:tcPr>
          <w:p w14:paraId="0A8BD7E3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E5CCB9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/16</w:t>
            </w:r>
          </w:p>
        </w:tc>
        <w:tc>
          <w:tcPr>
            <w:tcW w:w="1559" w:type="dxa"/>
          </w:tcPr>
          <w:p w14:paraId="57EBA3F5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6/17</w:t>
            </w:r>
          </w:p>
        </w:tc>
        <w:tc>
          <w:tcPr>
            <w:tcW w:w="1559" w:type="dxa"/>
          </w:tcPr>
          <w:p w14:paraId="05FDC42D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7/18</w:t>
            </w:r>
          </w:p>
        </w:tc>
        <w:tc>
          <w:tcPr>
            <w:tcW w:w="1552" w:type="dxa"/>
          </w:tcPr>
          <w:p w14:paraId="735BA17A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</w:tr>
      <w:tr w:rsidR="008B398F" w14:paraId="4F062F79" w14:textId="77777777" w:rsidTr="008B398F">
        <w:tc>
          <w:tcPr>
            <w:tcW w:w="3936" w:type="dxa"/>
          </w:tcPr>
          <w:p w14:paraId="6DAF88E2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perating</w:t>
            </w:r>
          </w:p>
        </w:tc>
        <w:tc>
          <w:tcPr>
            <w:tcW w:w="1559" w:type="dxa"/>
          </w:tcPr>
          <w:p w14:paraId="022324F7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4DC98F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3A44C6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14:paraId="4E6D37E5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8B398F" w14:paraId="18B1D27E" w14:textId="77777777" w:rsidTr="008B398F">
        <w:tc>
          <w:tcPr>
            <w:tcW w:w="3936" w:type="dxa"/>
          </w:tcPr>
          <w:p w14:paraId="3B580249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avel</w:t>
            </w:r>
          </w:p>
        </w:tc>
        <w:tc>
          <w:tcPr>
            <w:tcW w:w="1559" w:type="dxa"/>
          </w:tcPr>
          <w:p w14:paraId="3A5C6F61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9B34F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D093B8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14:paraId="0DBFF8A0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8B398F" w14:paraId="0A425473" w14:textId="77777777" w:rsidTr="00464922">
        <w:trPr>
          <w:trHeight w:val="474"/>
        </w:trPr>
        <w:tc>
          <w:tcPr>
            <w:tcW w:w="3936" w:type="dxa"/>
          </w:tcPr>
          <w:p w14:paraId="78E4E05F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ofessional fees</w:t>
            </w:r>
          </w:p>
        </w:tc>
        <w:tc>
          <w:tcPr>
            <w:tcW w:w="1559" w:type="dxa"/>
          </w:tcPr>
          <w:p w14:paraId="7F8089FA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3A4A90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4B2AD7" w14:textId="77777777" w:rsidR="008B398F" w:rsidRDefault="008B398F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2" w:type="dxa"/>
          </w:tcPr>
          <w:p w14:paraId="42B73A3F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8B398F" w14:paraId="000566CD" w14:textId="77777777" w:rsidTr="008B398F">
        <w:tc>
          <w:tcPr>
            <w:tcW w:w="3936" w:type="dxa"/>
          </w:tcPr>
          <w:p w14:paraId="2DAE7B92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14:paraId="19C767EF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11EAF1C7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1559" w:type="dxa"/>
          </w:tcPr>
          <w:p w14:paraId="7D4A0A60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1552" w:type="dxa"/>
          </w:tcPr>
          <w:p w14:paraId="1C7CEFBA" w14:textId="77777777" w:rsidR="008B398F" w:rsidRDefault="00464922" w:rsidP="008B398F">
            <w:pPr>
              <w:tabs>
                <w:tab w:val="left" w:pos="567"/>
                <w:tab w:val="left" w:pos="1700"/>
                <w:tab w:val="left" w:pos="2268"/>
                <w:tab w:val="left" w:pos="2835"/>
                <w:tab w:val="left" w:pos="10261"/>
              </w:tabs>
              <w:spacing w:after="120" w:line="360" w:lineRule="auto"/>
              <w:ind w:right="-3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</w:tbl>
    <w:p w14:paraId="6A456ABC" w14:textId="77777777" w:rsidR="008B398F" w:rsidRDefault="008B398F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041CAB35" w14:textId="77777777" w:rsidR="008B398F" w:rsidRDefault="008B39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5AE0C9B9" w14:textId="77777777" w:rsidR="001541D5" w:rsidRDefault="001541D5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7CA7A442" w14:textId="77777777" w:rsidR="00903C52" w:rsidRPr="008B398F" w:rsidRDefault="00903C52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sz w:val="22"/>
          <w:szCs w:val="22"/>
          <w:u w:val="single"/>
        </w:rPr>
      </w:pPr>
      <w:r w:rsidRPr="008B398F">
        <w:rPr>
          <w:rFonts w:asciiTheme="minorHAnsi" w:hAnsiTheme="minorHAnsi" w:cs="Arial"/>
          <w:b/>
          <w:sz w:val="22"/>
          <w:szCs w:val="22"/>
        </w:rPr>
        <w:t>1</w:t>
      </w:r>
      <w:r w:rsidR="00B71D59" w:rsidRPr="008B398F">
        <w:rPr>
          <w:rFonts w:asciiTheme="minorHAnsi" w:hAnsiTheme="minorHAnsi" w:cs="Arial"/>
          <w:b/>
          <w:sz w:val="22"/>
          <w:szCs w:val="22"/>
        </w:rPr>
        <w:t>5</w:t>
      </w:r>
      <w:r w:rsidRPr="008B398F">
        <w:rPr>
          <w:rFonts w:asciiTheme="minorHAnsi" w:hAnsiTheme="minorHAnsi" w:cs="Arial"/>
          <w:b/>
          <w:sz w:val="22"/>
          <w:szCs w:val="22"/>
        </w:rPr>
        <w:tab/>
      </w:r>
      <w:r w:rsidR="008B398F" w:rsidRPr="008B398F">
        <w:rPr>
          <w:rFonts w:asciiTheme="minorHAnsi" w:hAnsiTheme="minorHAnsi" w:cs="Arial"/>
          <w:b/>
          <w:sz w:val="22"/>
          <w:szCs w:val="22"/>
        </w:rPr>
        <w:t>OTHER SUPPORT</w:t>
      </w:r>
      <w:r w:rsidR="008B398F" w:rsidRPr="008B398F">
        <w:rPr>
          <w:rFonts w:asciiTheme="minorHAnsi" w:hAnsiTheme="minorHAnsi" w:cs="Arial"/>
          <w:sz w:val="22"/>
          <w:szCs w:val="22"/>
        </w:rPr>
        <w:t xml:space="preserve"> </w:t>
      </w:r>
      <w:r w:rsidRPr="008B398F">
        <w:rPr>
          <w:rFonts w:asciiTheme="minorHAnsi" w:hAnsiTheme="minorHAnsi"/>
          <w:sz w:val="22"/>
          <w:szCs w:val="22"/>
        </w:rPr>
        <w:t>(other than MLA eg. the Group members, DPI, Sponsors, etc</w:t>
      </w:r>
      <w:r w:rsidR="00F6626F" w:rsidRPr="008B398F">
        <w:rPr>
          <w:rFonts w:asciiTheme="minorHAnsi" w:hAnsiTheme="minorHAnsi"/>
          <w:sz w:val="22"/>
          <w:szCs w:val="22"/>
        </w:rPr>
        <w:t xml:space="preserve">: </w:t>
      </w:r>
      <w:r w:rsidRPr="008B398F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8B398F">
        <w:rPr>
          <w:rFonts w:asciiTheme="minorHAnsi" w:hAnsiTheme="minorHAnsi" w:cs="Arial"/>
          <w:i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36"/>
        <w:gridCol w:w="3647"/>
        <w:gridCol w:w="2582"/>
      </w:tblGrid>
      <w:tr w:rsidR="00903C52" w:rsidRPr="008B398F" w14:paraId="2183CF89" w14:textId="77777777" w:rsidTr="001541D5">
        <w:trPr>
          <w:jc w:val="center"/>
        </w:trPr>
        <w:tc>
          <w:tcPr>
            <w:tcW w:w="1936" w:type="pct"/>
          </w:tcPr>
          <w:p w14:paraId="465560F3" w14:textId="77777777" w:rsidR="00903C52" w:rsidRPr="008B398F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Party</w:t>
            </w:r>
          </w:p>
        </w:tc>
        <w:tc>
          <w:tcPr>
            <w:tcW w:w="1794" w:type="pct"/>
          </w:tcPr>
          <w:p w14:paraId="5475368C" w14:textId="77777777" w:rsidR="00903C52" w:rsidRPr="008B398F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Amount of Contribution</w:t>
            </w:r>
          </w:p>
        </w:tc>
        <w:tc>
          <w:tcPr>
            <w:tcW w:w="1270" w:type="pct"/>
          </w:tcPr>
          <w:p w14:paraId="2FBA84C2" w14:textId="77777777" w:rsidR="00903C52" w:rsidRPr="008B398F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>Type of Contribution</w:t>
            </w:r>
          </w:p>
        </w:tc>
      </w:tr>
      <w:tr w:rsidR="00903C52" w:rsidRPr="008B398F" w14:paraId="3FC3445A" w14:textId="77777777" w:rsidTr="001541D5">
        <w:trPr>
          <w:trHeight w:val="2895"/>
          <w:jc w:val="center"/>
        </w:trPr>
        <w:tc>
          <w:tcPr>
            <w:tcW w:w="1936" w:type="pct"/>
          </w:tcPr>
          <w:p w14:paraId="58BD7211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Contributors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please list)</w:t>
            </w:r>
          </w:p>
          <w:p w14:paraId="76CDD1F6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FCB7C3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22952D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6BC190F3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7BE29D8E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68CEC2E5" w14:textId="77777777" w:rsidTr="001541D5">
        <w:trPr>
          <w:trHeight w:val="2653"/>
          <w:jc w:val="center"/>
        </w:trPr>
        <w:tc>
          <w:tcPr>
            <w:tcW w:w="1936" w:type="pct"/>
          </w:tcPr>
          <w:p w14:paraId="4121FC99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Research &amp; Other Organisations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>(in kind)</w:t>
            </w:r>
          </w:p>
          <w:p w14:paraId="4FE4537F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6407C8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8B328F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1C1F8CEA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016DB53E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8B398F" w14:paraId="45DD1A47" w14:textId="77777777" w:rsidTr="001541D5">
        <w:trPr>
          <w:trHeight w:val="5087"/>
          <w:jc w:val="center"/>
        </w:trPr>
        <w:tc>
          <w:tcPr>
            <w:tcW w:w="1936" w:type="pct"/>
          </w:tcPr>
          <w:p w14:paraId="5F17ADF2" w14:textId="77777777" w:rsidR="00903C52" w:rsidRPr="008B398F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8B398F">
              <w:rPr>
                <w:rFonts w:asciiTheme="minorHAnsi" w:hAnsiTheme="minorHAnsi" w:cs="Arial"/>
                <w:b/>
                <w:sz w:val="22"/>
                <w:szCs w:val="22"/>
              </w:rPr>
              <w:t xml:space="preserve">Members’ contribution – </w:t>
            </w:r>
            <w:r w:rsidRPr="008B398F">
              <w:rPr>
                <w:rFonts w:asciiTheme="minorHAnsi" w:hAnsiTheme="minorHAnsi" w:cs="Arial"/>
                <w:sz w:val="22"/>
                <w:szCs w:val="22"/>
              </w:rPr>
              <w:t xml:space="preserve">estimate in days in-kind </w:t>
            </w:r>
          </w:p>
          <w:p w14:paraId="2A7911A7" w14:textId="77777777" w:rsidR="00903C52" w:rsidRPr="008B398F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70D5C" w14:textId="77777777" w:rsidR="00903C52" w:rsidRPr="008B398F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84629" w14:textId="77777777" w:rsidR="00903C52" w:rsidRPr="008B398F" w:rsidRDefault="00903C52" w:rsidP="00E53BCB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4" w:type="pct"/>
          </w:tcPr>
          <w:p w14:paraId="38684E2A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148B7A3C" w14:textId="77777777" w:rsidR="00903C52" w:rsidRPr="008B398F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45DE66" w14:textId="77777777" w:rsidR="00BD1EB4" w:rsidRPr="008B398F" w:rsidRDefault="00BD1EB4" w:rsidP="005C0FC3">
      <w:pPr>
        <w:rPr>
          <w:rFonts w:asciiTheme="minorHAnsi" w:hAnsiTheme="minorHAnsi" w:cs="Arial"/>
          <w:sz w:val="22"/>
          <w:szCs w:val="22"/>
        </w:rPr>
      </w:pPr>
    </w:p>
    <w:p w14:paraId="6971C944" w14:textId="77777777" w:rsidR="00BD1EB4" w:rsidRPr="008B398F" w:rsidRDefault="00BD1EB4">
      <w:p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br w:type="page"/>
      </w:r>
    </w:p>
    <w:p w14:paraId="4D432A37" w14:textId="77777777" w:rsidR="00903C52" w:rsidRPr="008B398F" w:rsidRDefault="00BD1EB4" w:rsidP="005C0FC3">
      <w:pPr>
        <w:rPr>
          <w:rFonts w:asciiTheme="minorHAnsi" w:hAnsiTheme="minorHAnsi" w:cs="Arial"/>
          <w:sz w:val="22"/>
          <w:szCs w:val="22"/>
        </w:rPr>
      </w:pPr>
      <w:r w:rsidRPr="008B398F">
        <w:rPr>
          <w:rFonts w:asciiTheme="minorHAnsi" w:hAnsiTheme="minorHAnsi" w:cs="Arial"/>
          <w:sz w:val="22"/>
          <w:szCs w:val="22"/>
        </w:rPr>
        <w:lastRenderedPageBreak/>
        <w:t>APPENDIX A</w:t>
      </w:r>
      <w:r w:rsidR="00241D4D" w:rsidRPr="008B398F">
        <w:rPr>
          <w:rFonts w:asciiTheme="minorHAnsi" w:hAnsiTheme="minorHAnsi" w:cs="Arial"/>
          <w:sz w:val="22"/>
          <w:szCs w:val="22"/>
        </w:rPr>
        <w:t xml:space="preserve"> – MLA MER Plan template</w:t>
      </w:r>
    </w:p>
    <w:p w14:paraId="24B76B21" w14:textId="77777777" w:rsidR="00BD1EB4" w:rsidRPr="008B398F" w:rsidRDefault="00BD1EB4" w:rsidP="005C0FC3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9"/>
        <w:gridCol w:w="4347"/>
        <w:gridCol w:w="3389"/>
      </w:tblGrid>
      <w:tr w:rsidR="00BD1EB4" w:rsidRPr="008B398F" w14:paraId="3412B3CF" w14:textId="77777777" w:rsidTr="00241D4D">
        <w:tc>
          <w:tcPr>
            <w:tcW w:w="1195" w:type="pct"/>
            <w:shd w:val="clear" w:color="auto" w:fill="D9D9D9" w:themeFill="background1" w:themeFillShade="D9"/>
          </w:tcPr>
          <w:p w14:paraId="2B95A117" w14:textId="77777777" w:rsidR="00BD1EB4" w:rsidRPr="008B398F" w:rsidRDefault="00BD1EB4" w:rsidP="000730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2138" w:type="pct"/>
            <w:shd w:val="clear" w:color="auto" w:fill="D9D9D9" w:themeFill="background1" w:themeFillShade="D9"/>
          </w:tcPr>
          <w:p w14:paraId="2651A980" w14:textId="77777777" w:rsidR="00BD1EB4" w:rsidRPr="008B398F" w:rsidRDefault="00BD1EB4" w:rsidP="00241D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Example Monitoring and Evaluation Questions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5E06B8B" w14:textId="77777777" w:rsidR="00BD1EB4" w:rsidRPr="008B398F" w:rsidRDefault="00BD1EB4" w:rsidP="000730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98F">
              <w:rPr>
                <w:rFonts w:asciiTheme="minorHAnsi" w:hAnsiTheme="minorHAnsi"/>
                <w:b/>
                <w:sz w:val="22"/>
                <w:szCs w:val="22"/>
              </w:rPr>
              <w:t>Example Methods Used</w:t>
            </w:r>
          </w:p>
          <w:p w14:paraId="2D8A7762" w14:textId="77777777" w:rsidR="00BD1EB4" w:rsidRPr="008B398F" w:rsidRDefault="00BD1EB4" w:rsidP="0007301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1EB4" w:rsidRPr="008B398F" w14:paraId="7A58D5C4" w14:textId="77777777" w:rsidTr="00241D4D">
        <w:tc>
          <w:tcPr>
            <w:tcW w:w="1195" w:type="pct"/>
          </w:tcPr>
          <w:p w14:paraId="4C88D16F" w14:textId="77777777" w:rsidR="00BD1EB4" w:rsidRPr="008B398F" w:rsidRDefault="00BD1EB4" w:rsidP="00BD1EB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 xml:space="preserve">What did we do? </w:t>
            </w:r>
          </w:p>
          <w:p w14:paraId="37D762DF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F8CCCB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Project process, activities and outputs</w:t>
            </w:r>
          </w:p>
        </w:tc>
        <w:tc>
          <w:tcPr>
            <w:tcW w:w="2138" w:type="pct"/>
          </w:tcPr>
          <w:p w14:paraId="4FD56209" w14:textId="77777777" w:rsidR="00BD1EB4" w:rsidRPr="008B398F" w:rsidRDefault="00BD1EB4" w:rsidP="00241D4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Are planned structures, management and staffing in place and operating effectively?</w:t>
            </w:r>
          </w:p>
          <w:p w14:paraId="481EC863" w14:textId="77777777" w:rsidR="00BD1EB4" w:rsidRPr="008B398F" w:rsidRDefault="00BD1EB4" w:rsidP="00241D4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How well did planned collaboration occur – what did it add to the outcome?</w:t>
            </w:r>
          </w:p>
          <w:p w14:paraId="5FFA64FD" w14:textId="77777777" w:rsidR="00BD1EB4" w:rsidRPr="008B398F" w:rsidRDefault="00BD1EB4" w:rsidP="00241D4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ere planned activities undertaken and outputs produced – and how well were these done/produced?</w:t>
            </w:r>
          </w:p>
          <w:p w14:paraId="240134C0" w14:textId="77777777" w:rsidR="00BD1EB4" w:rsidRPr="008B398F" w:rsidRDefault="00BD1EB4" w:rsidP="00241D4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were the barriers, enablers and lessons learned from implementing the project?</w:t>
            </w:r>
          </w:p>
        </w:tc>
        <w:tc>
          <w:tcPr>
            <w:tcW w:w="1667" w:type="pct"/>
          </w:tcPr>
          <w:p w14:paraId="5D51605F" w14:textId="77777777" w:rsidR="00BD1EB4" w:rsidRPr="008B398F" w:rsidRDefault="00BD1EB4" w:rsidP="00BD1E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Good project records on activities</w:t>
            </w:r>
          </w:p>
          <w:p w14:paraId="15EB0650" w14:textId="77777777" w:rsidR="00BD1EB4" w:rsidRPr="008B398F" w:rsidRDefault="00BD1EB4" w:rsidP="00BD1E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Structured debriefs with project teams, Steering Groups and collaborators</w:t>
            </w:r>
          </w:p>
          <w:p w14:paraId="745DF0D1" w14:textId="77777777" w:rsidR="00BD1EB4" w:rsidRPr="008B398F" w:rsidRDefault="00BD1EB4" w:rsidP="00BD1E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Peer review – on process and content</w:t>
            </w:r>
          </w:p>
          <w:p w14:paraId="52EC8640" w14:textId="77777777" w:rsidR="00BD1EB4" w:rsidRPr="008B398F" w:rsidRDefault="00BD1EB4" w:rsidP="00BD1E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Feedback sheets – process questions</w:t>
            </w:r>
          </w:p>
          <w:p w14:paraId="56E7168C" w14:textId="77777777" w:rsidR="00BD1EB4" w:rsidRPr="008B398F" w:rsidRDefault="00BD1EB4" w:rsidP="00BD1EB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Informed person interviews and surveys</w:t>
            </w:r>
          </w:p>
        </w:tc>
      </w:tr>
      <w:tr w:rsidR="00BD1EB4" w:rsidRPr="008B398F" w14:paraId="36F9EF30" w14:textId="77777777" w:rsidTr="00241D4D">
        <w:tc>
          <w:tcPr>
            <w:tcW w:w="1195" w:type="pct"/>
          </w:tcPr>
          <w:p w14:paraId="3D0DC966" w14:textId="77777777" w:rsidR="00BD1EB4" w:rsidRPr="008B398F" w:rsidRDefault="00BD1EB4" w:rsidP="00BD1EB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 xml:space="preserve">How well did we do it? </w:t>
            </w:r>
          </w:p>
          <w:p w14:paraId="54F41802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49E948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Awareness, skill development and capacity gains</w:t>
            </w:r>
          </w:p>
        </w:tc>
        <w:tc>
          <w:tcPr>
            <w:tcW w:w="2138" w:type="pct"/>
          </w:tcPr>
          <w:p w14:paraId="35873FDB" w14:textId="77777777" w:rsidR="00BD1EB4" w:rsidRPr="008B398F" w:rsidRDefault="00BD1EB4" w:rsidP="00241D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was the reach of the project – in terms of awareness and type of engagement?</w:t>
            </w:r>
          </w:p>
          <w:p w14:paraId="20A98017" w14:textId="77777777" w:rsidR="00BD1EB4" w:rsidRPr="008B398F" w:rsidRDefault="00BD1EB4" w:rsidP="00241D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key messages from the project have been recalled by whom?</w:t>
            </w:r>
          </w:p>
          <w:p w14:paraId="21A3A96E" w14:textId="77777777" w:rsidR="00BD1EB4" w:rsidRPr="008B398F" w:rsidRDefault="00BD1EB4" w:rsidP="00241D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 xml:space="preserve">What gains were made in terms of understanding, skills and motivation (targeted and other) in what groups of people, where? </w:t>
            </w:r>
          </w:p>
          <w:p w14:paraId="1EA7A7D8" w14:textId="77777777" w:rsidR="00BD1EB4" w:rsidRPr="008B398F" w:rsidRDefault="00BD1EB4" w:rsidP="00241D4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was most helpful in supporting capacity change?</w:t>
            </w:r>
          </w:p>
        </w:tc>
        <w:tc>
          <w:tcPr>
            <w:tcW w:w="1667" w:type="pct"/>
          </w:tcPr>
          <w:p w14:paraId="20DEDCDE" w14:textId="77777777" w:rsidR="00BD1EB4" w:rsidRPr="008B398F" w:rsidRDefault="00BD1EB4" w:rsidP="00BD1EB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Project records on distribution and access of information and tools – including Google analytics</w:t>
            </w:r>
          </w:p>
          <w:p w14:paraId="20CBEA7F" w14:textId="77777777" w:rsidR="00BD1EB4" w:rsidRPr="008B398F" w:rsidRDefault="00BD1EB4" w:rsidP="00BD1EB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Media analysis and survey questions re recall</w:t>
            </w:r>
          </w:p>
          <w:p w14:paraId="49EFC64E" w14:textId="77777777" w:rsidR="00BD1EB4" w:rsidRPr="008B398F" w:rsidRDefault="00BD1EB4" w:rsidP="00BD1EB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Feedback sheets – questions re specific gains in understanding, skills and intentions</w:t>
            </w:r>
          </w:p>
          <w:p w14:paraId="0E9772B5" w14:textId="77777777" w:rsidR="00BD1EB4" w:rsidRPr="008B398F" w:rsidRDefault="00BD1EB4" w:rsidP="00BD1EB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Pre and post skill development assessments</w:t>
            </w:r>
          </w:p>
          <w:p w14:paraId="63185175" w14:textId="77777777" w:rsidR="00BD1EB4" w:rsidRPr="008B398F" w:rsidRDefault="00BD1EB4" w:rsidP="00BD1EB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 xml:space="preserve">Follow up survey – questions re reflection on capacity gains </w:t>
            </w:r>
          </w:p>
        </w:tc>
      </w:tr>
      <w:tr w:rsidR="00BD1EB4" w:rsidRPr="008B398F" w14:paraId="77DC98EE" w14:textId="77777777" w:rsidTr="00241D4D">
        <w:tc>
          <w:tcPr>
            <w:tcW w:w="1195" w:type="pct"/>
          </w:tcPr>
          <w:p w14:paraId="2D59DDAE" w14:textId="77777777" w:rsidR="00BD1EB4" w:rsidRPr="008B398F" w:rsidRDefault="00BD1EB4" w:rsidP="00BD1EB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Is anyone better off?</w:t>
            </w:r>
          </w:p>
          <w:p w14:paraId="6B9A1C7F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442E7F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Practice changes in the target customer group</w:t>
            </w:r>
          </w:p>
        </w:tc>
        <w:tc>
          <w:tcPr>
            <w:tcW w:w="2138" w:type="pct"/>
          </w:tcPr>
          <w:p w14:paraId="5CB88970" w14:textId="77777777" w:rsidR="00BD1EB4" w:rsidRPr="008B398F" w:rsidRDefault="00BD1EB4" w:rsidP="00241D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practice change occurred (targeted and other) where and across what % of the herd/ industry in the life of the project?</w:t>
            </w:r>
          </w:p>
          <w:p w14:paraId="2E7D7C95" w14:textId="77777777" w:rsidR="00BD1EB4" w:rsidRPr="008B398F" w:rsidRDefault="00BD1EB4" w:rsidP="00241D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practice change would have occurred without the project?</w:t>
            </w:r>
          </w:p>
          <w:p w14:paraId="1F213360" w14:textId="77777777" w:rsidR="00BD1EB4" w:rsidRPr="008B398F" w:rsidRDefault="00BD1EB4" w:rsidP="00241D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are the indications for practice change beyond the life of the project – what is needed to assist this?</w:t>
            </w:r>
          </w:p>
          <w:p w14:paraId="57BCBC25" w14:textId="77777777" w:rsidR="00BD1EB4" w:rsidRPr="008B398F" w:rsidRDefault="00BD1EB4" w:rsidP="00241D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was the influence of the project in terms of increased reach, faster change or more effective application?</w:t>
            </w:r>
          </w:p>
          <w:p w14:paraId="7E8AC236" w14:textId="77777777" w:rsidR="00BD1EB4" w:rsidRPr="008B398F" w:rsidRDefault="00BD1EB4" w:rsidP="00241D4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were the barriers and enablers to change – and where are the research gaps?</w:t>
            </w:r>
          </w:p>
        </w:tc>
        <w:tc>
          <w:tcPr>
            <w:tcW w:w="1667" w:type="pct"/>
          </w:tcPr>
          <w:p w14:paraId="2C498B9A" w14:textId="77777777" w:rsidR="00BD1EB4" w:rsidRPr="008B398F" w:rsidRDefault="00BD1EB4" w:rsidP="00BD1EB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practice change would have occurred without the project?</w:t>
            </w:r>
          </w:p>
          <w:p w14:paraId="1C7D61B3" w14:textId="77777777" w:rsidR="00BD1EB4" w:rsidRPr="008B398F" w:rsidRDefault="00BD1EB4" w:rsidP="00BD1EB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Follow-up surveys of participants in activities or receivers of tools and information – questions re: practice change; barriers and enablers; and project influence</w:t>
            </w:r>
          </w:p>
          <w:p w14:paraId="1119BFD6" w14:textId="77777777" w:rsidR="00BD1EB4" w:rsidRPr="008B398F" w:rsidRDefault="00BD1EB4" w:rsidP="00BD1EB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Narratives – capturing instances of change as they are observed or reported</w:t>
            </w:r>
          </w:p>
          <w:p w14:paraId="23E123E0" w14:textId="77777777" w:rsidR="00BD1EB4" w:rsidRPr="008B398F" w:rsidRDefault="00BD1EB4" w:rsidP="00BD1EB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Case studies</w:t>
            </w:r>
          </w:p>
          <w:p w14:paraId="0F2A0585" w14:textId="77777777" w:rsidR="00BD1EB4" w:rsidRPr="008B398F" w:rsidRDefault="00BD1EB4" w:rsidP="00BD1EB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Secondary sources – such as increases in purchases of equipment or stock</w:t>
            </w:r>
          </w:p>
          <w:p w14:paraId="5A227B2F" w14:textId="77777777" w:rsidR="00BD1EB4" w:rsidRPr="008B398F" w:rsidRDefault="00BD1EB4" w:rsidP="0007301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1EB4" w:rsidRPr="008B398F" w14:paraId="426F6FF3" w14:textId="77777777" w:rsidTr="00241D4D">
        <w:tc>
          <w:tcPr>
            <w:tcW w:w="1195" w:type="pct"/>
          </w:tcPr>
          <w:p w14:paraId="64E3E103" w14:textId="77777777" w:rsidR="00BD1EB4" w:rsidRPr="008B398F" w:rsidRDefault="00BD1EB4" w:rsidP="00BD1EB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Benefits</w:t>
            </w:r>
          </w:p>
          <w:p w14:paraId="153C285A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E4CCA0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 xml:space="preserve">How did these practice changes contribute to the intended benefits of this investment? </w:t>
            </w:r>
          </w:p>
          <w:p w14:paraId="478AFE5A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4C8F93" w14:textId="77777777" w:rsidR="00BD1EB4" w:rsidRPr="008B398F" w:rsidRDefault="00BD1EB4" w:rsidP="000730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8" w:type="pct"/>
          </w:tcPr>
          <w:p w14:paraId="262CBBD1" w14:textId="77777777" w:rsidR="00BD1EB4" w:rsidRPr="008B398F" w:rsidRDefault="00BD1EB4" w:rsidP="00241D4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are the (indicative and additional) benefits arising from the practice change(s) made – production, enterprise management, economic, social and environmental – in terms of appropriate metrics?</w:t>
            </w:r>
          </w:p>
          <w:p w14:paraId="1D2E0A5C" w14:textId="77777777" w:rsidR="00BD1EB4" w:rsidRPr="008B398F" w:rsidRDefault="00BD1EB4" w:rsidP="00241D4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are the unintended/unexpected benefits or consequences?</w:t>
            </w:r>
          </w:p>
        </w:tc>
        <w:tc>
          <w:tcPr>
            <w:tcW w:w="1667" w:type="pct"/>
          </w:tcPr>
          <w:p w14:paraId="0A501F33" w14:textId="77777777" w:rsidR="00BD1EB4" w:rsidRPr="008B398F" w:rsidRDefault="00BD1EB4" w:rsidP="00BD1E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Follow-up surveys – questions on observed or expected benefits and consequences</w:t>
            </w:r>
          </w:p>
          <w:p w14:paraId="3EC9AEB6" w14:textId="77777777" w:rsidR="00BD1EB4" w:rsidRPr="008B398F" w:rsidRDefault="00BD1EB4" w:rsidP="00BD1E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Narratives – capturing observed benefits</w:t>
            </w:r>
          </w:p>
          <w:p w14:paraId="5A404505" w14:textId="77777777" w:rsidR="00BD1EB4" w:rsidRPr="008B398F" w:rsidRDefault="00BD1EB4" w:rsidP="00BD1E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Case studies – detailed analysis of benefits and consequences</w:t>
            </w:r>
          </w:p>
          <w:p w14:paraId="6EA4C6E7" w14:textId="77777777" w:rsidR="00BD1EB4" w:rsidRPr="008B398F" w:rsidRDefault="00BD1EB4" w:rsidP="00BD1EB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 xml:space="preserve">Informed Person interviews or </w:t>
            </w:r>
            <w:r w:rsidRPr="008B398F">
              <w:rPr>
                <w:rFonts w:asciiTheme="minorHAnsi" w:hAnsiTheme="minorHAnsi"/>
                <w:sz w:val="22"/>
                <w:szCs w:val="22"/>
              </w:rPr>
              <w:lastRenderedPageBreak/>
              <w:t>survey – questions on observed benefits or consequences</w:t>
            </w:r>
          </w:p>
        </w:tc>
      </w:tr>
      <w:tr w:rsidR="00BD1EB4" w:rsidRPr="008B398F" w14:paraId="508A710C" w14:textId="77777777" w:rsidTr="00241D4D">
        <w:tc>
          <w:tcPr>
            <w:tcW w:w="1195" w:type="pct"/>
          </w:tcPr>
          <w:p w14:paraId="482683A3" w14:textId="77777777" w:rsidR="00BD1EB4" w:rsidRPr="008B398F" w:rsidRDefault="00BD1EB4" w:rsidP="00BD1EB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lastRenderedPageBreak/>
              <w:t>Broader impacts</w:t>
            </w:r>
          </w:p>
        </w:tc>
        <w:tc>
          <w:tcPr>
            <w:tcW w:w="2138" w:type="pct"/>
          </w:tcPr>
          <w:p w14:paraId="0894CD33" w14:textId="77777777" w:rsidR="00BD1EB4" w:rsidRPr="008B398F" w:rsidRDefault="00BD1EB4" w:rsidP="00241D4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contribution has this made or could make to the broader industry?</w:t>
            </w:r>
          </w:p>
          <w:p w14:paraId="4F90CDDB" w14:textId="77777777" w:rsidR="00BD1EB4" w:rsidRPr="008B398F" w:rsidRDefault="00BD1EB4" w:rsidP="00241D4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are the lessons for future investment decisions?</w:t>
            </w:r>
          </w:p>
          <w:p w14:paraId="01362A79" w14:textId="77777777" w:rsidR="00BD1EB4" w:rsidRPr="008B398F" w:rsidRDefault="00BD1EB4" w:rsidP="00241D4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What other factors influenced the outcomes of investment (positively and negatively)?</w:t>
            </w:r>
          </w:p>
        </w:tc>
        <w:tc>
          <w:tcPr>
            <w:tcW w:w="1667" w:type="pct"/>
          </w:tcPr>
          <w:p w14:paraId="16080441" w14:textId="77777777" w:rsidR="00BD1EB4" w:rsidRPr="008B398F" w:rsidRDefault="00BD1EB4" w:rsidP="00BD1E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Collated and calculated broader impact based on evidence and research</w:t>
            </w:r>
          </w:p>
          <w:p w14:paraId="4C97F01B" w14:textId="77777777" w:rsidR="00BD1EB4" w:rsidRPr="008B398F" w:rsidRDefault="00BD1EB4" w:rsidP="00BD1E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Broader industry benchmarking surveys – questions related to gains and influences</w:t>
            </w:r>
          </w:p>
          <w:p w14:paraId="7BE30D84" w14:textId="77777777" w:rsidR="00BD1EB4" w:rsidRPr="008B398F" w:rsidRDefault="00BD1EB4" w:rsidP="00BD1EB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8B398F">
              <w:rPr>
                <w:rFonts w:asciiTheme="minorHAnsi" w:hAnsiTheme="minorHAnsi"/>
                <w:sz w:val="22"/>
                <w:szCs w:val="22"/>
              </w:rPr>
              <w:t>Regional, state and national statistics on industry performance in KPI areas.</w:t>
            </w:r>
          </w:p>
        </w:tc>
      </w:tr>
    </w:tbl>
    <w:p w14:paraId="6A1FA902" w14:textId="77777777" w:rsidR="00816AA7" w:rsidRDefault="00816AA7" w:rsidP="00241D4D">
      <w:pPr>
        <w:rPr>
          <w:rFonts w:asciiTheme="minorHAnsi" w:hAnsiTheme="minorHAnsi" w:cs="Arial"/>
          <w:sz w:val="22"/>
          <w:szCs w:val="22"/>
        </w:rPr>
      </w:pPr>
    </w:p>
    <w:p w14:paraId="5BA38EC9" w14:textId="77777777" w:rsidR="00816AA7" w:rsidRDefault="00816AA7">
      <w:pPr>
        <w:rPr>
          <w:rFonts w:asciiTheme="minorHAnsi" w:hAnsiTheme="minorHAnsi" w:cs="Arial"/>
          <w:sz w:val="22"/>
          <w:szCs w:val="22"/>
        </w:rPr>
      </w:pPr>
    </w:p>
    <w:sectPr w:rsidR="00816AA7" w:rsidSect="0041061E">
      <w:type w:val="continuous"/>
      <w:pgSz w:w="11906" w:h="16838" w:code="9"/>
      <w:pgMar w:top="993" w:right="1106" w:bottom="360" w:left="851" w:header="680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C5BDA" w14:textId="77777777" w:rsidR="00FC7ED1" w:rsidRDefault="00FC7ED1">
      <w:r>
        <w:separator/>
      </w:r>
    </w:p>
  </w:endnote>
  <w:endnote w:type="continuationSeparator" w:id="0">
    <w:p w14:paraId="7247FF7E" w14:textId="77777777" w:rsidR="00FC7ED1" w:rsidRDefault="00F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098E" w14:textId="77777777" w:rsidR="00903C52" w:rsidRDefault="00903C52" w:rsidP="00415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17A5B" w14:textId="77777777" w:rsidR="00903C52" w:rsidRDefault="00903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785F" w14:textId="77777777" w:rsidR="00903C52" w:rsidRPr="001541D5" w:rsidRDefault="001541D5" w:rsidP="00415DD2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sz w:val="20"/>
      </w:rPr>
      <w:t xml:space="preserve">PDS Full Application Form                                      </w:t>
    </w:r>
    <w:r w:rsidR="00903C52" w:rsidRPr="001541D5">
      <w:rPr>
        <w:rStyle w:val="PageNumber"/>
        <w:sz w:val="20"/>
      </w:rPr>
      <w:fldChar w:fldCharType="begin"/>
    </w:r>
    <w:r w:rsidR="00903C52" w:rsidRPr="001541D5">
      <w:rPr>
        <w:rStyle w:val="PageNumber"/>
        <w:sz w:val="20"/>
      </w:rPr>
      <w:instrText xml:space="preserve"> PAGE </w:instrText>
    </w:r>
    <w:r w:rsidR="00903C52" w:rsidRPr="001541D5">
      <w:rPr>
        <w:rStyle w:val="PageNumber"/>
        <w:sz w:val="20"/>
      </w:rPr>
      <w:fldChar w:fldCharType="separate"/>
    </w:r>
    <w:r w:rsidR="005419DD">
      <w:rPr>
        <w:rStyle w:val="PageNumber"/>
        <w:noProof/>
        <w:sz w:val="20"/>
      </w:rPr>
      <w:t>11</w:t>
    </w:r>
    <w:r w:rsidR="00903C52" w:rsidRPr="001541D5">
      <w:rPr>
        <w:rStyle w:val="PageNumber"/>
        <w:sz w:val="20"/>
      </w:rPr>
      <w:fldChar w:fldCharType="end"/>
    </w:r>
    <w:r w:rsidR="00903C52" w:rsidRPr="001541D5">
      <w:rPr>
        <w:rStyle w:val="PageNumber"/>
        <w:sz w:val="20"/>
      </w:rPr>
      <w:t xml:space="preserve"> of </w:t>
    </w:r>
    <w:r w:rsidR="00903C52" w:rsidRPr="001541D5">
      <w:rPr>
        <w:rStyle w:val="PageNumber"/>
        <w:sz w:val="20"/>
      </w:rPr>
      <w:fldChar w:fldCharType="begin"/>
    </w:r>
    <w:r w:rsidR="00903C52" w:rsidRPr="001541D5">
      <w:rPr>
        <w:rStyle w:val="PageNumber"/>
        <w:sz w:val="20"/>
      </w:rPr>
      <w:instrText xml:space="preserve"> NUMPAGES </w:instrText>
    </w:r>
    <w:r w:rsidR="00903C52" w:rsidRPr="001541D5">
      <w:rPr>
        <w:rStyle w:val="PageNumber"/>
        <w:sz w:val="20"/>
      </w:rPr>
      <w:fldChar w:fldCharType="separate"/>
    </w:r>
    <w:r w:rsidR="005419DD">
      <w:rPr>
        <w:rStyle w:val="PageNumber"/>
        <w:noProof/>
        <w:sz w:val="20"/>
      </w:rPr>
      <w:t>11</w:t>
    </w:r>
    <w:r w:rsidR="00903C52" w:rsidRPr="001541D5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                                                   </w:t>
    </w:r>
    <w:r w:rsidR="009A386F">
      <w:rPr>
        <w:rStyle w:val="PageNumber"/>
        <w:sz w:val="20"/>
      </w:rPr>
      <w:t xml:space="preserve">May </w:t>
    </w:r>
    <w:r>
      <w:rPr>
        <w:rStyle w:val="PageNumber"/>
        <w:sz w:val="20"/>
      </w:rPr>
      <w:t>2015</w:t>
    </w:r>
  </w:p>
  <w:p w14:paraId="05ABB9AB" w14:textId="77777777" w:rsidR="00903C52" w:rsidRPr="001541D5" w:rsidRDefault="00903C52">
    <w:pPr>
      <w:pStyle w:val="Footer"/>
      <w:framePr w:wrap="around" w:vAnchor="text" w:hAnchor="margin" w:xAlign="center" w:y="1"/>
      <w:rPr>
        <w:rStyle w:val="PageNumber"/>
        <w:sz w:val="20"/>
      </w:rPr>
    </w:pPr>
  </w:p>
  <w:p w14:paraId="27FE90D7" w14:textId="77777777" w:rsidR="00903C52" w:rsidRDefault="00903C52" w:rsidP="00415DD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CD25" w14:textId="77777777" w:rsidR="001541D5" w:rsidRPr="001541D5" w:rsidRDefault="001541D5">
    <w:pPr>
      <w:pStyle w:val="Footer"/>
      <w:rPr>
        <w:sz w:val="20"/>
      </w:rPr>
    </w:pPr>
    <w:r>
      <w:rPr>
        <w:sz w:val="20"/>
      </w:rPr>
      <w:t xml:space="preserve">PDS Full Application Form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42085C">
      <w:rPr>
        <w:sz w:val="20"/>
      </w:rPr>
      <w:t>May 2</w:t>
    </w:r>
    <w:r w:rsidRPr="001541D5">
      <w:rPr>
        <w:sz w:val="20"/>
      </w:rPr>
      <w:t>015</w:t>
    </w:r>
  </w:p>
  <w:p w14:paraId="0B88D01F" w14:textId="77777777" w:rsidR="001541D5" w:rsidRDefault="00154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53858" w14:textId="77777777" w:rsidR="00FC7ED1" w:rsidRDefault="00FC7ED1">
      <w:r>
        <w:separator/>
      </w:r>
    </w:p>
  </w:footnote>
  <w:footnote w:type="continuationSeparator" w:id="0">
    <w:p w14:paraId="2E2FAA2C" w14:textId="77777777" w:rsidR="00FC7ED1" w:rsidRDefault="00FC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0DE5" w14:textId="77777777" w:rsidR="00903C52" w:rsidRDefault="00903C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FF9B0" w14:textId="77777777" w:rsidR="00903C52" w:rsidRDefault="00903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41F9" w14:textId="77777777" w:rsidR="00903C52" w:rsidRDefault="0049438C" w:rsidP="009E5D97">
    <w:pPr>
      <w:pStyle w:val="Header"/>
      <w:tabs>
        <w:tab w:val="clear" w:pos="4153"/>
        <w:tab w:val="clear" w:pos="8306"/>
      </w:tabs>
      <w:jc w:val="center"/>
    </w:pPr>
    <w:r>
      <w:rPr>
        <w:rFonts w:cs="Arial"/>
        <w:b/>
        <w:noProof/>
        <w:sz w:val="50"/>
        <w:szCs w:val="50"/>
        <w:lang w:eastAsia="en-AU"/>
      </w:rPr>
      <w:drawing>
        <wp:anchor distT="0" distB="0" distL="114300" distR="114300" simplePos="0" relativeHeight="251658240" behindDoc="0" locked="0" layoutInCell="1" allowOverlap="1" wp14:anchorId="23829CB0" wp14:editId="64C1BEBD">
          <wp:simplePos x="0" y="0"/>
          <wp:positionH relativeFrom="column">
            <wp:posOffset>4982210</wp:posOffset>
          </wp:positionH>
          <wp:positionV relativeFrom="paragraph">
            <wp:posOffset>27940</wp:posOffset>
          </wp:positionV>
          <wp:extent cx="1320800" cy="622300"/>
          <wp:effectExtent l="0" t="0" r="0" b="6350"/>
          <wp:wrapThrough wrapText="bothSides">
            <wp:wrapPolygon edited="0">
              <wp:start x="0" y="0"/>
              <wp:lineTo x="0" y="21159"/>
              <wp:lineTo x="21185" y="21159"/>
              <wp:lineTo x="21185" y="0"/>
              <wp:lineTo x="0" y="0"/>
            </wp:wrapPolygon>
          </wp:wrapThrough>
          <wp:docPr id="2" name="Picture 2" descr="MLAcmyk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Acmyk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D9"/>
    <w:multiLevelType w:val="hybridMultilevel"/>
    <w:tmpl w:val="55B44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61DE"/>
    <w:multiLevelType w:val="hybridMultilevel"/>
    <w:tmpl w:val="8416C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26B0D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4DF"/>
    <w:multiLevelType w:val="hybridMultilevel"/>
    <w:tmpl w:val="4BB028A8"/>
    <w:lvl w:ilvl="0" w:tplc="24AA0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3F71"/>
    <w:multiLevelType w:val="hybridMultilevel"/>
    <w:tmpl w:val="13BA18CA"/>
    <w:lvl w:ilvl="0" w:tplc="EF1E0D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24E9A"/>
    <w:multiLevelType w:val="hybridMultilevel"/>
    <w:tmpl w:val="8306D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E0B3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0D1B"/>
    <w:multiLevelType w:val="hybridMultilevel"/>
    <w:tmpl w:val="38BE3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003DB"/>
    <w:multiLevelType w:val="hybridMultilevel"/>
    <w:tmpl w:val="4B8E061E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CD250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764"/>
    <w:multiLevelType w:val="hybridMultilevel"/>
    <w:tmpl w:val="28EA0960"/>
    <w:lvl w:ilvl="0" w:tplc="7488E2B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6292F"/>
    <w:multiLevelType w:val="hybridMultilevel"/>
    <w:tmpl w:val="47501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03F54"/>
    <w:multiLevelType w:val="hybridMultilevel"/>
    <w:tmpl w:val="7974C8D4"/>
    <w:lvl w:ilvl="0" w:tplc="143A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975DB"/>
    <w:multiLevelType w:val="hybridMultilevel"/>
    <w:tmpl w:val="5CEC6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C13E9"/>
    <w:multiLevelType w:val="hybridMultilevel"/>
    <w:tmpl w:val="2348FB60"/>
    <w:lvl w:ilvl="0" w:tplc="00BE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226FF"/>
    <w:multiLevelType w:val="hybridMultilevel"/>
    <w:tmpl w:val="7F9E6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72021F"/>
    <w:multiLevelType w:val="hybridMultilevel"/>
    <w:tmpl w:val="15A01EF8"/>
    <w:lvl w:ilvl="0" w:tplc="89F4DEE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16550"/>
    <w:multiLevelType w:val="hybridMultilevel"/>
    <w:tmpl w:val="E6BA0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D42510"/>
    <w:multiLevelType w:val="hybridMultilevel"/>
    <w:tmpl w:val="0EE4C6F4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E16F4"/>
    <w:multiLevelType w:val="hybridMultilevel"/>
    <w:tmpl w:val="7DD039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826B44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A3840"/>
    <w:multiLevelType w:val="hybridMultilevel"/>
    <w:tmpl w:val="5B649CBE"/>
    <w:lvl w:ilvl="0" w:tplc="F266D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433DF"/>
    <w:multiLevelType w:val="hybridMultilevel"/>
    <w:tmpl w:val="58D43E30"/>
    <w:lvl w:ilvl="0" w:tplc="46C41F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5A70"/>
    <w:multiLevelType w:val="hybridMultilevel"/>
    <w:tmpl w:val="7DD4CE1C"/>
    <w:lvl w:ilvl="0" w:tplc="78B4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10412"/>
    <w:multiLevelType w:val="hybridMultilevel"/>
    <w:tmpl w:val="90129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3D21D7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114D6"/>
    <w:multiLevelType w:val="hybridMultilevel"/>
    <w:tmpl w:val="5DBEB942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326992"/>
    <w:multiLevelType w:val="hybridMultilevel"/>
    <w:tmpl w:val="EE643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12160"/>
    <w:multiLevelType w:val="hybridMultilevel"/>
    <w:tmpl w:val="1F5C9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9F1CF5"/>
    <w:multiLevelType w:val="hybridMultilevel"/>
    <w:tmpl w:val="45869D5E"/>
    <w:lvl w:ilvl="0" w:tplc="0C09000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0764A1"/>
    <w:multiLevelType w:val="hybridMultilevel"/>
    <w:tmpl w:val="7E980FCC"/>
    <w:lvl w:ilvl="0" w:tplc="5A48FB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7259F"/>
    <w:multiLevelType w:val="hybridMultilevel"/>
    <w:tmpl w:val="FB0EE4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7"/>
  </w:num>
  <w:num w:numId="8">
    <w:abstractNumId w:val="0"/>
  </w:num>
  <w:num w:numId="9">
    <w:abstractNumId w:val="23"/>
  </w:num>
  <w:num w:numId="10">
    <w:abstractNumId w:val="31"/>
  </w:num>
  <w:num w:numId="11">
    <w:abstractNumId w:val="15"/>
  </w:num>
  <w:num w:numId="12">
    <w:abstractNumId w:val="24"/>
  </w:num>
  <w:num w:numId="13">
    <w:abstractNumId w:val="12"/>
  </w:num>
  <w:num w:numId="14">
    <w:abstractNumId w:val="28"/>
  </w:num>
  <w:num w:numId="15">
    <w:abstractNumId w:val="17"/>
  </w:num>
  <w:num w:numId="16">
    <w:abstractNumId w:val="13"/>
  </w:num>
  <w:num w:numId="17">
    <w:abstractNumId w:val="1"/>
  </w:num>
  <w:num w:numId="18">
    <w:abstractNumId w:val="11"/>
  </w:num>
  <w:num w:numId="19">
    <w:abstractNumId w:val="22"/>
  </w:num>
  <w:num w:numId="20">
    <w:abstractNumId w:val="30"/>
  </w:num>
  <w:num w:numId="21">
    <w:abstractNumId w:val="14"/>
  </w:num>
  <w:num w:numId="22">
    <w:abstractNumId w:val="9"/>
  </w:num>
  <w:num w:numId="23">
    <w:abstractNumId w:val="2"/>
  </w:num>
  <w:num w:numId="24">
    <w:abstractNumId w:val="20"/>
  </w:num>
  <w:num w:numId="25">
    <w:abstractNumId w:val="6"/>
  </w:num>
  <w:num w:numId="26">
    <w:abstractNumId w:val="25"/>
  </w:num>
  <w:num w:numId="27">
    <w:abstractNumId w:val="5"/>
  </w:num>
  <w:num w:numId="28">
    <w:abstractNumId w:val="4"/>
  </w:num>
  <w:num w:numId="29">
    <w:abstractNumId w:val="18"/>
  </w:num>
  <w:num w:numId="30">
    <w:abstractNumId w:val="29"/>
  </w:num>
  <w:num w:numId="31">
    <w:abstractNumId w:val="2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C3"/>
    <w:rsid w:val="000033D8"/>
    <w:rsid w:val="00011DDD"/>
    <w:rsid w:val="000207CD"/>
    <w:rsid w:val="00030446"/>
    <w:rsid w:val="00030A3B"/>
    <w:rsid w:val="000332BC"/>
    <w:rsid w:val="00033640"/>
    <w:rsid w:val="000404D0"/>
    <w:rsid w:val="00040665"/>
    <w:rsid w:val="000429B7"/>
    <w:rsid w:val="00042D96"/>
    <w:rsid w:val="00046294"/>
    <w:rsid w:val="00052229"/>
    <w:rsid w:val="00054172"/>
    <w:rsid w:val="00061ADB"/>
    <w:rsid w:val="0006454A"/>
    <w:rsid w:val="00073E0A"/>
    <w:rsid w:val="00074373"/>
    <w:rsid w:val="00091E45"/>
    <w:rsid w:val="00092D9D"/>
    <w:rsid w:val="00093C47"/>
    <w:rsid w:val="000A1EB9"/>
    <w:rsid w:val="000A684F"/>
    <w:rsid w:val="000B28E9"/>
    <w:rsid w:val="000B6050"/>
    <w:rsid w:val="000C6E84"/>
    <w:rsid w:val="000C7D91"/>
    <w:rsid w:val="000D4820"/>
    <w:rsid w:val="000D6156"/>
    <w:rsid w:val="000E5E30"/>
    <w:rsid w:val="00101B58"/>
    <w:rsid w:val="00114C3A"/>
    <w:rsid w:val="00115D20"/>
    <w:rsid w:val="001211E4"/>
    <w:rsid w:val="001332E6"/>
    <w:rsid w:val="00134B32"/>
    <w:rsid w:val="001358D0"/>
    <w:rsid w:val="00136368"/>
    <w:rsid w:val="00141798"/>
    <w:rsid w:val="00142C7C"/>
    <w:rsid w:val="001541D5"/>
    <w:rsid w:val="00157DEF"/>
    <w:rsid w:val="001648B3"/>
    <w:rsid w:val="001A0719"/>
    <w:rsid w:val="001A0BA6"/>
    <w:rsid w:val="001A0E16"/>
    <w:rsid w:val="001A0E31"/>
    <w:rsid w:val="001A26D9"/>
    <w:rsid w:val="001A75C9"/>
    <w:rsid w:val="001C4D39"/>
    <w:rsid w:val="001D1C4F"/>
    <w:rsid w:val="001F3B51"/>
    <w:rsid w:val="001F60F8"/>
    <w:rsid w:val="00202017"/>
    <w:rsid w:val="00206658"/>
    <w:rsid w:val="00212ED6"/>
    <w:rsid w:val="002147AE"/>
    <w:rsid w:val="00216918"/>
    <w:rsid w:val="002255C0"/>
    <w:rsid w:val="0023549B"/>
    <w:rsid w:val="002359B7"/>
    <w:rsid w:val="00241D4D"/>
    <w:rsid w:val="002514DB"/>
    <w:rsid w:val="00253A68"/>
    <w:rsid w:val="002618E4"/>
    <w:rsid w:val="00280764"/>
    <w:rsid w:val="00284BB4"/>
    <w:rsid w:val="00287BAF"/>
    <w:rsid w:val="002A702A"/>
    <w:rsid w:val="002B3B80"/>
    <w:rsid w:val="002B6134"/>
    <w:rsid w:val="002B63E9"/>
    <w:rsid w:val="002B6AD3"/>
    <w:rsid w:val="002D2CCB"/>
    <w:rsid w:val="002D5774"/>
    <w:rsid w:val="002E1345"/>
    <w:rsid w:val="002E32CE"/>
    <w:rsid w:val="003045BF"/>
    <w:rsid w:val="003062ED"/>
    <w:rsid w:val="00307289"/>
    <w:rsid w:val="0031084D"/>
    <w:rsid w:val="00311A75"/>
    <w:rsid w:val="003205B0"/>
    <w:rsid w:val="00321C78"/>
    <w:rsid w:val="0033653E"/>
    <w:rsid w:val="003430C1"/>
    <w:rsid w:val="00344742"/>
    <w:rsid w:val="003510F5"/>
    <w:rsid w:val="003547A0"/>
    <w:rsid w:val="00354C00"/>
    <w:rsid w:val="00355993"/>
    <w:rsid w:val="0035643C"/>
    <w:rsid w:val="0036499F"/>
    <w:rsid w:val="00366635"/>
    <w:rsid w:val="003763E1"/>
    <w:rsid w:val="00392B60"/>
    <w:rsid w:val="003A205E"/>
    <w:rsid w:val="003A7DB3"/>
    <w:rsid w:val="003B58A3"/>
    <w:rsid w:val="003C007F"/>
    <w:rsid w:val="003C354C"/>
    <w:rsid w:val="003C53F9"/>
    <w:rsid w:val="003C5F86"/>
    <w:rsid w:val="003D077D"/>
    <w:rsid w:val="003D0E78"/>
    <w:rsid w:val="003D1D82"/>
    <w:rsid w:val="003D2D69"/>
    <w:rsid w:val="003F0DF7"/>
    <w:rsid w:val="003F131C"/>
    <w:rsid w:val="003F3E2F"/>
    <w:rsid w:val="00400825"/>
    <w:rsid w:val="0041061E"/>
    <w:rsid w:val="00415DD2"/>
    <w:rsid w:val="0042085C"/>
    <w:rsid w:val="004251C7"/>
    <w:rsid w:val="004268DB"/>
    <w:rsid w:val="004458CD"/>
    <w:rsid w:val="00457ACD"/>
    <w:rsid w:val="00461989"/>
    <w:rsid w:val="004621FF"/>
    <w:rsid w:val="00464922"/>
    <w:rsid w:val="00481846"/>
    <w:rsid w:val="00484FD0"/>
    <w:rsid w:val="0048658A"/>
    <w:rsid w:val="0049438C"/>
    <w:rsid w:val="00497646"/>
    <w:rsid w:val="004A6AB8"/>
    <w:rsid w:val="004A6C08"/>
    <w:rsid w:val="004A7FB4"/>
    <w:rsid w:val="004B1E71"/>
    <w:rsid w:val="004C1182"/>
    <w:rsid w:val="004D039A"/>
    <w:rsid w:val="004D3B2D"/>
    <w:rsid w:val="004D3C25"/>
    <w:rsid w:val="004E0A81"/>
    <w:rsid w:val="004E6E58"/>
    <w:rsid w:val="004F4758"/>
    <w:rsid w:val="005063CF"/>
    <w:rsid w:val="00514054"/>
    <w:rsid w:val="00533BA7"/>
    <w:rsid w:val="005419DD"/>
    <w:rsid w:val="00542C24"/>
    <w:rsid w:val="005450BF"/>
    <w:rsid w:val="005502A9"/>
    <w:rsid w:val="005601F9"/>
    <w:rsid w:val="005717DC"/>
    <w:rsid w:val="00577F5E"/>
    <w:rsid w:val="00583022"/>
    <w:rsid w:val="0059053C"/>
    <w:rsid w:val="005B6B85"/>
    <w:rsid w:val="005C0FC3"/>
    <w:rsid w:val="005C2B54"/>
    <w:rsid w:val="005D4A29"/>
    <w:rsid w:val="005D656B"/>
    <w:rsid w:val="005E71DC"/>
    <w:rsid w:val="005F5479"/>
    <w:rsid w:val="00605E2C"/>
    <w:rsid w:val="0060771A"/>
    <w:rsid w:val="00615027"/>
    <w:rsid w:val="00621A76"/>
    <w:rsid w:val="00623F6C"/>
    <w:rsid w:val="0063138F"/>
    <w:rsid w:val="00636B90"/>
    <w:rsid w:val="006408C7"/>
    <w:rsid w:val="00642B11"/>
    <w:rsid w:val="0064481A"/>
    <w:rsid w:val="00661236"/>
    <w:rsid w:val="0067725C"/>
    <w:rsid w:val="00681686"/>
    <w:rsid w:val="006938A1"/>
    <w:rsid w:val="00694697"/>
    <w:rsid w:val="006A0038"/>
    <w:rsid w:val="006A5697"/>
    <w:rsid w:val="006B15B6"/>
    <w:rsid w:val="006B2CCF"/>
    <w:rsid w:val="006B2E7A"/>
    <w:rsid w:val="006C145E"/>
    <w:rsid w:val="006C243E"/>
    <w:rsid w:val="006D0AD8"/>
    <w:rsid w:val="006D4755"/>
    <w:rsid w:val="00701293"/>
    <w:rsid w:val="00702143"/>
    <w:rsid w:val="00702B71"/>
    <w:rsid w:val="00712C6B"/>
    <w:rsid w:val="00720944"/>
    <w:rsid w:val="00721237"/>
    <w:rsid w:val="00725CFD"/>
    <w:rsid w:val="00730A16"/>
    <w:rsid w:val="00745CC1"/>
    <w:rsid w:val="00753AE0"/>
    <w:rsid w:val="0075492C"/>
    <w:rsid w:val="00754A57"/>
    <w:rsid w:val="00761302"/>
    <w:rsid w:val="00763FF1"/>
    <w:rsid w:val="007644E6"/>
    <w:rsid w:val="00777065"/>
    <w:rsid w:val="00791985"/>
    <w:rsid w:val="00794267"/>
    <w:rsid w:val="00794FAE"/>
    <w:rsid w:val="007A65FB"/>
    <w:rsid w:val="007C019D"/>
    <w:rsid w:val="007C3A5D"/>
    <w:rsid w:val="007D601C"/>
    <w:rsid w:val="007D60A3"/>
    <w:rsid w:val="007F5CFB"/>
    <w:rsid w:val="00802C05"/>
    <w:rsid w:val="00812E22"/>
    <w:rsid w:val="008164F2"/>
    <w:rsid w:val="00816AA7"/>
    <w:rsid w:val="00820FEF"/>
    <w:rsid w:val="0083192E"/>
    <w:rsid w:val="0083707F"/>
    <w:rsid w:val="00840501"/>
    <w:rsid w:val="00841E59"/>
    <w:rsid w:val="00845011"/>
    <w:rsid w:val="008B398F"/>
    <w:rsid w:val="008B3E82"/>
    <w:rsid w:val="008B70AC"/>
    <w:rsid w:val="008C5AED"/>
    <w:rsid w:val="008C7172"/>
    <w:rsid w:val="008D39E7"/>
    <w:rsid w:val="008D4635"/>
    <w:rsid w:val="008D6990"/>
    <w:rsid w:val="008E09CE"/>
    <w:rsid w:val="008E0D7A"/>
    <w:rsid w:val="008F19F6"/>
    <w:rsid w:val="00903C52"/>
    <w:rsid w:val="009069C8"/>
    <w:rsid w:val="00907468"/>
    <w:rsid w:val="00912D65"/>
    <w:rsid w:val="00921F07"/>
    <w:rsid w:val="00933104"/>
    <w:rsid w:val="00936F48"/>
    <w:rsid w:val="00936F7B"/>
    <w:rsid w:val="00937805"/>
    <w:rsid w:val="00942904"/>
    <w:rsid w:val="00943152"/>
    <w:rsid w:val="0096341D"/>
    <w:rsid w:val="00974EB7"/>
    <w:rsid w:val="00977D99"/>
    <w:rsid w:val="00986DB3"/>
    <w:rsid w:val="009A386F"/>
    <w:rsid w:val="009B1348"/>
    <w:rsid w:val="009D4660"/>
    <w:rsid w:val="009D7A44"/>
    <w:rsid w:val="009E19DF"/>
    <w:rsid w:val="009E5D97"/>
    <w:rsid w:val="009F4360"/>
    <w:rsid w:val="00A02D48"/>
    <w:rsid w:val="00A10838"/>
    <w:rsid w:val="00A10E70"/>
    <w:rsid w:val="00A123BC"/>
    <w:rsid w:val="00A1407F"/>
    <w:rsid w:val="00A14818"/>
    <w:rsid w:val="00A2078F"/>
    <w:rsid w:val="00A20EAF"/>
    <w:rsid w:val="00A214DA"/>
    <w:rsid w:val="00A2571C"/>
    <w:rsid w:val="00A27368"/>
    <w:rsid w:val="00A32A3F"/>
    <w:rsid w:val="00A360AF"/>
    <w:rsid w:val="00A36711"/>
    <w:rsid w:val="00A4034B"/>
    <w:rsid w:val="00A41021"/>
    <w:rsid w:val="00A51650"/>
    <w:rsid w:val="00A54115"/>
    <w:rsid w:val="00A57F3C"/>
    <w:rsid w:val="00A61B53"/>
    <w:rsid w:val="00A621B5"/>
    <w:rsid w:val="00A67472"/>
    <w:rsid w:val="00A832D1"/>
    <w:rsid w:val="00A90768"/>
    <w:rsid w:val="00A907ED"/>
    <w:rsid w:val="00A9395D"/>
    <w:rsid w:val="00A9575A"/>
    <w:rsid w:val="00AA264A"/>
    <w:rsid w:val="00AB0C12"/>
    <w:rsid w:val="00AD5BF4"/>
    <w:rsid w:val="00AE1120"/>
    <w:rsid w:val="00AF71F5"/>
    <w:rsid w:val="00B05B08"/>
    <w:rsid w:val="00B117F6"/>
    <w:rsid w:val="00B156DC"/>
    <w:rsid w:val="00B20060"/>
    <w:rsid w:val="00B24301"/>
    <w:rsid w:val="00B54C29"/>
    <w:rsid w:val="00B65179"/>
    <w:rsid w:val="00B71D59"/>
    <w:rsid w:val="00B74C20"/>
    <w:rsid w:val="00B92C9A"/>
    <w:rsid w:val="00B95721"/>
    <w:rsid w:val="00BA37D7"/>
    <w:rsid w:val="00BC29E2"/>
    <w:rsid w:val="00BD1EB4"/>
    <w:rsid w:val="00BD47A1"/>
    <w:rsid w:val="00BE771C"/>
    <w:rsid w:val="00BF00E2"/>
    <w:rsid w:val="00BF36AC"/>
    <w:rsid w:val="00BF66A0"/>
    <w:rsid w:val="00C022A7"/>
    <w:rsid w:val="00C041B4"/>
    <w:rsid w:val="00C07366"/>
    <w:rsid w:val="00C20A88"/>
    <w:rsid w:val="00C3464D"/>
    <w:rsid w:val="00C472B0"/>
    <w:rsid w:val="00C53876"/>
    <w:rsid w:val="00C55ADA"/>
    <w:rsid w:val="00C564BC"/>
    <w:rsid w:val="00C64C31"/>
    <w:rsid w:val="00C7109D"/>
    <w:rsid w:val="00C74195"/>
    <w:rsid w:val="00C863BB"/>
    <w:rsid w:val="00C865CD"/>
    <w:rsid w:val="00C96616"/>
    <w:rsid w:val="00C968EA"/>
    <w:rsid w:val="00C97EA7"/>
    <w:rsid w:val="00CB06C1"/>
    <w:rsid w:val="00CB3FA9"/>
    <w:rsid w:val="00CB6272"/>
    <w:rsid w:val="00CC0904"/>
    <w:rsid w:val="00CC1AD0"/>
    <w:rsid w:val="00CF50BE"/>
    <w:rsid w:val="00D22EB5"/>
    <w:rsid w:val="00D24890"/>
    <w:rsid w:val="00D2611D"/>
    <w:rsid w:val="00D26285"/>
    <w:rsid w:val="00D26355"/>
    <w:rsid w:val="00D26CE3"/>
    <w:rsid w:val="00D30DC9"/>
    <w:rsid w:val="00D31B04"/>
    <w:rsid w:val="00D546B1"/>
    <w:rsid w:val="00D55B0E"/>
    <w:rsid w:val="00D63854"/>
    <w:rsid w:val="00D7569B"/>
    <w:rsid w:val="00D76493"/>
    <w:rsid w:val="00D8531C"/>
    <w:rsid w:val="00DA749D"/>
    <w:rsid w:val="00DC4427"/>
    <w:rsid w:val="00E02661"/>
    <w:rsid w:val="00E11E57"/>
    <w:rsid w:val="00E121F6"/>
    <w:rsid w:val="00E2374B"/>
    <w:rsid w:val="00E330E2"/>
    <w:rsid w:val="00E53BCB"/>
    <w:rsid w:val="00E5451C"/>
    <w:rsid w:val="00E609DE"/>
    <w:rsid w:val="00E63F27"/>
    <w:rsid w:val="00E65CC1"/>
    <w:rsid w:val="00E70339"/>
    <w:rsid w:val="00E7079D"/>
    <w:rsid w:val="00E70EC0"/>
    <w:rsid w:val="00EA0D27"/>
    <w:rsid w:val="00EA12BD"/>
    <w:rsid w:val="00EC0089"/>
    <w:rsid w:val="00EC3011"/>
    <w:rsid w:val="00ED1AC5"/>
    <w:rsid w:val="00ED28CE"/>
    <w:rsid w:val="00ED6A45"/>
    <w:rsid w:val="00ED70CB"/>
    <w:rsid w:val="00ED785C"/>
    <w:rsid w:val="00EE0AD2"/>
    <w:rsid w:val="00EF0B72"/>
    <w:rsid w:val="00EF647F"/>
    <w:rsid w:val="00F006A7"/>
    <w:rsid w:val="00F15A62"/>
    <w:rsid w:val="00F234C7"/>
    <w:rsid w:val="00F23DE9"/>
    <w:rsid w:val="00F23EED"/>
    <w:rsid w:val="00F306D0"/>
    <w:rsid w:val="00F36ED8"/>
    <w:rsid w:val="00F603E0"/>
    <w:rsid w:val="00F6626F"/>
    <w:rsid w:val="00F67043"/>
    <w:rsid w:val="00F76A64"/>
    <w:rsid w:val="00F8573E"/>
    <w:rsid w:val="00F961A7"/>
    <w:rsid w:val="00FA1404"/>
    <w:rsid w:val="00FA1F45"/>
    <w:rsid w:val="00FA6A94"/>
    <w:rsid w:val="00FA6F9C"/>
    <w:rsid w:val="00FB5C09"/>
    <w:rsid w:val="00FC2F45"/>
    <w:rsid w:val="00FC405E"/>
    <w:rsid w:val="00FC5881"/>
    <w:rsid w:val="00FC7ED1"/>
    <w:rsid w:val="00FD69C4"/>
    <w:rsid w:val="00FE50AD"/>
    <w:rsid w:val="00FE562D"/>
    <w:rsid w:val="00FE641D"/>
    <w:rsid w:val="00FE7AF2"/>
    <w:rsid w:val="00FF132A"/>
    <w:rsid w:val="00FF301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DE1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F953C81098265F4188DF0999B10AD37F" ma:contentTypeVersion="1" ma:contentTypeDescription="Create a new document." ma:contentTypeScope="" ma:versionID="565f72f384debc61e4301b7d0e13b4a5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 xsi:nil="true"/>
    <mvOriginal_x0020_Created xmlns="19b8493e-6336-4ea5-bda5-3f66a131ef01" xsi:nil="true"/>
    <mvOriginal_x0020_Modified xmlns="19b8493e-6336-4ea5-bda5-3f66a131ef01" xsi:nil="true"/>
    <mvOriginal_x0020_Producer xmlns="19b8493e-6336-4ea5-bda5-3f66a131ef01" xsi:nil="true"/>
    <_dlc_DocId xmlns="25d5ec04-92ef-4087-a857-1c862bced4e7">MLA000455027</_dlc_DocId>
    <_dlc_DocIdUrl xmlns="25d5ec04-92ef-4087-a857-1c862bced4e7">
      <Url>http://projects-ishare.mla.com.au/products/p00308/_layouts/15/DocIdRedir.aspx?ID=MLA000455027</Url>
      <Description>MLA000455027</Description>
    </_dlc_DocIdUrl>
  </documentManagement>
</p:properties>
</file>

<file path=customXml/item3.xml><?xml version="1.0" encoding="utf-8"?>
<?mso-contentType ?>
<SharedContentType xmlns="Microsoft.SharePoint.Taxonomy.ContentTypeSync" SourceId="c79f64b3-4d4b-4e76-99fc-a2885c42c608" ContentTypeId="0x01010017CD184249A72C4B9DB3A58EEEBFB6F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04F8-33C5-45B1-94DF-138857E76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D8D1E-2D44-4966-BEFE-DEC6C7EB2C99}">
  <ds:schemaRefs>
    <ds:schemaRef ds:uri="http://schemas.microsoft.com/office/2006/documentManagement/types"/>
    <ds:schemaRef ds:uri="http://schemas.openxmlformats.org/package/2006/metadata/core-properties"/>
    <ds:schemaRef ds:uri="25d5ec04-92ef-4087-a857-1c862bced4e7"/>
    <ds:schemaRef ds:uri="http://purl.org/dc/terms/"/>
    <ds:schemaRef ds:uri="http://purl.org/dc/dcmitype/"/>
    <ds:schemaRef ds:uri="http://schemas.microsoft.com/office/2006/metadata/properties"/>
    <ds:schemaRef ds:uri="19b8493e-6336-4ea5-bda5-3f66a131ef0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C1EDB15-0F53-403E-B668-1B01750944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9415CC-A62A-4010-B4FB-DA7795B0F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1AC4AA-F5DC-48FD-B7DF-B93A4692AF2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B58D12-C02A-4E5B-B4FE-7EA661DC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_Full Application_Form_NOV15_Final</vt:lpstr>
    </vt:vector>
  </TitlesOfParts>
  <Company>Meat and Livestock Australia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_Full Application_Form_NOV15_Final</dc:title>
  <dc:creator>khawley</dc:creator>
  <cp:lastModifiedBy>Sophie Fisher</cp:lastModifiedBy>
  <cp:revision>2</cp:revision>
  <cp:lastPrinted>2015-11-24T05:56:00Z</cp:lastPrinted>
  <dcterms:created xsi:type="dcterms:W3CDTF">2015-11-24T21:22:00Z</dcterms:created>
  <dcterms:modified xsi:type="dcterms:W3CDTF">2015-11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Original Author">
    <vt:lpwstr/>
  </property>
  <property fmtid="{D5CDD505-2E9C-101B-9397-08002B2CF9AE}" pid="3" name="mvOriginal Created">
    <vt:lpwstr/>
  </property>
  <property fmtid="{D5CDD505-2E9C-101B-9397-08002B2CF9AE}" pid="4" name="mvOriginal Modified">
    <vt:lpwstr/>
  </property>
  <property fmtid="{D5CDD505-2E9C-101B-9397-08002B2CF9AE}" pid="5" name="mvOriginal Producer">
    <vt:lpwstr/>
  </property>
  <property fmtid="{D5CDD505-2E9C-101B-9397-08002B2CF9AE}" pid="6" name="ContentTypeId">
    <vt:lpwstr>0x01010017CD184249A72C4B9DB3A58EEEBFB6F700F953C81098265F4188DF0999B10AD37F</vt:lpwstr>
  </property>
  <property fmtid="{D5CDD505-2E9C-101B-9397-08002B2CF9AE}" pid="7" name="_dlc_DocIdItemGuid">
    <vt:lpwstr>f92d6e30-5189-4270-b5fe-4b5f3c7e19fa</vt:lpwstr>
  </property>
</Properties>
</file>